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570F" w14:textId="53FAABE3" w:rsidR="008D3E48" w:rsidRDefault="001142EB" w:rsidP="001142EB">
      <w:pPr>
        <w:spacing w:before="0" w:after="0" w:line="240" w:lineRule="auto"/>
        <w:jc w:val="center"/>
        <w:rPr>
          <w:b/>
          <w:bCs/>
          <w:sz w:val="28"/>
          <w:szCs w:val="28"/>
        </w:rPr>
      </w:pPr>
      <w:bookmarkStart w:id="0" w:name="_Hlk488334575"/>
      <w:r w:rsidRPr="001142EB">
        <w:rPr>
          <w:b/>
          <w:bCs/>
          <w:sz w:val="28"/>
          <w:szCs w:val="28"/>
        </w:rPr>
        <w:t xml:space="preserve">SZOLGÁLTATÁSI </w:t>
      </w:r>
      <w:r w:rsidR="00D4539A">
        <w:rPr>
          <w:b/>
          <w:bCs/>
          <w:sz w:val="28"/>
          <w:szCs w:val="28"/>
        </w:rPr>
        <w:t>KERET</w:t>
      </w:r>
      <w:r w:rsidRPr="001142EB">
        <w:rPr>
          <w:b/>
          <w:bCs/>
          <w:sz w:val="28"/>
          <w:szCs w:val="28"/>
        </w:rPr>
        <w:t>SZERZŐDÉS</w:t>
      </w:r>
    </w:p>
    <w:p w14:paraId="7A6D0796" w14:textId="77777777" w:rsidR="006B4DDA" w:rsidRPr="00BD0943" w:rsidRDefault="006B4DDA" w:rsidP="00595517">
      <w:pPr>
        <w:spacing w:before="0" w:after="0" w:line="240" w:lineRule="auto"/>
        <w:rPr>
          <w:sz w:val="24"/>
          <w:szCs w:val="24"/>
        </w:rPr>
      </w:pPr>
    </w:p>
    <w:p w14:paraId="22901AFE" w14:textId="38B1D792" w:rsidR="004501D5" w:rsidRPr="003070E3" w:rsidRDefault="00A471CB" w:rsidP="00C713C0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mely létrejött </w:t>
      </w:r>
      <w:r w:rsidR="004501D5" w:rsidRPr="003070E3">
        <w:rPr>
          <w:sz w:val="24"/>
          <w:szCs w:val="24"/>
        </w:rPr>
        <w:t>egyrészről</w:t>
      </w:r>
      <w:r>
        <w:rPr>
          <w:sz w:val="24"/>
          <w:szCs w:val="24"/>
        </w:rPr>
        <w:t xml:space="preserve"> a</w:t>
      </w:r>
    </w:p>
    <w:p w14:paraId="40B2CCFC" w14:textId="77777777" w:rsidR="00AC0261" w:rsidRPr="003070E3" w:rsidRDefault="00AC0261" w:rsidP="00C713C0">
      <w:pPr>
        <w:tabs>
          <w:tab w:val="left" w:pos="2127"/>
        </w:tabs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Cégnév: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</w:r>
      <w:r w:rsidRPr="003070E3">
        <w:rPr>
          <w:b/>
          <w:sz w:val="24"/>
          <w:szCs w:val="24"/>
        </w:rPr>
        <w:t>DATRAK Digitális Adattranzakciós Központ Korlátolt Felelősségű Társaság</w:t>
      </w:r>
    </w:p>
    <w:p w14:paraId="266EB39E" w14:textId="77777777" w:rsidR="00AC0261" w:rsidRPr="001C547C" w:rsidRDefault="00AC0261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Székhely: </w:t>
      </w:r>
      <w:r w:rsidRPr="001C547C">
        <w:rPr>
          <w:sz w:val="24"/>
          <w:szCs w:val="24"/>
        </w:rPr>
        <w:tab/>
      </w:r>
      <w:r w:rsidRPr="001C547C">
        <w:rPr>
          <w:sz w:val="24"/>
          <w:szCs w:val="24"/>
        </w:rPr>
        <w:tab/>
        <w:t>1134 Budapest, Váci út 35</w:t>
      </w:r>
    </w:p>
    <w:p w14:paraId="7FED8697" w14:textId="77777777" w:rsidR="00AC0261" w:rsidRPr="001C547C" w:rsidRDefault="00AC0261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Képviselő: </w:t>
      </w:r>
      <w:r w:rsidRPr="001C547C">
        <w:rPr>
          <w:sz w:val="24"/>
          <w:szCs w:val="24"/>
        </w:rPr>
        <w:tab/>
      </w:r>
      <w:r w:rsidRPr="001C547C">
        <w:rPr>
          <w:sz w:val="24"/>
          <w:szCs w:val="24"/>
        </w:rPr>
        <w:tab/>
        <w:t>Schäffer István ügyvezető</w:t>
      </w:r>
    </w:p>
    <w:p w14:paraId="56515906" w14:textId="77777777" w:rsidR="00AC0261" w:rsidRPr="001C547C" w:rsidRDefault="00AC0261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Cégjegyzékszám: </w:t>
      </w:r>
      <w:r w:rsidRPr="001C547C">
        <w:rPr>
          <w:sz w:val="24"/>
          <w:szCs w:val="24"/>
        </w:rPr>
        <w:tab/>
        <w:t>01-09-350667</w:t>
      </w:r>
    </w:p>
    <w:p w14:paraId="09D112ED" w14:textId="77777777" w:rsidR="00AC0261" w:rsidRPr="001C547C" w:rsidRDefault="00AC0261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Adószám: </w:t>
      </w:r>
      <w:r w:rsidRPr="001C547C">
        <w:rPr>
          <w:sz w:val="24"/>
          <w:szCs w:val="24"/>
        </w:rPr>
        <w:tab/>
      </w:r>
      <w:r w:rsidRPr="001C547C">
        <w:rPr>
          <w:sz w:val="24"/>
          <w:szCs w:val="24"/>
        </w:rPr>
        <w:tab/>
        <w:t>27122677-2-41</w:t>
      </w:r>
    </w:p>
    <w:p w14:paraId="34CFB61C" w14:textId="77777777" w:rsidR="00AC0261" w:rsidRPr="001C547C" w:rsidRDefault="00AC0261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Bankszámlaszám: </w:t>
      </w:r>
      <w:r w:rsidRPr="001C547C">
        <w:rPr>
          <w:sz w:val="24"/>
          <w:szCs w:val="24"/>
        </w:rPr>
        <w:tab/>
        <w:t xml:space="preserve">Takarékbank Zrt. </w:t>
      </w:r>
      <w:r w:rsidRPr="001C547C">
        <w:rPr>
          <w:sz w:val="24"/>
          <w:szCs w:val="24"/>
        </w:rPr>
        <w:tab/>
        <w:t>50453331-10000324-00000000</w:t>
      </w:r>
    </w:p>
    <w:p w14:paraId="23CCB15B" w14:textId="43C8F3F0" w:rsidR="004501D5" w:rsidRPr="001C547C" w:rsidRDefault="004501D5" w:rsidP="00C713C0">
      <w:pPr>
        <w:spacing w:before="0" w:after="0" w:line="240" w:lineRule="auto"/>
        <w:rPr>
          <w:bCs/>
          <w:sz w:val="24"/>
          <w:szCs w:val="24"/>
        </w:rPr>
      </w:pPr>
      <w:r w:rsidRPr="001C547C">
        <w:rPr>
          <w:sz w:val="24"/>
          <w:szCs w:val="24"/>
        </w:rPr>
        <w:t xml:space="preserve">mint </w:t>
      </w:r>
      <w:r w:rsidR="00422834" w:rsidRPr="001C547C">
        <w:rPr>
          <w:sz w:val="24"/>
          <w:szCs w:val="24"/>
        </w:rPr>
        <w:t>Szolgáltató</w:t>
      </w:r>
      <w:r w:rsidRPr="001C547C">
        <w:rPr>
          <w:sz w:val="24"/>
          <w:szCs w:val="24"/>
        </w:rPr>
        <w:t>, továbbiakban: „</w:t>
      </w:r>
      <w:r w:rsidR="00422834" w:rsidRPr="001C547C">
        <w:rPr>
          <w:b/>
          <w:bCs/>
          <w:sz w:val="24"/>
          <w:szCs w:val="24"/>
        </w:rPr>
        <w:t>Szolgáltató</w:t>
      </w:r>
      <w:r w:rsidRPr="001C547C">
        <w:rPr>
          <w:bCs/>
          <w:sz w:val="24"/>
          <w:szCs w:val="24"/>
        </w:rPr>
        <w:t>”</w:t>
      </w:r>
    </w:p>
    <w:p w14:paraId="7EBCB032" w14:textId="77777777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</w:p>
    <w:p w14:paraId="27C05A96" w14:textId="2C505F2C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másrészről</w:t>
      </w:r>
      <w:r w:rsidR="00A471CB">
        <w:rPr>
          <w:sz w:val="24"/>
          <w:szCs w:val="24"/>
        </w:rPr>
        <w:t xml:space="preserve"> a</w:t>
      </w:r>
    </w:p>
    <w:p w14:paraId="1960000A" w14:textId="11FC0AA6" w:rsidR="004501D5" w:rsidRPr="001C547C" w:rsidRDefault="00B43BA4" w:rsidP="00C713C0">
      <w:pPr>
        <w:tabs>
          <w:tab w:val="left" w:pos="2127"/>
        </w:tabs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Cégnév:</w:t>
      </w:r>
      <w:r w:rsidR="00BD0943" w:rsidRPr="001C547C">
        <w:rPr>
          <w:sz w:val="24"/>
          <w:szCs w:val="24"/>
        </w:rPr>
        <w:tab/>
      </w:r>
    </w:p>
    <w:p w14:paraId="12EE476B" w14:textId="0D313509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Székhely: </w:t>
      </w:r>
      <w:r w:rsidR="00BD0943" w:rsidRPr="001C547C">
        <w:rPr>
          <w:sz w:val="24"/>
          <w:szCs w:val="24"/>
        </w:rPr>
        <w:tab/>
      </w:r>
      <w:r w:rsidR="00BD0943" w:rsidRPr="001C547C">
        <w:rPr>
          <w:sz w:val="24"/>
          <w:szCs w:val="24"/>
        </w:rPr>
        <w:tab/>
      </w:r>
    </w:p>
    <w:p w14:paraId="5A3687CC" w14:textId="33CC4C9F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Képviselő: </w:t>
      </w:r>
      <w:r w:rsidR="00BD0943" w:rsidRPr="001C547C">
        <w:rPr>
          <w:sz w:val="24"/>
          <w:szCs w:val="24"/>
        </w:rPr>
        <w:tab/>
      </w:r>
      <w:r w:rsidR="00BD0943" w:rsidRPr="001C547C">
        <w:rPr>
          <w:sz w:val="24"/>
          <w:szCs w:val="24"/>
        </w:rPr>
        <w:tab/>
      </w:r>
    </w:p>
    <w:p w14:paraId="7904723A" w14:textId="3FA44C00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Cégjegyzékszám: </w:t>
      </w:r>
      <w:r w:rsidR="00BD0943" w:rsidRPr="001C547C">
        <w:rPr>
          <w:sz w:val="24"/>
          <w:szCs w:val="24"/>
        </w:rPr>
        <w:tab/>
      </w:r>
    </w:p>
    <w:p w14:paraId="3A9F0219" w14:textId="1D04667B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Adószám: </w:t>
      </w:r>
      <w:r w:rsidR="00BD0943" w:rsidRPr="001C547C">
        <w:rPr>
          <w:sz w:val="24"/>
          <w:szCs w:val="24"/>
        </w:rPr>
        <w:tab/>
      </w:r>
      <w:r w:rsidR="00BD0943" w:rsidRPr="001C547C">
        <w:rPr>
          <w:sz w:val="24"/>
          <w:szCs w:val="24"/>
        </w:rPr>
        <w:tab/>
      </w:r>
    </w:p>
    <w:p w14:paraId="012049A2" w14:textId="4663CF9D" w:rsidR="004501D5" w:rsidRPr="001C547C" w:rsidRDefault="004501D5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 xml:space="preserve">Bankszámlaszám: </w:t>
      </w:r>
      <w:r w:rsidR="00BD0943" w:rsidRPr="001C547C">
        <w:rPr>
          <w:sz w:val="24"/>
          <w:szCs w:val="24"/>
        </w:rPr>
        <w:tab/>
      </w:r>
    </w:p>
    <w:p w14:paraId="7E20A5DA" w14:textId="24BE39A4" w:rsidR="00093198" w:rsidRPr="001C547C" w:rsidRDefault="00093198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Honlap címe:</w:t>
      </w:r>
    </w:p>
    <w:p w14:paraId="30B62112" w14:textId="54678E45" w:rsidR="00093198" w:rsidRPr="001C547C" w:rsidRDefault="00093198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Tevékenységi köre:</w:t>
      </w:r>
    </w:p>
    <w:p w14:paraId="23C9DF2F" w14:textId="0F0292CA" w:rsidR="00093198" w:rsidRPr="001C547C" w:rsidRDefault="00093198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Kapcsolattartó személyének neve, telefonszáma, e-mail címe:</w:t>
      </w:r>
    </w:p>
    <w:p w14:paraId="132FC156" w14:textId="3A0C706B" w:rsidR="00093198" w:rsidRPr="001C547C" w:rsidRDefault="00093198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E-számla kiküldéséhez tartozó e-mail cím;</w:t>
      </w:r>
    </w:p>
    <w:p w14:paraId="70C603D4" w14:textId="676E1AC4" w:rsidR="00093198" w:rsidRPr="001C547C" w:rsidRDefault="00093198" w:rsidP="00C713C0">
      <w:pPr>
        <w:spacing w:before="0" w:after="0" w:line="240" w:lineRule="auto"/>
        <w:rPr>
          <w:sz w:val="24"/>
          <w:szCs w:val="24"/>
        </w:rPr>
      </w:pPr>
      <w:r w:rsidRPr="001C547C">
        <w:rPr>
          <w:sz w:val="24"/>
          <w:szCs w:val="24"/>
        </w:rPr>
        <w:t>Papír alapú számla használhatóságának megjelölése, valamint ennek igénybevétele esetén az ehhez használt számlázási cím:</w:t>
      </w:r>
    </w:p>
    <w:p w14:paraId="7F611CB1" w14:textId="3A978B55" w:rsidR="0011264F" w:rsidRPr="0082473C" w:rsidRDefault="004501D5" w:rsidP="001C547C">
      <w:pPr>
        <w:spacing w:before="0" w:after="0" w:line="240" w:lineRule="auto"/>
        <w:rPr>
          <w:b/>
          <w:bCs/>
          <w:sz w:val="24"/>
          <w:szCs w:val="24"/>
        </w:rPr>
      </w:pPr>
      <w:r w:rsidRPr="001C547C">
        <w:rPr>
          <w:sz w:val="24"/>
          <w:szCs w:val="24"/>
        </w:rPr>
        <w:t xml:space="preserve">mint </w:t>
      </w:r>
      <w:r w:rsidR="00422834" w:rsidRPr="001C547C">
        <w:rPr>
          <w:sz w:val="24"/>
          <w:szCs w:val="24"/>
        </w:rPr>
        <w:t>Felhasználó</w:t>
      </w:r>
      <w:r w:rsidRPr="001C547C">
        <w:rPr>
          <w:sz w:val="24"/>
          <w:szCs w:val="24"/>
        </w:rPr>
        <w:t>, továbbiakban: „</w:t>
      </w:r>
      <w:r w:rsidR="00422834" w:rsidRPr="001C547C">
        <w:rPr>
          <w:b/>
          <w:bCs/>
          <w:sz w:val="24"/>
          <w:szCs w:val="24"/>
        </w:rPr>
        <w:t>Felhasználó</w:t>
      </w:r>
      <w:r w:rsidRPr="001C547C">
        <w:rPr>
          <w:bCs/>
          <w:sz w:val="24"/>
          <w:szCs w:val="24"/>
        </w:rPr>
        <w:t>”</w:t>
      </w:r>
      <w:r w:rsidRPr="001C547C">
        <w:rPr>
          <w:b/>
          <w:bCs/>
          <w:sz w:val="24"/>
          <w:szCs w:val="24"/>
        </w:rPr>
        <w:t xml:space="preserve"> </w:t>
      </w:r>
      <w:r w:rsidRPr="001C547C">
        <w:rPr>
          <w:sz w:val="24"/>
          <w:szCs w:val="24"/>
        </w:rPr>
        <w:t xml:space="preserve">- a </w:t>
      </w:r>
      <w:r w:rsidR="00422834" w:rsidRPr="001C547C">
        <w:rPr>
          <w:sz w:val="24"/>
          <w:szCs w:val="24"/>
        </w:rPr>
        <w:t>Szolgáltató</w:t>
      </w:r>
      <w:r w:rsidRPr="001C547C">
        <w:rPr>
          <w:sz w:val="24"/>
          <w:szCs w:val="24"/>
        </w:rPr>
        <w:t xml:space="preserve"> és a </w:t>
      </w:r>
      <w:r w:rsidR="00422834" w:rsidRPr="001C547C">
        <w:rPr>
          <w:sz w:val="24"/>
          <w:szCs w:val="24"/>
        </w:rPr>
        <w:t>Felhasználó</w:t>
      </w:r>
      <w:r w:rsidRPr="001C547C">
        <w:rPr>
          <w:sz w:val="24"/>
          <w:szCs w:val="24"/>
        </w:rPr>
        <w:t xml:space="preserve"> külön-külön a</w:t>
      </w:r>
      <w:r w:rsidRPr="003070E3">
        <w:rPr>
          <w:sz w:val="24"/>
          <w:szCs w:val="24"/>
        </w:rPr>
        <w:t xml:space="preserve"> </w:t>
      </w:r>
      <w:r w:rsidRPr="003070E3">
        <w:rPr>
          <w:b/>
          <w:bCs/>
          <w:sz w:val="24"/>
          <w:szCs w:val="24"/>
        </w:rPr>
        <w:t>„Fél”,</w:t>
      </w:r>
      <w:r w:rsidRPr="003070E3">
        <w:rPr>
          <w:sz w:val="24"/>
          <w:szCs w:val="24"/>
        </w:rPr>
        <w:t xml:space="preserve"> együttesen a </w:t>
      </w:r>
      <w:r w:rsidRPr="003070E3">
        <w:rPr>
          <w:b/>
          <w:bCs/>
          <w:sz w:val="24"/>
          <w:szCs w:val="24"/>
        </w:rPr>
        <w:t xml:space="preserve">„Felek” vagy „Szerződő Felek” </w:t>
      </w:r>
      <w:r w:rsidRPr="003070E3">
        <w:rPr>
          <w:bCs/>
          <w:sz w:val="24"/>
          <w:szCs w:val="24"/>
        </w:rPr>
        <w:t>-</w:t>
      </w:r>
      <w:r w:rsidR="001C547C">
        <w:rPr>
          <w:bCs/>
          <w:sz w:val="24"/>
          <w:szCs w:val="24"/>
        </w:rPr>
        <w:t xml:space="preserve"> </w:t>
      </w:r>
      <w:r w:rsidRPr="003070E3">
        <w:rPr>
          <w:sz w:val="24"/>
          <w:szCs w:val="24"/>
        </w:rPr>
        <w:t>között alulírott helyen és napon az alábbi feltételekkel:</w:t>
      </w:r>
    </w:p>
    <w:p w14:paraId="64A0FC0E" w14:textId="77777777" w:rsidR="00AC0261" w:rsidRDefault="00AC0261" w:rsidP="00C713C0">
      <w:pPr>
        <w:pStyle w:val="cf0"/>
        <w:spacing w:before="0" w:beforeAutospacing="0" w:after="0" w:afterAutospacing="0"/>
        <w:jc w:val="both"/>
      </w:pPr>
    </w:p>
    <w:p w14:paraId="2151383A" w14:textId="77777777" w:rsidR="004501D5" w:rsidRPr="003070E3" w:rsidRDefault="004501D5" w:rsidP="00644F08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bookmarkStart w:id="1" w:name="_Hlk488334610"/>
      <w:bookmarkEnd w:id="0"/>
      <w:r w:rsidRPr="003070E3">
        <w:rPr>
          <w:sz w:val="24"/>
          <w:szCs w:val="24"/>
          <w:u w:val="single"/>
        </w:rPr>
        <w:t xml:space="preserve">A SZERZŐDÉS TÁRGYA </w:t>
      </w:r>
    </w:p>
    <w:p w14:paraId="3AAAE59D" w14:textId="69E64F0A" w:rsidR="00D35D35" w:rsidRPr="00CD5135" w:rsidRDefault="00AB6515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2" w:name="_Ref442534372"/>
      <w:r w:rsidRPr="003070E3">
        <w:rPr>
          <w:rFonts w:ascii="Times New Roman" w:hAnsi="Times New Roman" w:cs="Times New Roman"/>
          <w:sz w:val="24"/>
          <w:szCs w:val="24"/>
        </w:rPr>
        <w:t xml:space="preserve">A Nemzeti Építőipari Felügyeleti és Adatszolgáltató Rendszerbe tartozó tevékenységekről, valamint az Építőipari Monitoring- és Adatszolgáltató Rendszerről szóló </w:t>
      </w:r>
      <w:r w:rsidR="00D15E7F">
        <w:rPr>
          <w:rFonts w:ascii="Times New Roman" w:hAnsi="Times New Roman" w:cs="Times New Roman"/>
          <w:sz w:val="24"/>
          <w:szCs w:val="24"/>
        </w:rPr>
        <w:t>707/2021</w:t>
      </w:r>
      <w:r w:rsidRPr="003070E3">
        <w:rPr>
          <w:rFonts w:ascii="Times New Roman" w:hAnsi="Times New Roman" w:cs="Times New Roman"/>
          <w:sz w:val="24"/>
          <w:szCs w:val="24"/>
        </w:rPr>
        <w:t>. (</w:t>
      </w:r>
      <w:r w:rsidR="00D15E7F">
        <w:rPr>
          <w:rFonts w:ascii="Times New Roman" w:hAnsi="Times New Roman" w:cs="Times New Roman"/>
          <w:sz w:val="24"/>
          <w:szCs w:val="24"/>
        </w:rPr>
        <w:t>XII.15</w:t>
      </w:r>
      <w:r w:rsidRPr="003070E3">
        <w:rPr>
          <w:rFonts w:ascii="Times New Roman" w:hAnsi="Times New Roman" w:cs="Times New Roman"/>
          <w:sz w:val="24"/>
          <w:szCs w:val="24"/>
        </w:rPr>
        <w:t xml:space="preserve">.) Korm. rendelet (továbbiakban: Korm. rendelete) </w:t>
      </w:r>
      <w:r w:rsidR="004A31AB" w:rsidRPr="003070E3">
        <w:rPr>
          <w:rFonts w:ascii="Times New Roman" w:hAnsi="Times New Roman" w:cs="Times New Roman"/>
          <w:sz w:val="24"/>
          <w:szCs w:val="24"/>
        </w:rPr>
        <w:t>szerint</w:t>
      </w:r>
      <w:r w:rsidRPr="003070E3">
        <w:rPr>
          <w:rFonts w:ascii="Times New Roman" w:hAnsi="Times New Roman" w:cs="Times New Roman"/>
          <w:sz w:val="24"/>
          <w:szCs w:val="24"/>
        </w:rPr>
        <w:t xml:space="preserve"> Szolgáltató az Építőipari Monitoring- és Adatszolgáltató Rendszer</w:t>
      </w:r>
      <w:r w:rsidR="004A31AB" w:rsidRPr="003070E3">
        <w:rPr>
          <w:rFonts w:ascii="Times New Roman" w:hAnsi="Times New Roman" w:cs="Times New Roman"/>
          <w:sz w:val="24"/>
          <w:szCs w:val="24"/>
        </w:rPr>
        <w:t xml:space="preserve"> </w:t>
      </w:r>
      <w:r w:rsidRPr="003070E3">
        <w:rPr>
          <w:rFonts w:ascii="Times New Roman" w:hAnsi="Times New Roman" w:cs="Times New Roman"/>
          <w:sz w:val="24"/>
          <w:szCs w:val="24"/>
        </w:rPr>
        <w:t>(a továbbiakban: Üvegkapu) üzemeltetésére kijelölt Társaság, amely</w:t>
      </w:r>
      <w:r w:rsidR="004A31AB" w:rsidRPr="003070E3">
        <w:rPr>
          <w:rFonts w:ascii="Times New Roman" w:hAnsi="Times New Roman" w:cs="Times New Roman"/>
          <w:sz w:val="24"/>
          <w:szCs w:val="24"/>
        </w:rPr>
        <w:t>nek alapján</w:t>
      </w:r>
      <w:r w:rsidRPr="003070E3">
        <w:rPr>
          <w:rFonts w:ascii="Times New Roman" w:hAnsi="Times New Roman" w:cs="Times New Roman"/>
          <w:sz w:val="24"/>
          <w:szCs w:val="24"/>
        </w:rPr>
        <w:t xml:space="preserve"> a Korm. rendelet, valamint </w:t>
      </w:r>
      <w:r w:rsidR="004A31AB" w:rsidRPr="003070E3">
        <w:rPr>
          <w:rFonts w:ascii="Times New Roman" w:hAnsi="Times New Roman" w:cs="Times New Roman"/>
          <w:sz w:val="24"/>
          <w:szCs w:val="24"/>
        </w:rPr>
        <w:t xml:space="preserve">az épített </w:t>
      </w:r>
      <w:r w:rsidR="004A31AB" w:rsidRPr="00CD5135">
        <w:rPr>
          <w:rFonts w:ascii="Times New Roman" w:hAnsi="Times New Roman" w:cs="Times New Roman"/>
          <w:sz w:val="24"/>
          <w:szCs w:val="24"/>
        </w:rPr>
        <w:t xml:space="preserve">környezet alakításáról és védelméről szóló 1997. évi LXXVIII. törvény (továbbiakban: </w:t>
      </w:r>
      <w:proofErr w:type="spellStart"/>
      <w:r w:rsidR="004A31AB" w:rsidRPr="00CD5135">
        <w:rPr>
          <w:rFonts w:ascii="Times New Roman" w:hAnsi="Times New Roman" w:cs="Times New Roman"/>
          <w:sz w:val="24"/>
          <w:szCs w:val="24"/>
        </w:rPr>
        <w:t>Étv</w:t>
      </w:r>
      <w:proofErr w:type="spellEnd"/>
      <w:r w:rsidR="004A31AB" w:rsidRPr="00CD5135">
        <w:rPr>
          <w:rFonts w:ascii="Times New Roman" w:hAnsi="Times New Roman" w:cs="Times New Roman"/>
          <w:sz w:val="24"/>
          <w:szCs w:val="24"/>
        </w:rPr>
        <w:t xml:space="preserve">.) rendelkezéseinek megfelelően </w:t>
      </w:r>
      <w:r w:rsidR="0039537E" w:rsidRPr="00CD5135">
        <w:rPr>
          <w:rFonts w:ascii="Times New Roman" w:hAnsi="Times New Roman" w:cs="Times New Roman"/>
          <w:sz w:val="24"/>
          <w:szCs w:val="24"/>
        </w:rPr>
        <w:t>az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 Üvegkapu szolgáltatás nyújtása érdekében, az</w:t>
      </w:r>
      <w:r w:rsidR="0039537E" w:rsidRPr="00CD5135">
        <w:rPr>
          <w:rFonts w:ascii="Times New Roman" w:hAnsi="Times New Roman" w:cs="Times New Roman"/>
          <w:sz w:val="24"/>
          <w:szCs w:val="24"/>
        </w:rPr>
        <w:t xml:space="preserve"> Üvegkapuhoz való csatlakozást biztosító szolgáltatás igénybe vételére irányuló, az adatfeldolgozási kérdésekre is kiterjedő </w:t>
      </w:r>
      <w:r w:rsidR="00B1120C" w:rsidRPr="00CD5135">
        <w:rPr>
          <w:rFonts w:ascii="Times New Roman" w:hAnsi="Times New Roman" w:cs="Times New Roman"/>
          <w:sz w:val="24"/>
          <w:szCs w:val="24"/>
        </w:rPr>
        <w:t xml:space="preserve">jelen </w:t>
      </w:r>
      <w:r w:rsidR="0039537E" w:rsidRPr="00CD5135">
        <w:rPr>
          <w:rFonts w:ascii="Times New Roman" w:hAnsi="Times New Roman" w:cs="Times New Roman"/>
          <w:sz w:val="24"/>
          <w:szCs w:val="24"/>
        </w:rPr>
        <w:t>szolgáltatási szerződést köt</w:t>
      </w:r>
      <w:r w:rsidR="00B1120C" w:rsidRPr="00CD5135">
        <w:rPr>
          <w:rFonts w:ascii="Times New Roman" w:hAnsi="Times New Roman" w:cs="Times New Roman"/>
          <w:sz w:val="24"/>
          <w:szCs w:val="24"/>
        </w:rPr>
        <w:t>i</w:t>
      </w:r>
      <w:r w:rsidR="0039537E" w:rsidRPr="00CD5135">
        <w:rPr>
          <w:rFonts w:ascii="Times New Roman" w:hAnsi="Times New Roman" w:cs="Times New Roman"/>
          <w:sz w:val="24"/>
          <w:szCs w:val="24"/>
        </w:rPr>
        <w:t xml:space="preserve"> Felhasználóval.</w:t>
      </w:r>
      <w:r w:rsidR="00D35D35" w:rsidRPr="00CD5135">
        <w:rPr>
          <w:rFonts w:ascii="Times New Roman" w:hAnsi="Times New Roman" w:cs="Times New Roman"/>
          <w:sz w:val="24"/>
          <w:szCs w:val="24"/>
        </w:rPr>
        <w:t xml:space="preserve"> Szolgáltató az Üvegkapu szolgáltatás keretein belül</w:t>
      </w:r>
      <w:r w:rsidR="00CE343F" w:rsidRPr="00CD5135">
        <w:rPr>
          <w:rFonts w:ascii="Times New Roman" w:hAnsi="Times New Roman" w:cs="Times New Roman"/>
          <w:sz w:val="24"/>
          <w:szCs w:val="24"/>
        </w:rPr>
        <w:t>, a Felhasználó által nyújtott ellenérték fejében, Helyszíni</w:t>
      </w:r>
      <w:r w:rsidR="00D35D35" w:rsidRPr="00CD5135">
        <w:rPr>
          <w:rFonts w:ascii="Times New Roman" w:eastAsia="Times New Roman" w:hAnsi="Times New Roman" w:cs="Times New Roman"/>
          <w:sz w:val="24"/>
          <w:szCs w:val="24"/>
        </w:rPr>
        <w:t xml:space="preserve"> Felügyeleti Egységet (továbbiakban: HFE) biztosít a Felhasználó részére.</w:t>
      </w:r>
    </w:p>
    <w:p w14:paraId="2E866D1D" w14:textId="3BF9517C" w:rsidR="00004D7B" w:rsidRDefault="00001289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CD5135">
        <w:rPr>
          <w:rFonts w:ascii="Times New Roman" w:hAnsi="Times New Roman" w:cs="Times New Roman"/>
          <w:sz w:val="24"/>
          <w:szCs w:val="24"/>
        </w:rPr>
        <w:t>S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zolgáltató az Üvegkapu szolgáltatását </w:t>
      </w:r>
      <w:r w:rsidRPr="00CD5135">
        <w:rPr>
          <w:rFonts w:ascii="Times New Roman" w:hAnsi="Times New Roman" w:cs="Times New Roman"/>
          <w:sz w:val="24"/>
          <w:szCs w:val="24"/>
        </w:rPr>
        <w:t xml:space="preserve">a 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Felhasználóval kötött </w:t>
      </w:r>
      <w:r w:rsidR="00DC75F5" w:rsidRPr="00CD5135">
        <w:rPr>
          <w:rFonts w:ascii="Times New Roman" w:hAnsi="Times New Roman" w:cs="Times New Roman"/>
          <w:sz w:val="24"/>
          <w:szCs w:val="24"/>
        </w:rPr>
        <w:t xml:space="preserve">jelen 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Üvegkapu szolgáltatói </w:t>
      </w:r>
      <w:r w:rsidR="008E1A65" w:rsidRPr="00CD5135">
        <w:rPr>
          <w:rFonts w:ascii="Times New Roman" w:hAnsi="Times New Roman" w:cs="Times New Roman"/>
          <w:sz w:val="24"/>
          <w:szCs w:val="24"/>
        </w:rPr>
        <w:t>keret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szerződés – </w:t>
      </w:r>
      <w:r w:rsidR="00CA2911">
        <w:rPr>
          <w:rFonts w:ascii="Times New Roman" w:hAnsi="Times New Roman" w:cs="Times New Roman"/>
          <w:sz w:val="24"/>
          <w:szCs w:val="24"/>
        </w:rPr>
        <w:t>az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 Általános Szerződési Feltétele</w:t>
      </w:r>
      <w:r w:rsidR="00875B74">
        <w:rPr>
          <w:rFonts w:ascii="Times New Roman" w:hAnsi="Times New Roman" w:cs="Times New Roman"/>
          <w:sz w:val="24"/>
          <w:szCs w:val="24"/>
        </w:rPr>
        <w:t>k</w:t>
      </w:r>
      <w:r w:rsidR="00004D7B" w:rsidRPr="00CD5135">
        <w:rPr>
          <w:rFonts w:ascii="Times New Roman" w:hAnsi="Times New Roman" w:cs="Times New Roman"/>
          <w:sz w:val="24"/>
          <w:szCs w:val="24"/>
        </w:rPr>
        <w:t xml:space="preserve"> (továbbiakban: ÁSZF) </w:t>
      </w:r>
      <w:r w:rsidR="0026779D" w:rsidRPr="00CD5135">
        <w:rPr>
          <w:rFonts w:ascii="Times New Roman" w:hAnsi="Times New Roman" w:cs="Times New Roman"/>
          <w:sz w:val="24"/>
          <w:szCs w:val="24"/>
        </w:rPr>
        <w:t>és a kapcsolódó Egyedi</w:t>
      </w:r>
      <w:r w:rsidR="0026779D">
        <w:rPr>
          <w:rFonts w:ascii="Times New Roman" w:hAnsi="Times New Roman" w:cs="Times New Roman"/>
          <w:sz w:val="24"/>
          <w:szCs w:val="24"/>
        </w:rPr>
        <w:t xml:space="preserve"> szerződés</w:t>
      </w:r>
      <w:r w:rsidR="00CA2911">
        <w:rPr>
          <w:rFonts w:ascii="Times New Roman" w:hAnsi="Times New Roman" w:cs="Times New Roman"/>
          <w:sz w:val="24"/>
          <w:szCs w:val="24"/>
        </w:rPr>
        <w:t>ek</w:t>
      </w:r>
      <w:r w:rsidR="00004D7B" w:rsidRPr="003070E3">
        <w:rPr>
          <w:rFonts w:ascii="Times New Roman" w:hAnsi="Times New Roman" w:cs="Times New Roman"/>
          <w:sz w:val="24"/>
          <w:szCs w:val="24"/>
        </w:rPr>
        <w:t xml:space="preserve"> – </w:t>
      </w:r>
      <w:r w:rsidR="00875B74">
        <w:rPr>
          <w:rFonts w:ascii="Times New Roman" w:hAnsi="Times New Roman" w:cs="Times New Roman"/>
          <w:sz w:val="24"/>
          <w:szCs w:val="24"/>
        </w:rPr>
        <w:t xml:space="preserve">feltételei szerint </w:t>
      </w:r>
      <w:r w:rsidR="00004D7B" w:rsidRPr="003070E3">
        <w:rPr>
          <w:rFonts w:ascii="Times New Roman" w:hAnsi="Times New Roman" w:cs="Times New Roman"/>
          <w:sz w:val="24"/>
          <w:szCs w:val="24"/>
        </w:rPr>
        <w:t>vállalja.</w:t>
      </w:r>
    </w:p>
    <w:p w14:paraId="1D35D242" w14:textId="77777777" w:rsidR="001C547C" w:rsidRDefault="001C547C" w:rsidP="001C547C">
      <w:pPr>
        <w:rPr>
          <w:lang w:eastAsia="hu-HU"/>
        </w:rPr>
      </w:pPr>
    </w:p>
    <w:p w14:paraId="1E9EE9F4" w14:textId="77777777" w:rsidR="0082473C" w:rsidRPr="001C547C" w:rsidRDefault="0082473C" w:rsidP="001C547C">
      <w:pPr>
        <w:rPr>
          <w:lang w:eastAsia="hu-HU"/>
        </w:rPr>
      </w:pPr>
    </w:p>
    <w:p w14:paraId="02E6D266" w14:textId="77777777" w:rsidR="0082473C" w:rsidRDefault="0082473C" w:rsidP="00C713C0">
      <w:pPr>
        <w:rPr>
          <w:sz w:val="24"/>
          <w:szCs w:val="24"/>
          <w:lang w:eastAsia="hu-HU"/>
        </w:rPr>
      </w:pPr>
    </w:p>
    <w:p w14:paraId="3AD83810" w14:textId="7BFD8424" w:rsidR="0046726D" w:rsidRDefault="0039537E" w:rsidP="00C713C0">
      <w:pPr>
        <w:rPr>
          <w:sz w:val="24"/>
          <w:szCs w:val="24"/>
          <w:lang w:eastAsia="hu-HU"/>
        </w:rPr>
      </w:pPr>
      <w:r w:rsidRPr="50408381">
        <w:rPr>
          <w:sz w:val="24"/>
          <w:szCs w:val="24"/>
          <w:lang w:eastAsia="hu-HU"/>
        </w:rPr>
        <w:lastRenderedPageBreak/>
        <w:t>Felhasználó kijelenti, hogy a</w:t>
      </w:r>
      <w:r w:rsidR="00597BE8" w:rsidRPr="50408381">
        <w:rPr>
          <w:sz w:val="24"/>
          <w:szCs w:val="24"/>
          <w:lang w:eastAsia="hu-HU"/>
        </w:rPr>
        <w:t xml:space="preserve"> </w:t>
      </w:r>
      <w:r w:rsidR="00D77A39" w:rsidRPr="50408381">
        <w:rPr>
          <w:sz w:val="24"/>
          <w:szCs w:val="24"/>
          <w:lang w:eastAsia="hu-HU"/>
        </w:rPr>
        <w:t xml:space="preserve">jelen </w:t>
      </w:r>
      <w:r w:rsidR="008E1A65" w:rsidRPr="50408381">
        <w:rPr>
          <w:sz w:val="24"/>
          <w:szCs w:val="24"/>
          <w:lang w:eastAsia="hu-HU"/>
        </w:rPr>
        <w:t>keret</w:t>
      </w:r>
      <w:r w:rsidR="00597BE8" w:rsidRPr="50408381">
        <w:rPr>
          <w:sz w:val="24"/>
          <w:szCs w:val="24"/>
          <w:lang w:eastAsia="hu-HU"/>
        </w:rPr>
        <w:t xml:space="preserve">szerződéshez kapcsolódóan, a Szolgáltató által a </w:t>
      </w:r>
      <w:hyperlink r:id="rId8">
        <w:r w:rsidR="00597BE8" w:rsidRPr="50408381">
          <w:rPr>
            <w:rStyle w:val="Hiperhivatkozs"/>
            <w:sz w:val="24"/>
            <w:szCs w:val="24"/>
            <w:lang w:eastAsia="hu-HU"/>
          </w:rPr>
          <w:t>www.uvegkapu.gov.hu</w:t>
        </w:r>
      </w:hyperlink>
      <w:r w:rsidR="00597BE8" w:rsidRPr="50408381">
        <w:rPr>
          <w:sz w:val="24"/>
          <w:szCs w:val="24"/>
          <w:lang w:eastAsia="hu-HU"/>
        </w:rPr>
        <w:t xml:space="preserve"> weboldalon közzétett ÁSZF</w:t>
      </w:r>
      <w:r w:rsidR="00004D7B" w:rsidRPr="50408381">
        <w:rPr>
          <w:sz w:val="24"/>
          <w:szCs w:val="24"/>
          <w:lang w:eastAsia="hu-HU"/>
        </w:rPr>
        <w:t>-</w:t>
      </w:r>
      <w:proofErr w:type="spellStart"/>
      <w:r w:rsidR="00004D7B" w:rsidRPr="50408381">
        <w:rPr>
          <w:sz w:val="24"/>
          <w:szCs w:val="24"/>
          <w:lang w:eastAsia="hu-HU"/>
        </w:rPr>
        <w:t>et</w:t>
      </w:r>
      <w:proofErr w:type="spellEnd"/>
      <w:r w:rsidR="00597BE8" w:rsidRPr="50408381">
        <w:rPr>
          <w:sz w:val="24"/>
          <w:szCs w:val="24"/>
          <w:lang w:eastAsia="hu-HU"/>
        </w:rPr>
        <w:t xml:space="preserve"> </w:t>
      </w:r>
      <w:r w:rsidR="00D77A39" w:rsidRPr="50408381">
        <w:rPr>
          <w:sz w:val="24"/>
          <w:szCs w:val="24"/>
          <w:lang w:eastAsia="hu-HU"/>
        </w:rPr>
        <w:t xml:space="preserve">teljes terjedelmében </w:t>
      </w:r>
      <w:r w:rsidR="00597BE8" w:rsidRPr="50408381">
        <w:rPr>
          <w:sz w:val="24"/>
          <w:szCs w:val="24"/>
          <w:lang w:eastAsia="hu-HU"/>
        </w:rPr>
        <w:t>megismerte</w:t>
      </w:r>
      <w:r w:rsidR="0033694B" w:rsidRPr="50408381">
        <w:rPr>
          <w:sz w:val="24"/>
          <w:szCs w:val="24"/>
          <w:lang w:eastAsia="hu-HU"/>
        </w:rPr>
        <w:t>, megértette</w:t>
      </w:r>
      <w:r w:rsidR="00E80BEF" w:rsidRPr="50408381">
        <w:rPr>
          <w:sz w:val="24"/>
          <w:szCs w:val="24"/>
          <w:lang w:eastAsia="hu-HU"/>
        </w:rPr>
        <w:t xml:space="preserve">, </w:t>
      </w:r>
      <w:r w:rsidR="004357F5" w:rsidRPr="50408381">
        <w:rPr>
          <w:sz w:val="24"/>
          <w:szCs w:val="24"/>
          <w:lang w:eastAsia="hu-HU"/>
        </w:rPr>
        <w:t xml:space="preserve">annak feltételeit </w:t>
      </w:r>
      <w:r w:rsidR="00E80BEF" w:rsidRPr="50408381">
        <w:rPr>
          <w:sz w:val="24"/>
          <w:szCs w:val="24"/>
          <w:lang w:eastAsia="hu-HU"/>
        </w:rPr>
        <w:t>Szolgáltatóval megtárgyalta</w:t>
      </w:r>
      <w:r w:rsidR="00597BE8" w:rsidRPr="50408381">
        <w:rPr>
          <w:sz w:val="24"/>
          <w:szCs w:val="24"/>
          <w:lang w:eastAsia="hu-HU"/>
        </w:rPr>
        <w:t xml:space="preserve"> és </w:t>
      </w:r>
      <w:r w:rsidR="00E80BEF" w:rsidRPr="50408381">
        <w:rPr>
          <w:sz w:val="24"/>
          <w:szCs w:val="24"/>
          <w:lang w:eastAsia="hu-HU"/>
        </w:rPr>
        <w:t xml:space="preserve">a </w:t>
      </w:r>
      <w:r w:rsidR="00597BE8" w:rsidRPr="50408381">
        <w:rPr>
          <w:sz w:val="24"/>
          <w:szCs w:val="24"/>
          <w:lang w:eastAsia="hu-HU"/>
        </w:rPr>
        <w:t>jelen szerződés aláírásával elfogad</w:t>
      </w:r>
      <w:r w:rsidR="00E80BEF" w:rsidRPr="50408381">
        <w:rPr>
          <w:sz w:val="24"/>
          <w:szCs w:val="24"/>
          <w:lang w:eastAsia="hu-HU"/>
        </w:rPr>
        <w:t>ja</w:t>
      </w:r>
      <w:r w:rsidR="00597BE8" w:rsidRPr="50408381">
        <w:rPr>
          <w:sz w:val="24"/>
          <w:szCs w:val="24"/>
          <w:lang w:eastAsia="hu-HU"/>
        </w:rPr>
        <w:t xml:space="preserve">, egyúttal Felek deklarálják, hogy az ÁSZF </w:t>
      </w:r>
      <w:r w:rsidR="00E80BEF" w:rsidRPr="50408381">
        <w:rPr>
          <w:sz w:val="24"/>
          <w:szCs w:val="24"/>
          <w:lang w:eastAsia="hu-HU"/>
        </w:rPr>
        <w:t xml:space="preserve">a </w:t>
      </w:r>
      <w:r w:rsidR="00597BE8" w:rsidRPr="50408381">
        <w:rPr>
          <w:sz w:val="24"/>
          <w:szCs w:val="24"/>
          <w:lang w:eastAsia="hu-HU"/>
        </w:rPr>
        <w:t>jelen szerződés elválaszthatatlan részét képezi.</w:t>
      </w:r>
      <w:bookmarkEnd w:id="2"/>
      <w:r w:rsidR="00A77C4A" w:rsidRPr="50408381">
        <w:rPr>
          <w:sz w:val="24"/>
          <w:szCs w:val="24"/>
          <w:lang w:eastAsia="hu-HU"/>
        </w:rPr>
        <w:t xml:space="preserve"> </w:t>
      </w:r>
      <w:r w:rsidR="00735F89" w:rsidRPr="00673375">
        <w:rPr>
          <w:sz w:val="24"/>
          <w:szCs w:val="24"/>
          <w:lang w:eastAsia="hu-HU"/>
        </w:rPr>
        <w:t>Felek megállapodnak, hogy S</w:t>
      </w:r>
      <w:r w:rsidR="00760B81" w:rsidRPr="00673375">
        <w:rPr>
          <w:sz w:val="24"/>
          <w:szCs w:val="24"/>
          <w:lang w:eastAsia="hu-HU"/>
        </w:rPr>
        <w:t>zolgáltató az ÁSZF módosítását legkésőbb a változás hatálybalépését megelőző tizedik napon nyilvánosságra hozza</w:t>
      </w:r>
      <w:r w:rsidR="00DB390C" w:rsidRPr="00673375">
        <w:rPr>
          <w:sz w:val="24"/>
          <w:szCs w:val="24"/>
          <w:lang w:eastAsia="hu-HU"/>
        </w:rPr>
        <w:t xml:space="preserve"> és a</w:t>
      </w:r>
      <w:r w:rsidR="00760B81" w:rsidRPr="00673375">
        <w:rPr>
          <w:sz w:val="24"/>
          <w:szCs w:val="24"/>
          <w:lang w:eastAsia="hu-HU"/>
        </w:rPr>
        <w:t xml:space="preserve"> változásról elektronikus levélben tájékoztatja Felhasználót. A változásról szóló értesítést Szolgáltató weboldalán jól látható módon közzéteszi.</w:t>
      </w:r>
      <w:r w:rsidR="00DB390C" w:rsidRPr="00673375">
        <w:rPr>
          <w:sz w:val="24"/>
          <w:szCs w:val="24"/>
          <w:lang w:eastAsia="hu-HU"/>
        </w:rPr>
        <w:t xml:space="preserve"> </w:t>
      </w:r>
      <w:r w:rsidR="00760B81" w:rsidRPr="00673375">
        <w:rPr>
          <w:sz w:val="24"/>
          <w:szCs w:val="24"/>
          <w:lang w:eastAsia="hu-HU"/>
        </w:rPr>
        <w:t>Amennyiben a rendelkezésre álló tíz nap alatt Felhasználó kifogást nem emel a módosított ÁSZF tartalma ellen</w:t>
      </w:r>
      <w:r w:rsidR="0046726D" w:rsidRPr="00673375">
        <w:rPr>
          <w:sz w:val="24"/>
          <w:szCs w:val="24"/>
          <w:lang w:eastAsia="hu-HU"/>
        </w:rPr>
        <w:t xml:space="preserve"> és a szolgáltatást a módosított feltételekkel veszi igénybe</w:t>
      </w:r>
      <w:r w:rsidR="00760B81" w:rsidRPr="00673375">
        <w:rPr>
          <w:sz w:val="24"/>
          <w:szCs w:val="24"/>
          <w:lang w:eastAsia="hu-HU"/>
        </w:rPr>
        <w:t xml:space="preserve">, úgy </w:t>
      </w:r>
      <w:r w:rsidR="0046726D" w:rsidRPr="00673375">
        <w:rPr>
          <w:sz w:val="24"/>
          <w:szCs w:val="24"/>
          <w:lang w:eastAsia="hu-HU"/>
        </w:rPr>
        <w:t>a módosítás Felhasználó által kifejezetten elfogadottnak tekintendő.</w:t>
      </w:r>
    </w:p>
    <w:p w14:paraId="410F8880" w14:textId="01577D9D" w:rsidR="006831CE" w:rsidRDefault="00C43146" w:rsidP="00644F08">
      <w:pPr>
        <w:pStyle w:val="Cmsor2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50408381">
        <w:rPr>
          <w:rFonts w:ascii="Times New Roman" w:hAnsi="Times New Roman" w:cs="Times New Roman"/>
          <w:sz w:val="24"/>
          <w:szCs w:val="24"/>
        </w:rPr>
        <w:t>Felek rögzítik, hogy az egyes építési beruházások</w:t>
      </w:r>
      <w:r w:rsidR="008416DC" w:rsidRPr="50408381">
        <w:rPr>
          <w:rFonts w:ascii="Times New Roman" w:hAnsi="Times New Roman" w:cs="Times New Roman"/>
          <w:sz w:val="24"/>
          <w:szCs w:val="24"/>
        </w:rPr>
        <w:t xml:space="preserve"> </w:t>
      </w:r>
      <w:r w:rsidR="00980C62" w:rsidRPr="50408381">
        <w:rPr>
          <w:rFonts w:ascii="Times New Roman" w:hAnsi="Times New Roman" w:cs="Times New Roman"/>
          <w:sz w:val="24"/>
          <w:szCs w:val="24"/>
        </w:rPr>
        <w:t xml:space="preserve">(továbbiakban: a beruházások) </w:t>
      </w:r>
      <w:r w:rsidR="008416DC" w:rsidRPr="50408381">
        <w:rPr>
          <w:rFonts w:ascii="Times New Roman" w:hAnsi="Times New Roman" w:cs="Times New Roman"/>
          <w:sz w:val="24"/>
          <w:szCs w:val="24"/>
        </w:rPr>
        <w:t>vonatkozásában</w:t>
      </w:r>
      <w:r w:rsidR="008416DC" w:rsidRPr="00673375">
        <w:rPr>
          <w:rFonts w:ascii="Times New Roman" w:hAnsi="Times New Roman" w:cs="Times New Roman"/>
          <w:sz w:val="24"/>
          <w:szCs w:val="24"/>
        </w:rPr>
        <w:t>,</w:t>
      </w:r>
      <w:r w:rsidRPr="00673375">
        <w:rPr>
          <w:rFonts w:ascii="Times New Roman" w:hAnsi="Times New Roman" w:cs="Times New Roman"/>
          <w:sz w:val="24"/>
          <w:szCs w:val="24"/>
        </w:rPr>
        <w:t xml:space="preserve"> </w:t>
      </w:r>
      <w:r w:rsidR="00393439" w:rsidRPr="00673375">
        <w:rPr>
          <w:rFonts w:ascii="Times New Roman" w:hAnsi="Times New Roman" w:cs="Times New Roman"/>
          <w:sz w:val="24"/>
          <w:szCs w:val="24"/>
        </w:rPr>
        <w:t xml:space="preserve">a beruházások </w:t>
      </w:r>
      <w:r w:rsidR="0DC375AA" w:rsidRPr="00673375">
        <w:rPr>
          <w:rFonts w:ascii="Times New Roman" w:hAnsi="Times New Roman" w:cs="Times New Roman"/>
          <w:sz w:val="24"/>
          <w:szCs w:val="24"/>
        </w:rPr>
        <w:t xml:space="preserve">Üvegkapuban történő </w:t>
      </w:r>
      <w:r w:rsidR="00393439" w:rsidRPr="00673375">
        <w:rPr>
          <w:rFonts w:ascii="Times New Roman" w:hAnsi="Times New Roman" w:cs="Times New Roman"/>
          <w:sz w:val="24"/>
          <w:szCs w:val="24"/>
        </w:rPr>
        <w:t>regisztrációjával egyidejűleg</w:t>
      </w:r>
      <w:r w:rsidR="00393439" w:rsidRPr="50408381">
        <w:rPr>
          <w:rFonts w:ascii="Times New Roman" w:hAnsi="Times New Roman" w:cs="Times New Roman"/>
          <w:sz w:val="24"/>
          <w:szCs w:val="24"/>
        </w:rPr>
        <w:t xml:space="preserve"> </w:t>
      </w:r>
      <w:r w:rsidRPr="50408381">
        <w:rPr>
          <w:rFonts w:ascii="Times New Roman" w:hAnsi="Times New Roman" w:cs="Times New Roman"/>
          <w:sz w:val="24"/>
          <w:szCs w:val="24"/>
        </w:rPr>
        <w:t xml:space="preserve">a jelen szerződés 1. sz. mellékletét képező </w:t>
      </w:r>
      <w:r w:rsidR="00393439" w:rsidRPr="50408381">
        <w:rPr>
          <w:rFonts w:ascii="Times New Roman" w:hAnsi="Times New Roman" w:cs="Times New Roman"/>
          <w:sz w:val="24"/>
          <w:szCs w:val="24"/>
        </w:rPr>
        <w:t>S</w:t>
      </w:r>
      <w:r w:rsidRPr="50408381">
        <w:rPr>
          <w:rFonts w:ascii="Times New Roman" w:hAnsi="Times New Roman" w:cs="Times New Roman"/>
          <w:sz w:val="24"/>
          <w:szCs w:val="24"/>
        </w:rPr>
        <w:t>zerződés</w:t>
      </w:r>
      <w:r w:rsidR="00393439" w:rsidRPr="50408381">
        <w:rPr>
          <w:rFonts w:ascii="Times New Roman" w:hAnsi="Times New Roman" w:cs="Times New Roman"/>
          <w:sz w:val="24"/>
          <w:szCs w:val="24"/>
        </w:rPr>
        <w:t>-</w:t>
      </w:r>
      <w:r w:rsidRPr="50408381">
        <w:rPr>
          <w:rFonts w:ascii="Times New Roman" w:hAnsi="Times New Roman" w:cs="Times New Roman"/>
          <w:sz w:val="24"/>
          <w:szCs w:val="24"/>
        </w:rPr>
        <w:t xml:space="preserve">minta alkalmazásával, külön-külön egyedi </w:t>
      </w:r>
      <w:r w:rsidR="008416DC" w:rsidRPr="50408381">
        <w:rPr>
          <w:rFonts w:ascii="Times New Roman" w:hAnsi="Times New Roman" w:cs="Times New Roman"/>
          <w:sz w:val="24"/>
          <w:szCs w:val="24"/>
        </w:rPr>
        <w:t>szerződéseket kötnek</w:t>
      </w:r>
      <w:r w:rsidR="00334B31" w:rsidRPr="50408381">
        <w:rPr>
          <w:rFonts w:ascii="Times New Roman" w:hAnsi="Times New Roman" w:cs="Times New Roman"/>
          <w:sz w:val="24"/>
          <w:szCs w:val="24"/>
        </w:rPr>
        <w:t xml:space="preserve"> (továbbiakban: az Egyedi szerződések)</w:t>
      </w:r>
      <w:r w:rsidR="008416DC" w:rsidRPr="50408381">
        <w:rPr>
          <w:rFonts w:ascii="Times New Roman" w:hAnsi="Times New Roman" w:cs="Times New Roman"/>
          <w:sz w:val="24"/>
          <w:szCs w:val="24"/>
        </w:rPr>
        <w:t xml:space="preserve">, amely szerződések automatikusan jelen </w:t>
      </w:r>
      <w:r w:rsidR="00010FAF" w:rsidRPr="50408381">
        <w:rPr>
          <w:rFonts w:ascii="Times New Roman" w:hAnsi="Times New Roman" w:cs="Times New Roman"/>
          <w:sz w:val="24"/>
          <w:szCs w:val="24"/>
        </w:rPr>
        <w:t>keret</w:t>
      </w:r>
      <w:r w:rsidR="008416DC" w:rsidRPr="50408381">
        <w:rPr>
          <w:rFonts w:ascii="Times New Roman" w:hAnsi="Times New Roman" w:cs="Times New Roman"/>
          <w:sz w:val="24"/>
          <w:szCs w:val="24"/>
        </w:rPr>
        <w:t>szerződés melléklet</w:t>
      </w:r>
      <w:r w:rsidR="0037030A" w:rsidRPr="50408381">
        <w:rPr>
          <w:rFonts w:ascii="Times New Roman" w:hAnsi="Times New Roman" w:cs="Times New Roman"/>
          <w:sz w:val="24"/>
          <w:szCs w:val="24"/>
        </w:rPr>
        <w:t>eit képezik</w:t>
      </w:r>
      <w:r w:rsidR="008416DC" w:rsidRPr="50408381">
        <w:rPr>
          <w:rFonts w:ascii="Times New Roman" w:hAnsi="Times New Roman" w:cs="Times New Roman"/>
          <w:sz w:val="24"/>
          <w:szCs w:val="24"/>
        </w:rPr>
        <w:t>.</w:t>
      </w:r>
    </w:p>
    <w:p w14:paraId="147A9760" w14:textId="77777777" w:rsidR="00644F08" w:rsidRPr="00644F08" w:rsidRDefault="00644F08" w:rsidP="00644F08">
      <w:pPr>
        <w:spacing w:before="0" w:after="0" w:line="240" w:lineRule="auto"/>
        <w:rPr>
          <w:lang w:eastAsia="hu-HU"/>
        </w:rPr>
      </w:pPr>
    </w:p>
    <w:p w14:paraId="0360358E" w14:textId="77777777" w:rsidR="004501D5" w:rsidRPr="003070E3" w:rsidRDefault="004501D5" w:rsidP="00644F08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 w:rsidRPr="003070E3">
        <w:rPr>
          <w:sz w:val="24"/>
          <w:szCs w:val="24"/>
          <w:u w:val="single"/>
        </w:rPr>
        <w:t>A SZERZŐDÉS IDŐBELI HATÁLYA</w:t>
      </w:r>
    </w:p>
    <w:p w14:paraId="19F8BAD6" w14:textId="4D3314C0" w:rsidR="00856582" w:rsidRDefault="009836C5" w:rsidP="00950106">
      <w:pPr>
        <w:pStyle w:val="Cmsor2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644F08">
        <w:rPr>
          <w:rFonts w:ascii="Times New Roman" w:hAnsi="Times New Roman" w:cs="Times New Roman"/>
          <w:sz w:val="24"/>
          <w:szCs w:val="24"/>
        </w:rPr>
        <w:t>A</w:t>
      </w:r>
      <w:r w:rsidR="006831CE" w:rsidRPr="00644F08">
        <w:rPr>
          <w:rFonts w:ascii="Times New Roman" w:hAnsi="Times New Roman" w:cs="Times New Roman"/>
          <w:sz w:val="24"/>
          <w:szCs w:val="24"/>
        </w:rPr>
        <w:t xml:space="preserve"> jelen</w:t>
      </w:r>
      <w:r w:rsidRPr="00644F08">
        <w:rPr>
          <w:rFonts w:ascii="Times New Roman" w:hAnsi="Times New Roman" w:cs="Times New Roman"/>
          <w:sz w:val="24"/>
          <w:szCs w:val="24"/>
        </w:rPr>
        <w:t xml:space="preserve"> Üvegkapu szolgáltatói </w:t>
      </w:r>
      <w:r w:rsidR="00AA7061" w:rsidRPr="00644F08">
        <w:rPr>
          <w:rFonts w:ascii="Times New Roman" w:hAnsi="Times New Roman" w:cs="Times New Roman"/>
          <w:sz w:val="24"/>
          <w:szCs w:val="24"/>
        </w:rPr>
        <w:t>keret</w:t>
      </w:r>
      <w:r w:rsidRPr="00644F08">
        <w:rPr>
          <w:rFonts w:ascii="Times New Roman" w:hAnsi="Times New Roman" w:cs="Times New Roman"/>
          <w:sz w:val="24"/>
          <w:szCs w:val="24"/>
        </w:rPr>
        <w:t>szerződés</w:t>
      </w:r>
      <w:r w:rsidR="006831CE" w:rsidRPr="00644F08">
        <w:rPr>
          <w:rFonts w:ascii="Times New Roman" w:hAnsi="Times New Roman" w:cs="Times New Roman"/>
          <w:sz w:val="24"/>
          <w:szCs w:val="24"/>
        </w:rPr>
        <w:t xml:space="preserve">t Felek </w:t>
      </w:r>
      <w:r w:rsidR="008416DC" w:rsidRPr="00644F08">
        <w:rPr>
          <w:rFonts w:ascii="Times New Roman" w:hAnsi="Times New Roman" w:cs="Times New Roman"/>
          <w:sz w:val="24"/>
          <w:szCs w:val="24"/>
        </w:rPr>
        <w:t xml:space="preserve">határozatlan időre, az egyes beruházásokhoz kapcsolódó </w:t>
      </w:r>
      <w:r w:rsidR="006831CE" w:rsidRPr="00644F08">
        <w:rPr>
          <w:rFonts w:ascii="Times New Roman" w:hAnsi="Times New Roman" w:cs="Times New Roman"/>
          <w:sz w:val="24"/>
          <w:szCs w:val="24"/>
        </w:rPr>
        <w:t>Egyedi szerződéseket</w:t>
      </w:r>
      <w:r w:rsidR="008416DC" w:rsidRPr="00644F08">
        <w:rPr>
          <w:rFonts w:ascii="Times New Roman" w:hAnsi="Times New Roman" w:cs="Times New Roman"/>
          <w:sz w:val="24"/>
          <w:szCs w:val="24"/>
        </w:rPr>
        <w:t xml:space="preserve"> </w:t>
      </w:r>
      <w:r w:rsidRPr="00644F08">
        <w:rPr>
          <w:rFonts w:ascii="Times New Roman" w:hAnsi="Times New Roman" w:cs="Times New Roman"/>
          <w:sz w:val="24"/>
          <w:szCs w:val="24"/>
        </w:rPr>
        <w:t xml:space="preserve">az ÁSZF rendelkezéseinek megfelelően, határozott időtartamra, az Elektronikus Építési Napló (továbbiakban: EÉN) nyitásától az EÉN lezárásáig </w:t>
      </w:r>
      <w:bookmarkEnd w:id="1"/>
      <w:r w:rsidR="004357F5" w:rsidRPr="00644F08">
        <w:rPr>
          <w:rFonts w:ascii="Times New Roman" w:hAnsi="Times New Roman" w:cs="Times New Roman"/>
          <w:sz w:val="24"/>
          <w:szCs w:val="24"/>
        </w:rPr>
        <w:t>kötik.</w:t>
      </w:r>
    </w:p>
    <w:p w14:paraId="3BAFE995" w14:textId="77777777" w:rsidR="00644F08" w:rsidRPr="00644F08" w:rsidRDefault="00644F08" w:rsidP="00644F08">
      <w:pPr>
        <w:spacing w:before="0" w:after="0" w:line="240" w:lineRule="auto"/>
        <w:rPr>
          <w:lang w:eastAsia="hu-HU"/>
        </w:rPr>
      </w:pPr>
    </w:p>
    <w:p w14:paraId="1F25F94E" w14:textId="4D554F8A" w:rsidR="002C4D6D" w:rsidRPr="003070E3" w:rsidRDefault="00422834" w:rsidP="002E51FC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bookmarkStart w:id="3" w:name="_Ref442609680"/>
      <w:bookmarkStart w:id="4" w:name="_Hlk488324163"/>
      <w:r w:rsidRPr="003070E3">
        <w:rPr>
          <w:sz w:val="24"/>
          <w:szCs w:val="24"/>
          <w:u w:val="single"/>
        </w:rPr>
        <w:t>FELHASZNÁLÓ</w:t>
      </w:r>
      <w:r w:rsidR="004501D5" w:rsidRPr="003070E3">
        <w:rPr>
          <w:sz w:val="24"/>
          <w:szCs w:val="24"/>
          <w:u w:val="single"/>
        </w:rPr>
        <w:t xml:space="preserve"> JOGAI ÉS KÖTELEZETTSÉGEI</w:t>
      </w:r>
      <w:bookmarkEnd w:id="3"/>
    </w:p>
    <w:p w14:paraId="2356540F" w14:textId="59D8A0D8" w:rsidR="00B651E8" w:rsidRPr="002D4361" w:rsidRDefault="004501D5" w:rsidP="00B651E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50408381">
        <w:rPr>
          <w:rFonts w:ascii="Times New Roman" w:hAnsi="Times New Roman" w:cs="Times New Roman"/>
          <w:sz w:val="24"/>
          <w:szCs w:val="24"/>
        </w:rPr>
        <w:t xml:space="preserve">A </w:t>
      </w:r>
      <w:r w:rsidR="00422834" w:rsidRPr="50408381">
        <w:rPr>
          <w:rFonts w:ascii="Times New Roman" w:hAnsi="Times New Roman" w:cs="Times New Roman"/>
          <w:sz w:val="24"/>
          <w:szCs w:val="24"/>
        </w:rPr>
        <w:t>Felhasználó</w:t>
      </w:r>
      <w:r w:rsidRPr="50408381">
        <w:rPr>
          <w:rFonts w:ascii="Times New Roman" w:hAnsi="Times New Roman" w:cs="Times New Roman"/>
          <w:sz w:val="24"/>
          <w:szCs w:val="24"/>
        </w:rPr>
        <w:t xml:space="preserve"> vállalja</w:t>
      </w:r>
      <w:r w:rsidR="00BC07B0" w:rsidRPr="50408381">
        <w:rPr>
          <w:rFonts w:ascii="Times New Roman" w:hAnsi="Times New Roman" w:cs="Times New Roman"/>
          <w:sz w:val="24"/>
          <w:szCs w:val="24"/>
        </w:rPr>
        <w:t>, hogy</w:t>
      </w:r>
      <w:r w:rsidR="0071128A" w:rsidRPr="50408381">
        <w:rPr>
          <w:rFonts w:ascii="Times New Roman" w:hAnsi="Times New Roman" w:cs="Times New Roman"/>
          <w:sz w:val="24"/>
          <w:szCs w:val="24"/>
        </w:rPr>
        <w:t xml:space="preserve"> az ÁSZF rendelkezéseinek meglelően biztosítja</w:t>
      </w:r>
      <w:r w:rsidR="00D065E5" w:rsidRPr="50408381">
        <w:rPr>
          <w:rFonts w:ascii="Times New Roman" w:hAnsi="Times New Roman" w:cs="Times New Roman"/>
          <w:sz w:val="24"/>
          <w:szCs w:val="24"/>
        </w:rPr>
        <w:t xml:space="preserve"> a Korm. rendelet 4. § (2) bekezdésében meghatározott beléptető rendszer eszközeinek kiépítését és üzemetetését, az eszközökhöz illesztett felügyeleti egység Szolgáltató általi telepítését</w:t>
      </w:r>
      <w:r w:rsidR="0071128A" w:rsidRPr="50408381">
        <w:rPr>
          <w:rFonts w:ascii="Times New Roman" w:hAnsi="Times New Roman" w:cs="Times New Roman"/>
          <w:sz w:val="24"/>
          <w:szCs w:val="24"/>
        </w:rPr>
        <w:t>, valamint az ezekhez szükséges információk, tájékoztatások megadását</w:t>
      </w:r>
      <w:r w:rsidR="0071128A" w:rsidRPr="002D4361">
        <w:rPr>
          <w:rFonts w:ascii="Times New Roman" w:hAnsi="Times New Roman" w:cs="Times New Roman"/>
          <w:sz w:val="24"/>
          <w:szCs w:val="24"/>
        </w:rPr>
        <w:t>.</w:t>
      </w:r>
      <w:r w:rsidR="006B4DDA" w:rsidRPr="002D4361">
        <w:rPr>
          <w:rFonts w:ascii="Times New Roman" w:hAnsi="Times New Roman" w:cs="Times New Roman"/>
          <w:sz w:val="24"/>
          <w:szCs w:val="24"/>
        </w:rPr>
        <w:t xml:space="preserve"> </w:t>
      </w:r>
      <w:r w:rsidR="007D27F4" w:rsidRPr="002D4361">
        <w:rPr>
          <w:rFonts w:ascii="Times New Roman" w:hAnsi="Times New Roman" w:cs="Times New Roman"/>
          <w:sz w:val="24"/>
          <w:szCs w:val="24"/>
        </w:rPr>
        <w:t xml:space="preserve">A beléptető rendszer </w:t>
      </w:r>
      <w:r w:rsidR="00341C7A" w:rsidRPr="002D4361">
        <w:rPr>
          <w:rFonts w:ascii="Times New Roman" w:hAnsi="Times New Roman" w:cs="Times New Roman"/>
          <w:sz w:val="24"/>
          <w:szCs w:val="24"/>
        </w:rPr>
        <w:t xml:space="preserve">és </w:t>
      </w:r>
      <w:r w:rsidR="007D27F4" w:rsidRPr="002D4361">
        <w:rPr>
          <w:rFonts w:ascii="Times New Roman" w:hAnsi="Times New Roman" w:cs="Times New Roman"/>
          <w:sz w:val="24"/>
          <w:szCs w:val="24"/>
        </w:rPr>
        <w:t xml:space="preserve">a HFE együttműködésének előzetes bevizsgálása </w:t>
      </w:r>
      <w:r w:rsidR="00B946D4" w:rsidRPr="002D4361">
        <w:rPr>
          <w:rFonts w:ascii="Times New Roman" w:hAnsi="Times New Roman" w:cs="Times New Roman"/>
          <w:sz w:val="24"/>
          <w:szCs w:val="24"/>
        </w:rPr>
        <w:t xml:space="preserve">érdekében Felhasználó </w:t>
      </w:r>
      <w:r w:rsidR="00FB0A49" w:rsidRPr="002D4361">
        <w:rPr>
          <w:rFonts w:ascii="Times New Roman" w:hAnsi="Times New Roman" w:cs="Times New Roman"/>
          <w:sz w:val="24"/>
          <w:szCs w:val="24"/>
        </w:rPr>
        <w:t>a jelen keretszerződés aláírását követő</w:t>
      </w:r>
      <w:r w:rsidR="00BF6FD3" w:rsidRPr="002D4361">
        <w:rPr>
          <w:rFonts w:ascii="Times New Roman" w:hAnsi="Times New Roman" w:cs="Times New Roman"/>
          <w:sz w:val="24"/>
          <w:szCs w:val="24"/>
        </w:rPr>
        <w:t xml:space="preserve">en </w:t>
      </w:r>
      <w:r w:rsidR="003E2D0C" w:rsidRPr="002D4361">
        <w:rPr>
          <w:rFonts w:ascii="Times New Roman" w:hAnsi="Times New Roman" w:cs="Times New Roman"/>
          <w:sz w:val="24"/>
          <w:szCs w:val="24"/>
        </w:rPr>
        <w:t xml:space="preserve">megkezdi </w:t>
      </w:r>
      <w:r w:rsidR="00B50287" w:rsidRPr="002D4361">
        <w:rPr>
          <w:rFonts w:ascii="Times New Roman" w:hAnsi="Times New Roman" w:cs="Times New Roman"/>
          <w:sz w:val="24"/>
          <w:szCs w:val="24"/>
        </w:rPr>
        <w:t xml:space="preserve">Szolgáltatónál az </w:t>
      </w:r>
      <w:r w:rsidR="00FC744C" w:rsidRPr="002D4361">
        <w:rPr>
          <w:rFonts w:ascii="Times New Roman" w:hAnsi="Times New Roman" w:cs="Times New Roman"/>
          <w:sz w:val="24"/>
          <w:szCs w:val="24"/>
        </w:rPr>
        <w:t>á</w:t>
      </w:r>
      <w:r w:rsidR="00B50287" w:rsidRPr="002D4361">
        <w:rPr>
          <w:rFonts w:ascii="Times New Roman" w:hAnsi="Times New Roman" w:cs="Times New Roman"/>
          <w:sz w:val="24"/>
          <w:szCs w:val="24"/>
        </w:rPr>
        <w:t>ltala alkalmazandó beléptető rendszer</w:t>
      </w:r>
      <w:r w:rsidR="003E2D0C" w:rsidRPr="002D4361">
        <w:rPr>
          <w:rFonts w:ascii="Times New Roman" w:hAnsi="Times New Roman" w:cs="Times New Roman"/>
          <w:sz w:val="24"/>
          <w:szCs w:val="24"/>
        </w:rPr>
        <w:t xml:space="preserve"> előminősítését</w:t>
      </w:r>
      <w:r w:rsidR="00B651E8" w:rsidRPr="002D4361">
        <w:rPr>
          <w:rFonts w:ascii="Times New Roman" w:hAnsi="Times New Roman" w:cs="Times New Roman"/>
          <w:sz w:val="24"/>
          <w:szCs w:val="24"/>
        </w:rPr>
        <w:t xml:space="preserve">, annak </w:t>
      </w:r>
      <w:r w:rsidR="004E5E89" w:rsidRPr="002D4361">
        <w:rPr>
          <w:rFonts w:ascii="Times New Roman" w:hAnsi="Times New Roman" w:cs="Times New Roman"/>
          <w:sz w:val="24"/>
          <w:szCs w:val="24"/>
        </w:rPr>
        <w:t>részletes műszaki adatai megküldésével</w:t>
      </w:r>
      <w:r w:rsidR="009375D4" w:rsidRPr="002D4361">
        <w:rPr>
          <w:rFonts w:ascii="Times New Roman" w:hAnsi="Times New Roman" w:cs="Times New Roman"/>
          <w:sz w:val="24"/>
          <w:szCs w:val="24"/>
        </w:rPr>
        <w:t>. Szolgáltató</w:t>
      </w:r>
      <w:r w:rsidR="00BB611A" w:rsidRPr="002D4361">
        <w:rPr>
          <w:rFonts w:ascii="Times New Roman" w:hAnsi="Times New Roman" w:cs="Times New Roman"/>
          <w:sz w:val="24"/>
          <w:szCs w:val="24"/>
        </w:rPr>
        <w:t xml:space="preserve"> a </w:t>
      </w:r>
      <w:r w:rsidR="004C002B" w:rsidRPr="002D4361">
        <w:rPr>
          <w:rFonts w:ascii="Times New Roman" w:hAnsi="Times New Roman" w:cs="Times New Roman"/>
          <w:sz w:val="24"/>
          <w:szCs w:val="24"/>
        </w:rPr>
        <w:t xml:space="preserve">megküldött műszaki </w:t>
      </w:r>
      <w:r w:rsidR="000C5382" w:rsidRPr="002D4361">
        <w:rPr>
          <w:rFonts w:ascii="Times New Roman" w:hAnsi="Times New Roman" w:cs="Times New Roman"/>
          <w:sz w:val="24"/>
          <w:szCs w:val="24"/>
        </w:rPr>
        <w:t>adatok alapján 2 munkanapon belül tájékoztató levélben értesíti</w:t>
      </w:r>
      <w:r w:rsidR="0051062A" w:rsidRPr="002D4361">
        <w:rPr>
          <w:rFonts w:ascii="Times New Roman" w:hAnsi="Times New Roman" w:cs="Times New Roman"/>
          <w:sz w:val="24"/>
          <w:szCs w:val="24"/>
        </w:rPr>
        <w:t xml:space="preserve"> Felhasználót, hogy a megadott műszaki adatok elég</w:t>
      </w:r>
      <w:r w:rsidR="00BB611A" w:rsidRPr="002D4361">
        <w:rPr>
          <w:rFonts w:ascii="Times New Roman" w:hAnsi="Times New Roman" w:cs="Times New Roman"/>
          <w:sz w:val="24"/>
          <w:szCs w:val="24"/>
        </w:rPr>
        <w:t>s</w:t>
      </w:r>
      <w:r w:rsidR="0051062A" w:rsidRPr="002D4361">
        <w:rPr>
          <w:rFonts w:ascii="Times New Roman" w:hAnsi="Times New Roman" w:cs="Times New Roman"/>
          <w:sz w:val="24"/>
          <w:szCs w:val="24"/>
        </w:rPr>
        <w:t>éges</w:t>
      </w:r>
      <w:r w:rsidR="00BB611A" w:rsidRPr="002D4361">
        <w:rPr>
          <w:rFonts w:ascii="Times New Roman" w:hAnsi="Times New Roman" w:cs="Times New Roman"/>
          <w:sz w:val="24"/>
          <w:szCs w:val="24"/>
        </w:rPr>
        <w:t>ek</w:t>
      </w:r>
      <w:r w:rsidR="00933C27" w:rsidRPr="002D4361">
        <w:rPr>
          <w:rFonts w:ascii="Times New Roman" w:hAnsi="Times New Roman" w:cs="Times New Roman"/>
          <w:sz w:val="24"/>
          <w:szCs w:val="24"/>
        </w:rPr>
        <w:t>-e az előminősítéshez, vagy további információk átadásár</w:t>
      </w:r>
      <w:r w:rsidR="00E85406" w:rsidRPr="002D4361">
        <w:rPr>
          <w:rFonts w:ascii="Times New Roman" w:hAnsi="Times New Roman" w:cs="Times New Roman"/>
          <w:sz w:val="24"/>
          <w:szCs w:val="24"/>
        </w:rPr>
        <w:t>a kéri a Felhasználót.</w:t>
      </w:r>
      <w:r w:rsidR="00AA3D4B" w:rsidRPr="002D4361">
        <w:rPr>
          <w:rFonts w:ascii="Times New Roman" w:hAnsi="Times New Roman" w:cs="Times New Roman"/>
          <w:sz w:val="24"/>
          <w:szCs w:val="24"/>
        </w:rPr>
        <w:t xml:space="preserve"> </w:t>
      </w:r>
      <w:r w:rsidR="00002F53" w:rsidRPr="002D4361">
        <w:rPr>
          <w:rFonts w:ascii="Times New Roman" w:hAnsi="Times New Roman" w:cs="Times New Roman"/>
          <w:sz w:val="24"/>
          <w:szCs w:val="24"/>
        </w:rPr>
        <w:t>A</w:t>
      </w:r>
      <w:r w:rsidR="009375D4" w:rsidRPr="002D4361">
        <w:rPr>
          <w:rFonts w:ascii="Times New Roman" w:hAnsi="Times New Roman" w:cs="Times New Roman"/>
          <w:sz w:val="24"/>
          <w:szCs w:val="24"/>
        </w:rPr>
        <w:t>z előminősíté</w:t>
      </w:r>
      <w:r w:rsidR="001A16F9" w:rsidRPr="002D4361">
        <w:rPr>
          <w:rFonts w:ascii="Times New Roman" w:hAnsi="Times New Roman" w:cs="Times New Roman"/>
          <w:sz w:val="24"/>
          <w:szCs w:val="24"/>
        </w:rPr>
        <w:t xml:space="preserve">shez </w:t>
      </w:r>
      <w:r w:rsidR="00002F53" w:rsidRPr="002D4361">
        <w:rPr>
          <w:rFonts w:ascii="Times New Roman" w:hAnsi="Times New Roman" w:cs="Times New Roman"/>
          <w:sz w:val="24"/>
          <w:szCs w:val="24"/>
        </w:rPr>
        <w:t>szükséges</w:t>
      </w:r>
      <w:r w:rsidR="001A16F9" w:rsidRPr="002D4361">
        <w:rPr>
          <w:rFonts w:ascii="Times New Roman" w:hAnsi="Times New Roman" w:cs="Times New Roman"/>
          <w:sz w:val="24"/>
          <w:szCs w:val="24"/>
        </w:rPr>
        <w:t xml:space="preserve"> </w:t>
      </w:r>
      <w:r w:rsidR="00CA598A" w:rsidRPr="002D4361">
        <w:rPr>
          <w:rFonts w:ascii="Times New Roman" w:hAnsi="Times New Roman" w:cs="Times New Roman"/>
          <w:sz w:val="24"/>
          <w:szCs w:val="24"/>
        </w:rPr>
        <w:t xml:space="preserve">valamennyi </w:t>
      </w:r>
      <w:r w:rsidR="001A16F9" w:rsidRPr="002D4361">
        <w:rPr>
          <w:rFonts w:ascii="Times New Roman" w:hAnsi="Times New Roman" w:cs="Times New Roman"/>
          <w:sz w:val="24"/>
          <w:szCs w:val="24"/>
        </w:rPr>
        <w:t>információ rendelkezésre állása ese</w:t>
      </w:r>
      <w:r w:rsidR="00A07473" w:rsidRPr="002D4361">
        <w:rPr>
          <w:rFonts w:ascii="Times New Roman" w:hAnsi="Times New Roman" w:cs="Times New Roman"/>
          <w:sz w:val="24"/>
          <w:szCs w:val="24"/>
        </w:rPr>
        <w:t xml:space="preserve">tén Szolgáltató megkezdi az előminősítést, és az előminősítés </w:t>
      </w:r>
      <w:r w:rsidR="009375D4" w:rsidRPr="002D4361">
        <w:rPr>
          <w:rFonts w:ascii="Times New Roman" w:hAnsi="Times New Roman" w:cs="Times New Roman"/>
          <w:sz w:val="24"/>
          <w:szCs w:val="24"/>
        </w:rPr>
        <w:t xml:space="preserve">megkezdését követő </w:t>
      </w:r>
      <w:r w:rsidR="00A07473" w:rsidRPr="002D4361">
        <w:rPr>
          <w:rFonts w:ascii="Times New Roman" w:hAnsi="Times New Roman" w:cs="Times New Roman"/>
          <w:sz w:val="24"/>
          <w:szCs w:val="24"/>
        </w:rPr>
        <w:t>5</w:t>
      </w:r>
      <w:r w:rsidR="009375D4" w:rsidRPr="002D4361">
        <w:rPr>
          <w:rFonts w:ascii="Times New Roman" w:hAnsi="Times New Roman" w:cs="Times New Roman"/>
          <w:sz w:val="24"/>
          <w:szCs w:val="24"/>
        </w:rPr>
        <w:t xml:space="preserve"> </w:t>
      </w:r>
      <w:r w:rsidR="00A07473" w:rsidRPr="002D4361">
        <w:rPr>
          <w:rFonts w:ascii="Times New Roman" w:hAnsi="Times New Roman" w:cs="Times New Roman"/>
          <w:sz w:val="24"/>
          <w:szCs w:val="24"/>
        </w:rPr>
        <w:t>munka</w:t>
      </w:r>
      <w:r w:rsidR="009375D4" w:rsidRPr="002D4361">
        <w:rPr>
          <w:rFonts w:ascii="Times New Roman" w:hAnsi="Times New Roman" w:cs="Times New Roman"/>
          <w:sz w:val="24"/>
          <w:szCs w:val="24"/>
        </w:rPr>
        <w:t xml:space="preserve">napon belül </w:t>
      </w:r>
      <w:r w:rsidR="00795784" w:rsidRPr="002D4361">
        <w:rPr>
          <w:rFonts w:ascii="Times New Roman" w:hAnsi="Times New Roman" w:cs="Times New Roman"/>
          <w:sz w:val="24"/>
          <w:szCs w:val="24"/>
        </w:rPr>
        <w:t>írásban visszaigazolja az alkalmazandó beléptető rendszer megfelelőségét</w:t>
      </w:r>
      <w:r w:rsidR="008B54F9" w:rsidRPr="002D4361">
        <w:rPr>
          <w:rFonts w:ascii="Times New Roman" w:hAnsi="Times New Roman" w:cs="Times New Roman"/>
          <w:sz w:val="24"/>
          <w:szCs w:val="24"/>
        </w:rPr>
        <w:t xml:space="preserve"> (az előminősítés megkezdésétől, annak visszaigazolásáig terjedő időszak a továbbiakban: az előminősítés). </w:t>
      </w:r>
      <w:r w:rsidR="000C61B1" w:rsidRPr="002D4361">
        <w:rPr>
          <w:rFonts w:ascii="Times New Roman" w:hAnsi="Times New Roman" w:cs="Times New Roman"/>
          <w:sz w:val="24"/>
          <w:szCs w:val="24"/>
        </w:rPr>
        <w:t xml:space="preserve">Felek rögzítik, hogy </w:t>
      </w:r>
      <w:r w:rsidR="000157C4" w:rsidRPr="002D4361">
        <w:rPr>
          <w:rFonts w:ascii="Times New Roman" w:hAnsi="Times New Roman" w:cs="Times New Roman"/>
          <w:sz w:val="24"/>
          <w:szCs w:val="24"/>
        </w:rPr>
        <w:t xml:space="preserve">az </w:t>
      </w:r>
      <w:r w:rsidR="000C61B1" w:rsidRPr="002D4361">
        <w:rPr>
          <w:rFonts w:ascii="Times New Roman" w:hAnsi="Times New Roman" w:cs="Times New Roman"/>
          <w:sz w:val="24"/>
          <w:szCs w:val="24"/>
        </w:rPr>
        <w:t>Egyedi szerződés</w:t>
      </w:r>
      <w:r w:rsidR="0030015F" w:rsidRPr="002D4361">
        <w:rPr>
          <w:rFonts w:ascii="Times New Roman" w:hAnsi="Times New Roman" w:cs="Times New Roman"/>
          <w:sz w:val="24"/>
          <w:szCs w:val="24"/>
        </w:rPr>
        <w:t>t</w:t>
      </w:r>
      <w:r w:rsidR="000C61B1" w:rsidRPr="002D4361">
        <w:rPr>
          <w:rFonts w:ascii="Times New Roman" w:hAnsi="Times New Roman" w:cs="Times New Roman"/>
          <w:sz w:val="24"/>
          <w:szCs w:val="24"/>
        </w:rPr>
        <w:t xml:space="preserve"> </w:t>
      </w:r>
      <w:r w:rsidR="0030015F" w:rsidRPr="002D4361">
        <w:rPr>
          <w:rFonts w:ascii="Times New Roman" w:hAnsi="Times New Roman" w:cs="Times New Roman"/>
          <w:sz w:val="24"/>
          <w:szCs w:val="24"/>
        </w:rPr>
        <w:t>a</w:t>
      </w:r>
      <w:r w:rsidR="000C61B1" w:rsidRPr="002D4361">
        <w:rPr>
          <w:rFonts w:ascii="Times New Roman" w:hAnsi="Times New Roman" w:cs="Times New Roman"/>
          <w:sz w:val="24"/>
          <w:szCs w:val="24"/>
        </w:rPr>
        <w:t xml:space="preserve"> sikeresen lezárt előminősítést követően</w:t>
      </w:r>
      <w:r w:rsidR="000157C4" w:rsidRPr="002D4361">
        <w:rPr>
          <w:rFonts w:ascii="Times New Roman" w:hAnsi="Times New Roman" w:cs="Times New Roman"/>
          <w:sz w:val="24"/>
          <w:szCs w:val="24"/>
        </w:rPr>
        <w:t xml:space="preserve">, az adott beruházás </w:t>
      </w:r>
      <w:r w:rsidR="00033AFE" w:rsidRPr="002D4361">
        <w:rPr>
          <w:rFonts w:ascii="Times New Roman" w:hAnsi="Times New Roman" w:cs="Times New Roman"/>
          <w:sz w:val="24"/>
          <w:szCs w:val="24"/>
        </w:rPr>
        <w:t xml:space="preserve">Üvegkapuban </w:t>
      </w:r>
      <w:r w:rsidR="00016E5B" w:rsidRPr="002D4361">
        <w:rPr>
          <w:rFonts w:ascii="Times New Roman" w:hAnsi="Times New Roman" w:cs="Times New Roman"/>
          <w:sz w:val="24"/>
          <w:szCs w:val="24"/>
        </w:rPr>
        <w:t xml:space="preserve">történő </w:t>
      </w:r>
      <w:r w:rsidR="000157C4" w:rsidRPr="002D4361">
        <w:rPr>
          <w:rFonts w:ascii="Times New Roman" w:hAnsi="Times New Roman" w:cs="Times New Roman"/>
          <w:sz w:val="24"/>
          <w:szCs w:val="24"/>
        </w:rPr>
        <w:t xml:space="preserve">regisztrációjával egyidejűleg </w:t>
      </w:r>
      <w:r w:rsidR="00326A16" w:rsidRPr="002D4361">
        <w:rPr>
          <w:rFonts w:ascii="Times New Roman" w:hAnsi="Times New Roman" w:cs="Times New Roman"/>
          <w:sz w:val="24"/>
          <w:szCs w:val="24"/>
        </w:rPr>
        <w:t>köt</w:t>
      </w:r>
      <w:r w:rsidR="000157C4" w:rsidRPr="002D4361">
        <w:rPr>
          <w:rFonts w:ascii="Times New Roman" w:hAnsi="Times New Roman" w:cs="Times New Roman"/>
          <w:sz w:val="24"/>
          <w:szCs w:val="24"/>
        </w:rPr>
        <w:t>ik</w:t>
      </w:r>
      <w:r w:rsidR="000C61B1" w:rsidRPr="002D43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F3232E" w14:textId="33CB9BFA" w:rsidR="00CF1B01" w:rsidRPr="003070E3" w:rsidRDefault="006B4DDA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 xml:space="preserve">A Felhasználó köteles a jelen szerződés </w:t>
      </w:r>
      <w:r w:rsidR="00F03355">
        <w:rPr>
          <w:rFonts w:ascii="Times New Roman" w:hAnsi="Times New Roman" w:cs="Times New Roman"/>
          <w:sz w:val="24"/>
          <w:szCs w:val="24"/>
        </w:rPr>
        <w:t>6</w:t>
      </w:r>
      <w:r w:rsidRPr="003070E3">
        <w:rPr>
          <w:rFonts w:ascii="Times New Roman" w:hAnsi="Times New Roman" w:cs="Times New Roman"/>
          <w:sz w:val="24"/>
          <w:szCs w:val="24"/>
        </w:rPr>
        <w:t>. fejezetében foglalt Fizetési feltételek         rendelkezései alapján az ott rögzített összegű díjat a Szolgáltatónak megfizetni.</w:t>
      </w:r>
    </w:p>
    <w:p w14:paraId="0C60C5D4" w14:textId="7076A17B" w:rsidR="0071128A" w:rsidRPr="006152EB" w:rsidRDefault="004501D5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 xml:space="preserve">A </w:t>
      </w:r>
      <w:r w:rsidR="00422834" w:rsidRPr="003070E3">
        <w:rPr>
          <w:rFonts w:ascii="Times New Roman" w:hAnsi="Times New Roman" w:cs="Times New Roman"/>
          <w:sz w:val="24"/>
          <w:szCs w:val="24"/>
        </w:rPr>
        <w:t>Felhasználó</w:t>
      </w:r>
      <w:r w:rsidRPr="003070E3">
        <w:rPr>
          <w:rFonts w:ascii="Times New Roman" w:hAnsi="Times New Roman" w:cs="Times New Roman"/>
          <w:sz w:val="24"/>
          <w:szCs w:val="24"/>
        </w:rPr>
        <w:t xml:space="preserve"> köteles a </w:t>
      </w:r>
      <w:r w:rsidR="00422834" w:rsidRPr="003070E3">
        <w:rPr>
          <w:rFonts w:ascii="Times New Roman" w:hAnsi="Times New Roman" w:cs="Times New Roman"/>
          <w:sz w:val="24"/>
          <w:szCs w:val="24"/>
        </w:rPr>
        <w:t>Szolgáltató</w:t>
      </w:r>
      <w:r w:rsidRPr="003070E3">
        <w:rPr>
          <w:rFonts w:ascii="Times New Roman" w:hAnsi="Times New Roman" w:cs="Times New Roman"/>
          <w:sz w:val="24"/>
          <w:szCs w:val="24"/>
        </w:rPr>
        <w:t xml:space="preserve">t minden olyan körülményről haladéktalanul </w:t>
      </w:r>
      <w:r w:rsidRPr="006152EB">
        <w:rPr>
          <w:rFonts w:ascii="Times New Roman" w:hAnsi="Times New Roman" w:cs="Times New Roman"/>
          <w:sz w:val="24"/>
          <w:szCs w:val="24"/>
        </w:rPr>
        <w:t xml:space="preserve">értesíteni, amely a szerződés teljesítését befolyásolja, a rögzített szolgáltatások </w:t>
      </w:r>
      <w:r w:rsidR="00E515CD" w:rsidRPr="006152EB">
        <w:rPr>
          <w:rFonts w:ascii="Times New Roman" w:hAnsi="Times New Roman" w:cs="Times New Roman"/>
          <w:sz w:val="24"/>
          <w:szCs w:val="24"/>
        </w:rPr>
        <w:t xml:space="preserve">nyújtását </w:t>
      </w:r>
      <w:r w:rsidRPr="006152EB">
        <w:rPr>
          <w:rFonts w:ascii="Times New Roman" w:hAnsi="Times New Roman" w:cs="Times New Roman"/>
          <w:sz w:val="24"/>
          <w:szCs w:val="24"/>
        </w:rPr>
        <w:t xml:space="preserve">vagy kellő időre való </w:t>
      </w:r>
      <w:r w:rsidR="00025009" w:rsidRPr="006152EB">
        <w:rPr>
          <w:rFonts w:ascii="Times New Roman" w:hAnsi="Times New Roman" w:cs="Times New Roman"/>
          <w:sz w:val="24"/>
          <w:szCs w:val="24"/>
        </w:rPr>
        <w:t xml:space="preserve">teljesítését </w:t>
      </w:r>
      <w:r w:rsidRPr="006152EB">
        <w:rPr>
          <w:rFonts w:ascii="Times New Roman" w:hAnsi="Times New Roman" w:cs="Times New Roman"/>
          <w:sz w:val="24"/>
          <w:szCs w:val="24"/>
        </w:rPr>
        <w:t xml:space="preserve">veszélyezteti vagy gátolja. Az értesítés elmaradása vagy késedelmes közlése esetén annak következményeit a </w:t>
      </w:r>
      <w:r w:rsidR="00422834" w:rsidRPr="006152EB">
        <w:rPr>
          <w:rFonts w:ascii="Times New Roman" w:hAnsi="Times New Roman" w:cs="Times New Roman"/>
          <w:sz w:val="24"/>
          <w:szCs w:val="24"/>
        </w:rPr>
        <w:t>Felhasználó</w:t>
      </w:r>
      <w:r w:rsidRPr="006152EB">
        <w:rPr>
          <w:rFonts w:ascii="Times New Roman" w:hAnsi="Times New Roman" w:cs="Times New Roman"/>
          <w:sz w:val="24"/>
          <w:szCs w:val="24"/>
        </w:rPr>
        <w:t xml:space="preserve"> viseli.</w:t>
      </w:r>
    </w:p>
    <w:p w14:paraId="57A2FB90" w14:textId="5531748F" w:rsidR="004501D5" w:rsidRPr="006152EB" w:rsidRDefault="004501D5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 xml:space="preserve">A </w:t>
      </w:r>
      <w:r w:rsidR="00484E6D" w:rsidRPr="006152EB">
        <w:rPr>
          <w:rFonts w:ascii="Times New Roman" w:hAnsi="Times New Roman" w:cs="Times New Roman"/>
          <w:sz w:val="24"/>
          <w:szCs w:val="24"/>
        </w:rPr>
        <w:t>Szolgáltató</w:t>
      </w:r>
      <w:r w:rsidRPr="006152EB">
        <w:rPr>
          <w:rFonts w:ascii="Times New Roman" w:hAnsi="Times New Roman" w:cs="Times New Roman"/>
          <w:sz w:val="24"/>
          <w:szCs w:val="24"/>
        </w:rPr>
        <w:t xml:space="preserve"> nem felel a </w:t>
      </w:r>
      <w:r w:rsidR="00484E6D" w:rsidRPr="006152EB">
        <w:rPr>
          <w:rFonts w:ascii="Times New Roman" w:hAnsi="Times New Roman" w:cs="Times New Roman"/>
          <w:sz w:val="24"/>
          <w:szCs w:val="24"/>
        </w:rPr>
        <w:t>Felhasználó</w:t>
      </w:r>
      <w:r w:rsidRPr="006152EB">
        <w:rPr>
          <w:rFonts w:ascii="Times New Roman" w:hAnsi="Times New Roman" w:cs="Times New Roman"/>
          <w:sz w:val="24"/>
          <w:szCs w:val="24"/>
        </w:rPr>
        <w:t>t</w:t>
      </w:r>
      <w:r w:rsidR="00484E6D" w:rsidRPr="006152EB">
        <w:rPr>
          <w:rFonts w:ascii="Times New Roman" w:hAnsi="Times New Roman" w:cs="Times New Roman"/>
          <w:sz w:val="24"/>
          <w:szCs w:val="24"/>
        </w:rPr>
        <w:t>ó</w:t>
      </w:r>
      <w:r w:rsidRPr="006152EB">
        <w:rPr>
          <w:rFonts w:ascii="Times New Roman" w:hAnsi="Times New Roman" w:cs="Times New Roman"/>
          <w:sz w:val="24"/>
          <w:szCs w:val="24"/>
        </w:rPr>
        <w:t xml:space="preserve">l bizonyíthatóan hiányosan, hibásan vagy késve megkapott </w:t>
      </w:r>
      <w:r w:rsidR="002B45ED" w:rsidRPr="006152EB">
        <w:rPr>
          <w:rFonts w:ascii="Times New Roman" w:hAnsi="Times New Roman" w:cs="Times New Roman"/>
          <w:sz w:val="24"/>
          <w:szCs w:val="24"/>
        </w:rPr>
        <w:t xml:space="preserve">információk, </w:t>
      </w:r>
      <w:r w:rsidRPr="006152EB">
        <w:rPr>
          <w:rFonts w:ascii="Times New Roman" w:hAnsi="Times New Roman" w:cs="Times New Roman"/>
          <w:sz w:val="24"/>
          <w:szCs w:val="24"/>
        </w:rPr>
        <w:t>adatok miatt a teljes</w:t>
      </w:r>
      <w:r w:rsidR="000E0814" w:rsidRPr="006152EB">
        <w:rPr>
          <w:rFonts w:ascii="Times New Roman" w:hAnsi="Times New Roman" w:cs="Times New Roman"/>
          <w:sz w:val="24"/>
          <w:szCs w:val="24"/>
        </w:rPr>
        <w:t>ítésében bekövetkező késedelem miatt</w:t>
      </w:r>
      <w:r w:rsidRPr="006152EB">
        <w:rPr>
          <w:rFonts w:ascii="Times New Roman" w:hAnsi="Times New Roman" w:cs="Times New Roman"/>
          <w:sz w:val="24"/>
          <w:szCs w:val="24"/>
        </w:rPr>
        <w:t>.</w:t>
      </w:r>
    </w:p>
    <w:p w14:paraId="7DDD886B" w14:textId="6EE27F23" w:rsidR="004501D5" w:rsidRPr="006152EB" w:rsidRDefault="00182DE7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lastRenderedPageBreak/>
        <w:t>Felek</w:t>
      </w:r>
      <w:r w:rsidR="004501D5" w:rsidRPr="006152EB">
        <w:rPr>
          <w:rFonts w:ascii="Times New Roman" w:hAnsi="Times New Roman" w:cs="Times New Roman"/>
          <w:sz w:val="24"/>
          <w:szCs w:val="24"/>
        </w:rPr>
        <w:t xml:space="preserve"> a jelen szerződés teljesítése során köteles</w:t>
      </w:r>
      <w:r w:rsidRPr="006152EB">
        <w:rPr>
          <w:rFonts w:ascii="Times New Roman" w:hAnsi="Times New Roman" w:cs="Times New Roman"/>
          <w:sz w:val="24"/>
          <w:szCs w:val="24"/>
        </w:rPr>
        <w:t>ek</w:t>
      </w:r>
      <w:r w:rsidR="004501D5" w:rsidRPr="006152EB">
        <w:rPr>
          <w:rFonts w:ascii="Times New Roman" w:hAnsi="Times New Roman" w:cs="Times New Roman"/>
          <w:sz w:val="24"/>
          <w:szCs w:val="24"/>
        </w:rPr>
        <w:t xml:space="preserve"> betartani a rá</w:t>
      </w:r>
      <w:r w:rsidRPr="006152EB">
        <w:rPr>
          <w:rFonts w:ascii="Times New Roman" w:hAnsi="Times New Roman" w:cs="Times New Roman"/>
          <w:sz w:val="24"/>
          <w:szCs w:val="24"/>
        </w:rPr>
        <w:t>juk</w:t>
      </w:r>
      <w:r w:rsidR="004501D5" w:rsidRPr="006152EB">
        <w:rPr>
          <w:rFonts w:ascii="Times New Roman" w:hAnsi="Times New Roman" w:cs="Times New Roman"/>
          <w:sz w:val="24"/>
          <w:szCs w:val="24"/>
        </w:rPr>
        <w:t>, illetve a teljesítés</w:t>
      </w:r>
      <w:r w:rsidRPr="006152EB">
        <w:rPr>
          <w:rFonts w:ascii="Times New Roman" w:hAnsi="Times New Roman" w:cs="Times New Roman"/>
          <w:sz w:val="24"/>
          <w:szCs w:val="24"/>
        </w:rPr>
        <w:t>ük</w:t>
      </w:r>
      <w:r w:rsidR="004501D5" w:rsidRPr="006152EB">
        <w:rPr>
          <w:rFonts w:ascii="Times New Roman" w:hAnsi="Times New Roman" w:cs="Times New Roman"/>
          <w:sz w:val="24"/>
          <w:szCs w:val="24"/>
        </w:rPr>
        <w:t xml:space="preserve">re irányadó, mindenkor hatályos jogszabályokat. </w:t>
      </w:r>
    </w:p>
    <w:p w14:paraId="55238543" w14:textId="5AF350FE" w:rsidR="008D3E48" w:rsidRPr="006152EB" w:rsidRDefault="006B4DDA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>A Felhasználó köteles a Szolgáltatóval együttműködni, minden a vonatkozó jogszabályi rendelkezéseknek megfelelő működést biztosító támogatást határidőben haladéktalanul megadni.</w:t>
      </w:r>
    </w:p>
    <w:p w14:paraId="05515B49" w14:textId="3F78BDD4" w:rsidR="00CE343F" w:rsidRPr="006152EB" w:rsidRDefault="00CE343F" w:rsidP="006152EB">
      <w:pPr>
        <w:pStyle w:val="Cmsor2"/>
        <w:rPr>
          <w:rFonts w:ascii="Times New Roman" w:hAnsi="Times New Roman" w:cs="Times New Roman"/>
          <w:sz w:val="24"/>
          <w:szCs w:val="24"/>
        </w:rPr>
      </w:pPr>
      <w:r w:rsidRPr="006152EB">
        <w:rPr>
          <w:rFonts w:ascii="Times New Roman" w:hAnsi="Times New Roman" w:cs="Times New Roman"/>
          <w:sz w:val="24"/>
          <w:szCs w:val="24"/>
        </w:rPr>
        <w:t xml:space="preserve">A </w:t>
      </w:r>
      <w:r w:rsidR="00A82692">
        <w:rPr>
          <w:rFonts w:ascii="Times New Roman" w:hAnsi="Times New Roman" w:cs="Times New Roman"/>
          <w:sz w:val="24"/>
          <w:szCs w:val="24"/>
        </w:rPr>
        <w:t>jele</w:t>
      </w:r>
      <w:r w:rsidR="00755720">
        <w:rPr>
          <w:rFonts w:ascii="Times New Roman" w:hAnsi="Times New Roman" w:cs="Times New Roman"/>
          <w:sz w:val="24"/>
          <w:szCs w:val="24"/>
        </w:rPr>
        <w:t>n</w:t>
      </w:r>
      <w:r w:rsidR="00A82692">
        <w:rPr>
          <w:rFonts w:ascii="Times New Roman" w:hAnsi="Times New Roman" w:cs="Times New Roman"/>
          <w:sz w:val="24"/>
          <w:szCs w:val="24"/>
        </w:rPr>
        <w:t xml:space="preserve"> keret</w:t>
      </w:r>
      <w:r w:rsidRPr="006152EB">
        <w:rPr>
          <w:rFonts w:ascii="Times New Roman" w:hAnsi="Times New Roman" w:cs="Times New Roman"/>
          <w:sz w:val="24"/>
          <w:szCs w:val="24"/>
        </w:rPr>
        <w:t xml:space="preserve">szerződés aláírásával a Felhasználó </w:t>
      </w:r>
    </w:p>
    <w:p w14:paraId="1D27C3A2" w14:textId="77777777" w:rsidR="00CE343F" w:rsidRPr="003070E3" w:rsidRDefault="00CE343F" w:rsidP="00B47899">
      <w:pPr>
        <w:numPr>
          <w:ilvl w:val="0"/>
          <w:numId w:val="7"/>
        </w:numPr>
        <w:spacing w:before="0" w:after="120" w:line="240" w:lineRule="auto"/>
        <w:ind w:left="0" w:firstLine="0"/>
        <w:rPr>
          <w:sz w:val="24"/>
          <w:szCs w:val="24"/>
          <w:lang w:eastAsia="hu-HU"/>
        </w:rPr>
      </w:pPr>
      <w:r w:rsidRPr="006152EB">
        <w:rPr>
          <w:sz w:val="24"/>
          <w:szCs w:val="24"/>
          <w:lang w:eastAsia="hu-HU"/>
        </w:rPr>
        <w:t>tudomásul veszi, hogy a HFE üzemeltetési helyétől függően szükség esetén olyan külső antennát szerel fel,</w:t>
      </w:r>
      <w:r w:rsidRPr="003070E3">
        <w:rPr>
          <w:sz w:val="24"/>
          <w:szCs w:val="24"/>
          <w:lang w:eastAsia="hu-HU"/>
        </w:rPr>
        <w:t xml:space="preserve"> amivel a HFE adatszolgáltatása biztosítható, tudomásul veszi, hogy az Üvegkapu szolgáltató felelősségi körébe tartozik az, hogy a HFE üzemeltetési helyén a mobil-adatkapcsolat biztosítva legyen; </w:t>
      </w:r>
    </w:p>
    <w:p w14:paraId="1988D59A" w14:textId="001EC1E0" w:rsidR="00CE343F" w:rsidRPr="003070E3" w:rsidRDefault="00CE343F" w:rsidP="00B47899">
      <w:pPr>
        <w:numPr>
          <w:ilvl w:val="0"/>
          <w:numId w:val="7"/>
        </w:numPr>
        <w:spacing w:before="0" w:after="120" w:line="240" w:lineRule="auto"/>
        <w:ind w:left="0" w:firstLine="0"/>
        <w:rPr>
          <w:sz w:val="24"/>
          <w:szCs w:val="24"/>
          <w:lang w:eastAsia="hu-HU"/>
        </w:rPr>
      </w:pPr>
      <w:r w:rsidRPr="003070E3">
        <w:rPr>
          <w:sz w:val="24"/>
          <w:szCs w:val="24"/>
          <w:lang w:eastAsia="hu-HU"/>
        </w:rPr>
        <w:t>kijelenti, hogy rendelkezik a</w:t>
      </w:r>
      <w:r w:rsidR="00F909BE" w:rsidRPr="003070E3">
        <w:rPr>
          <w:sz w:val="24"/>
          <w:szCs w:val="24"/>
          <w:lang w:eastAsia="hu-HU"/>
        </w:rPr>
        <w:t>z ÁSZF</w:t>
      </w:r>
      <w:r w:rsidRPr="003070E3">
        <w:rPr>
          <w:sz w:val="24"/>
          <w:szCs w:val="24"/>
          <w:lang w:eastAsia="hu-HU"/>
        </w:rPr>
        <w:t xml:space="preserve"> 4.2. pont 1) bekezdés b) alpontja és az 5.5. pont 2) bekezdés c) alpontja szerinti harmadik személy adatainak kezelésére és az Üvegkapu szolgáltatónak történő adatátadásra vonatkozó megfelelő jogalappal;</w:t>
      </w:r>
    </w:p>
    <w:p w14:paraId="31772DD1" w14:textId="77777777" w:rsidR="00CE343F" w:rsidRPr="003070E3" w:rsidRDefault="00CE343F" w:rsidP="00B47899">
      <w:pPr>
        <w:numPr>
          <w:ilvl w:val="0"/>
          <w:numId w:val="7"/>
        </w:numPr>
        <w:spacing w:before="0" w:after="120" w:line="240" w:lineRule="auto"/>
        <w:ind w:left="0" w:firstLine="0"/>
        <w:rPr>
          <w:sz w:val="24"/>
          <w:szCs w:val="24"/>
          <w:lang w:eastAsia="hu-HU"/>
        </w:rPr>
      </w:pPr>
      <w:r w:rsidRPr="003070E3">
        <w:rPr>
          <w:sz w:val="24"/>
          <w:szCs w:val="24"/>
          <w:lang w:eastAsia="hu-HU"/>
        </w:rPr>
        <w:t>kijelenti, hogy az Üvegkapu és az alkalmazott beléptető rendszere közötti, az ÁSZF- 1. számú mellékletében meghatározott módon felkészíti a Beléptető rendszerét a kompatibilis adattovábbításra;</w:t>
      </w:r>
    </w:p>
    <w:p w14:paraId="44257F98" w14:textId="77777777" w:rsidR="00CE343F" w:rsidRPr="003070E3" w:rsidRDefault="00CE343F" w:rsidP="00B47899">
      <w:pPr>
        <w:numPr>
          <w:ilvl w:val="0"/>
          <w:numId w:val="7"/>
        </w:numPr>
        <w:spacing w:before="0" w:after="120" w:line="240" w:lineRule="auto"/>
        <w:ind w:left="0" w:firstLine="0"/>
        <w:rPr>
          <w:sz w:val="24"/>
          <w:szCs w:val="24"/>
          <w:lang w:eastAsia="hu-HU"/>
        </w:rPr>
      </w:pPr>
      <w:r w:rsidRPr="003070E3">
        <w:rPr>
          <w:sz w:val="24"/>
          <w:szCs w:val="24"/>
          <w:lang w:eastAsia="hu-HU"/>
        </w:rPr>
        <w:t>kötelezettséget vállal arra, hogy biztosítja a HFE-k működtetéséhez szükséges elektromos kapacitást.</w:t>
      </w:r>
    </w:p>
    <w:p w14:paraId="34977493" w14:textId="14946FE6" w:rsidR="006B4DDA" w:rsidRDefault="00CE343F" w:rsidP="00B47899">
      <w:pPr>
        <w:numPr>
          <w:ilvl w:val="0"/>
          <w:numId w:val="7"/>
        </w:numPr>
        <w:spacing w:before="0" w:after="0" w:line="240" w:lineRule="auto"/>
        <w:ind w:left="0" w:firstLine="0"/>
        <w:rPr>
          <w:sz w:val="24"/>
          <w:szCs w:val="24"/>
          <w:lang w:eastAsia="hu-HU"/>
        </w:rPr>
      </w:pPr>
      <w:r w:rsidRPr="003070E3">
        <w:rPr>
          <w:sz w:val="24"/>
          <w:szCs w:val="24"/>
          <w:lang w:eastAsia="hu-HU"/>
        </w:rPr>
        <w:t xml:space="preserve">Kötelezettséget vállal arra, hogy biztosítja a HFEK működéséhez szükséges szünetmentes berendezést, mely 12-14 órás áthidalási időt biztosít. </w:t>
      </w:r>
    </w:p>
    <w:p w14:paraId="1D957A5D" w14:textId="77777777" w:rsidR="00B47899" w:rsidRPr="00525EBD" w:rsidRDefault="00B47899" w:rsidP="00B47899">
      <w:pPr>
        <w:numPr>
          <w:ilvl w:val="0"/>
          <w:numId w:val="7"/>
        </w:numPr>
        <w:spacing w:before="0" w:after="0" w:line="240" w:lineRule="auto"/>
        <w:ind w:left="0" w:firstLine="0"/>
        <w:rPr>
          <w:sz w:val="24"/>
          <w:szCs w:val="24"/>
          <w:lang w:eastAsia="hu-HU"/>
        </w:rPr>
      </w:pPr>
    </w:p>
    <w:p w14:paraId="60F896C8" w14:textId="575F2CE6" w:rsidR="0071128A" w:rsidRPr="003070E3" w:rsidRDefault="00422834" w:rsidP="00B47899">
      <w:pPr>
        <w:pStyle w:val="Cmsor1"/>
        <w:spacing w:before="0" w:after="120" w:line="240" w:lineRule="auto"/>
        <w:ind w:left="431" w:hanging="431"/>
      </w:pPr>
      <w:bookmarkStart w:id="5" w:name="_Ref442609543"/>
      <w:bookmarkEnd w:id="4"/>
      <w:r w:rsidRPr="003070E3">
        <w:t>SZOLGÁLTATÓ</w:t>
      </w:r>
      <w:r w:rsidR="004501D5" w:rsidRPr="003070E3">
        <w:t xml:space="preserve"> JOGAI ÉS KÖTELEZETTSÉGEI</w:t>
      </w:r>
      <w:bookmarkEnd w:id="5"/>
    </w:p>
    <w:p w14:paraId="01A5A2F3" w14:textId="46FCF8A0" w:rsidR="00CF1B01" w:rsidRPr="003070E3" w:rsidRDefault="00CF1B01" w:rsidP="00C713C0">
      <w:pPr>
        <w:pStyle w:val="Cmsor2"/>
        <w:numPr>
          <w:ilvl w:val="1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 xml:space="preserve">  </w:t>
      </w:r>
      <w:r w:rsidR="0071128A" w:rsidRPr="003070E3">
        <w:rPr>
          <w:rFonts w:ascii="Times New Roman" w:hAnsi="Times New Roman" w:cs="Times New Roman"/>
          <w:sz w:val="24"/>
          <w:szCs w:val="24"/>
        </w:rPr>
        <w:t xml:space="preserve">A </w:t>
      </w:r>
      <w:r w:rsidR="006B4DDA" w:rsidRPr="003070E3">
        <w:rPr>
          <w:rFonts w:ascii="Times New Roman" w:hAnsi="Times New Roman" w:cs="Times New Roman"/>
          <w:sz w:val="24"/>
          <w:szCs w:val="24"/>
        </w:rPr>
        <w:t>Szolgáltató</w:t>
      </w:r>
      <w:r w:rsidR="0071128A" w:rsidRPr="003070E3">
        <w:rPr>
          <w:rFonts w:ascii="Times New Roman" w:hAnsi="Times New Roman" w:cs="Times New Roman"/>
          <w:sz w:val="24"/>
          <w:szCs w:val="24"/>
        </w:rPr>
        <w:t xml:space="preserve"> a teljesítést a jelen szerződés- és a vonatkozó jogszabályok rendelkezései szerint, a </w:t>
      </w:r>
      <w:r w:rsidR="006B4DDA" w:rsidRPr="003070E3">
        <w:rPr>
          <w:rFonts w:ascii="Times New Roman" w:hAnsi="Times New Roman" w:cs="Times New Roman"/>
          <w:sz w:val="24"/>
          <w:szCs w:val="24"/>
        </w:rPr>
        <w:t>Felhasználó</w:t>
      </w:r>
      <w:r w:rsidR="0071128A" w:rsidRPr="003070E3">
        <w:rPr>
          <w:rFonts w:ascii="Times New Roman" w:hAnsi="Times New Roman" w:cs="Times New Roman"/>
          <w:sz w:val="24"/>
          <w:szCs w:val="24"/>
        </w:rPr>
        <w:t xml:space="preserve"> érdekeinek megfelelően, a szakma szabályai szerint a tőle elvárható legnagyobb gondossággal köteles végezni. </w:t>
      </w:r>
    </w:p>
    <w:p w14:paraId="4C2FF442" w14:textId="4B854980" w:rsidR="0027528B" w:rsidRPr="003070E3" w:rsidRDefault="5DB3EE8D" w:rsidP="00C713C0">
      <w:pPr>
        <w:pStyle w:val="Cmsor2"/>
        <w:numPr>
          <w:ilvl w:val="1"/>
          <w:numId w:val="6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 xml:space="preserve"> Felek rögzítik, hogy a Szolgáltató a Szerződés teljesítése során bármely személyes adathoz vagy bizalmas információhoz való hozzáférése esetén a vonatkozó jogszabályoknak megfelelően jár el. Szolgáltató teljes körű felelősséggel tartozik ezen adatok jogszabályi előírások szerinti kezeléséért, ezen kötelezettségének megszegéséből eredő kárigények vonatkozásában Szolgáltató köteles Felhasználóval szemben helytállni.</w:t>
      </w:r>
    </w:p>
    <w:p w14:paraId="5CEA0635" w14:textId="026A7606" w:rsidR="5DB3EE8D" w:rsidRDefault="5DB3EE8D" w:rsidP="00B47899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4.3. </w:t>
      </w:r>
      <w:r w:rsidRPr="00292BCD">
        <w:rPr>
          <w:sz w:val="24"/>
          <w:szCs w:val="24"/>
        </w:rPr>
        <w:t>Felek rögzítik, hogy Szolgáltató jogosult értesíteni a közbeszerzési ajánlatkérőt</w:t>
      </w:r>
      <w:r w:rsidR="000C5151" w:rsidRPr="00292BCD">
        <w:rPr>
          <w:sz w:val="24"/>
          <w:szCs w:val="24"/>
        </w:rPr>
        <w:t xml:space="preserve">, valamint a </w:t>
      </w:r>
      <w:r w:rsidR="00CD4EC9" w:rsidRPr="00292BCD">
        <w:rPr>
          <w:sz w:val="24"/>
          <w:szCs w:val="24"/>
        </w:rPr>
        <w:t>Korm. rendeletben meghatározott ellenőrzésre feljogosított hatóságokat</w:t>
      </w:r>
      <w:r w:rsidR="003D4505" w:rsidRPr="00292BCD">
        <w:rPr>
          <w:sz w:val="24"/>
          <w:szCs w:val="24"/>
        </w:rPr>
        <w:t>,</w:t>
      </w:r>
      <w:r w:rsidRPr="00292BCD">
        <w:rPr>
          <w:sz w:val="24"/>
          <w:szCs w:val="24"/>
        </w:rPr>
        <w:t xml:space="preserve"> abban az esetben, ha a Felhasználó fizetésének elmaradása okán a HFE-k kikapcsolásra/korlátozásra kerülnek.</w:t>
      </w:r>
    </w:p>
    <w:p w14:paraId="493E62AD" w14:textId="77777777" w:rsidR="00B47899" w:rsidRPr="003070E3" w:rsidRDefault="00B47899" w:rsidP="00B47899">
      <w:pPr>
        <w:spacing w:before="0" w:after="0" w:line="240" w:lineRule="auto"/>
        <w:rPr>
          <w:sz w:val="24"/>
          <w:szCs w:val="24"/>
        </w:rPr>
      </w:pPr>
    </w:p>
    <w:p w14:paraId="18387EF9" w14:textId="7056BCE5" w:rsidR="004501D5" w:rsidRPr="003070E3" w:rsidRDefault="004501D5" w:rsidP="00B47899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 w:rsidRPr="003070E3">
        <w:rPr>
          <w:sz w:val="24"/>
          <w:szCs w:val="24"/>
          <w:u w:val="single"/>
        </w:rPr>
        <w:t>EGYÉB JOGOK ÉS KÖTELEZETTSÉGEK</w:t>
      </w:r>
    </w:p>
    <w:p w14:paraId="25651988" w14:textId="77777777" w:rsidR="004501D5" w:rsidRPr="003070E3" w:rsidRDefault="004501D5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>Felek kötelesek a Sz</w:t>
      </w:r>
      <w:r w:rsidR="00755FCD" w:rsidRPr="003070E3">
        <w:rPr>
          <w:rFonts w:ascii="Times New Roman" w:hAnsi="Times New Roman" w:cs="Times New Roman"/>
          <w:sz w:val="24"/>
          <w:szCs w:val="24"/>
        </w:rPr>
        <w:t>erződés teljes időtartama alatt</w:t>
      </w:r>
      <w:r w:rsidRPr="003070E3">
        <w:rPr>
          <w:rFonts w:ascii="Times New Roman" w:hAnsi="Times New Roman" w:cs="Times New Roman"/>
          <w:sz w:val="24"/>
          <w:szCs w:val="24"/>
        </w:rPr>
        <w:t xml:space="preserve"> a jóhiszeműség és a tisztesség követelményeinek megfelelően </w:t>
      </w:r>
      <w:r w:rsidR="00755FCD" w:rsidRPr="003070E3">
        <w:rPr>
          <w:rFonts w:ascii="Times New Roman" w:hAnsi="Times New Roman" w:cs="Times New Roman"/>
          <w:sz w:val="24"/>
          <w:szCs w:val="24"/>
        </w:rPr>
        <w:t>eljárni</w:t>
      </w:r>
      <w:r w:rsidRPr="003070E3">
        <w:rPr>
          <w:rFonts w:ascii="Times New Roman" w:hAnsi="Times New Roman" w:cs="Times New Roman"/>
          <w:sz w:val="24"/>
          <w:szCs w:val="24"/>
        </w:rPr>
        <w:t>, a Szerződés telj</w:t>
      </w:r>
      <w:r w:rsidR="00FD435F" w:rsidRPr="003070E3">
        <w:rPr>
          <w:rFonts w:ascii="Times New Roman" w:hAnsi="Times New Roman" w:cs="Times New Roman"/>
          <w:sz w:val="24"/>
          <w:szCs w:val="24"/>
        </w:rPr>
        <w:t>esítése érdekében együttműködni</w:t>
      </w:r>
      <w:r w:rsidRPr="003070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39BB2C" w14:textId="1CB2960A" w:rsidR="004501D5" w:rsidRPr="003070E3" w:rsidRDefault="004501D5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>Felek vállalják, hogy kellő időben egymás rendelkezésére bocsátják a szükséges információkat, valamint gondoskodnak a teljesítés további feltételeinek megteremtéséről. Vállalják továbbá, hogy a teljesítést érintő vagy akadályozó minden lényeges körülményről haladéktalanul, írásban tájékoztatják egymást. Szerződő Felek vállalják továbbá, ho</w:t>
      </w:r>
      <w:r w:rsidR="00A34E9F" w:rsidRPr="003070E3">
        <w:rPr>
          <w:rFonts w:ascii="Times New Roman" w:hAnsi="Times New Roman" w:cs="Times New Roman"/>
          <w:sz w:val="24"/>
          <w:szCs w:val="24"/>
        </w:rPr>
        <w:t>gy időben tájékoztatják egymást</w:t>
      </w:r>
      <w:r w:rsidRPr="003070E3">
        <w:rPr>
          <w:rFonts w:ascii="Times New Roman" w:hAnsi="Times New Roman" w:cs="Times New Roman"/>
          <w:sz w:val="24"/>
          <w:szCs w:val="24"/>
        </w:rPr>
        <w:t xml:space="preserve"> nem csupán a jelen megállapodásban foglaltak teljesítéséről, hanem minden olyan számottevő kérdésről, amely a szerződés teljesítésére kihatással lehet.</w:t>
      </w:r>
    </w:p>
    <w:p w14:paraId="6607A529" w14:textId="18B47042" w:rsidR="004501D5" w:rsidRDefault="004501D5" w:rsidP="00B47899">
      <w:pPr>
        <w:pStyle w:val="Cmsor2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lastRenderedPageBreak/>
        <w:t>Amennyiben bármelyik Fél megszegi a tájékoztatási és együttműködési kötelezettségét, köteles a másik Fél ebből származó kárát a szerződésszegéssel okozott károkért való felelősség általános szabályai szerint megtéríteni.</w:t>
      </w:r>
    </w:p>
    <w:p w14:paraId="5D4341D5" w14:textId="77777777" w:rsidR="00B47899" w:rsidRPr="00B47899" w:rsidRDefault="00B47899" w:rsidP="006960C8">
      <w:pPr>
        <w:spacing w:before="0" w:after="0" w:line="240" w:lineRule="auto"/>
        <w:rPr>
          <w:lang w:eastAsia="hu-HU"/>
        </w:rPr>
      </w:pPr>
    </w:p>
    <w:p w14:paraId="1A7E5DE7" w14:textId="28ACF21F" w:rsidR="004501D5" w:rsidRPr="003070E3" w:rsidRDefault="00CE7571" w:rsidP="00B47899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ZETÉSI FELTÉTELEK</w:t>
      </w:r>
    </w:p>
    <w:p w14:paraId="4910573C" w14:textId="1D83A05C" w:rsidR="00195A2E" w:rsidRPr="003070E3" w:rsidRDefault="004501D5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 xml:space="preserve">A Felek megállapodása szerint a </w:t>
      </w:r>
      <w:r w:rsidR="00AF41A5" w:rsidRPr="003070E3">
        <w:rPr>
          <w:rFonts w:ascii="Times New Roman" w:hAnsi="Times New Roman" w:cs="Times New Roman"/>
          <w:sz w:val="24"/>
          <w:szCs w:val="24"/>
        </w:rPr>
        <w:t>Felhasználó</w:t>
      </w:r>
      <w:r w:rsidRPr="003070E3">
        <w:rPr>
          <w:rFonts w:ascii="Times New Roman" w:hAnsi="Times New Roman" w:cs="Times New Roman"/>
          <w:sz w:val="24"/>
          <w:szCs w:val="24"/>
        </w:rPr>
        <w:t xml:space="preserve"> köteles a</w:t>
      </w:r>
      <w:r w:rsidR="00AF41A5" w:rsidRPr="003070E3">
        <w:rPr>
          <w:rFonts w:ascii="Times New Roman" w:hAnsi="Times New Roman" w:cs="Times New Roman"/>
          <w:sz w:val="24"/>
          <w:szCs w:val="24"/>
        </w:rPr>
        <w:t>z ÁSZF 7.4. pontja szerinti díjakat Szolgáltató teljesítésének</w:t>
      </w:r>
      <w:r w:rsidRPr="003070E3">
        <w:rPr>
          <w:rFonts w:ascii="Times New Roman" w:hAnsi="Times New Roman" w:cs="Times New Roman"/>
          <w:sz w:val="24"/>
          <w:szCs w:val="24"/>
        </w:rPr>
        <w:t xml:space="preserve"> ellenértékeként</w:t>
      </w:r>
      <w:r w:rsidR="00AF41A5" w:rsidRPr="003070E3">
        <w:rPr>
          <w:rFonts w:ascii="Times New Roman" w:hAnsi="Times New Roman" w:cs="Times New Roman"/>
          <w:sz w:val="24"/>
          <w:szCs w:val="24"/>
        </w:rPr>
        <w:t xml:space="preserve"> meg</w:t>
      </w:r>
      <w:r w:rsidR="00DE03F0" w:rsidRPr="003070E3">
        <w:rPr>
          <w:rFonts w:ascii="Times New Roman" w:hAnsi="Times New Roman" w:cs="Times New Roman"/>
          <w:sz w:val="24"/>
          <w:szCs w:val="24"/>
        </w:rPr>
        <w:t>fizetn</w:t>
      </w:r>
      <w:r w:rsidR="0052074A" w:rsidRPr="003070E3">
        <w:rPr>
          <w:rFonts w:ascii="Times New Roman" w:hAnsi="Times New Roman" w:cs="Times New Roman"/>
          <w:sz w:val="24"/>
          <w:szCs w:val="24"/>
        </w:rPr>
        <w:t>i.</w:t>
      </w:r>
    </w:p>
    <w:p w14:paraId="7F6A6FBF" w14:textId="4AE4ED25" w:rsidR="00195A2E" w:rsidRPr="00FF41C9" w:rsidRDefault="00195A2E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FF41C9">
        <w:rPr>
          <w:rFonts w:ascii="Times New Roman" w:hAnsi="Times New Roman" w:cs="Times New Roman"/>
          <w:sz w:val="24"/>
          <w:szCs w:val="24"/>
        </w:rPr>
        <w:t>Szolgáltató a Felhasználó által fizetendő díjakról, HFE-</w:t>
      </w:r>
      <w:proofErr w:type="spellStart"/>
      <w:r w:rsidRPr="00FF41C9">
        <w:rPr>
          <w:rFonts w:ascii="Times New Roman" w:hAnsi="Times New Roman" w:cs="Times New Roman"/>
          <w:sz w:val="24"/>
          <w:szCs w:val="24"/>
        </w:rPr>
        <w:t>nkénti</w:t>
      </w:r>
      <w:proofErr w:type="spellEnd"/>
      <w:r w:rsidRPr="00FF41C9">
        <w:rPr>
          <w:rFonts w:ascii="Times New Roman" w:hAnsi="Times New Roman" w:cs="Times New Roman"/>
          <w:sz w:val="24"/>
          <w:szCs w:val="24"/>
        </w:rPr>
        <w:t xml:space="preserve"> </w:t>
      </w:r>
      <w:r w:rsidR="00511151" w:rsidRPr="00FF41C9">
        <w:rPr>
          <w:rFonts w:ascii="Times New Roman" w:hAnsi="Times New Roman" w:cs="Times New Roman"/>
          <w:sz w:val="24"/>
          <w:szCs w:val="24"/>
        </w:rPr>
        <w:t>bontásban</w:t>
      </w:r>
      <w:r w:rsidRPr="00FF41C9">
        <w:rPr>
          <w:rFonts w:ascii="Times New Roman" w:hAnsi="Times New Roman" w:cs="Times New Roman"/>
          <w:sz w:val="24"/>
          <w:szCs w:val="24"/>
        </w:rPr>
        <w:t xml:space="preserve">, havi rendszerességgel állít ki számlát </w:t>
      </w:r>
    </w:p>
    <w:p w14:paraId="263DBF25" w14:textId="5152CC9E" w:rsidR="003A61CF" w:rsidRPr="007358A1" w:rsidRDefault="003A61CF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7358A1">
        <w:rPr>
          <w:rFonts w:ascii="Times New Roman" w:hAnsi="Times New Roman" w:cs="Times New Roman"/>
          <w:sz w:val="24"/>
          <w:szCs w:val="24"/>
        </w:rPr>
        <w:t>A számlán a</w:t>
      </w:r>
      <w:r w:rsidR="00000F51" w:rsidRPr="007358A1">
        <w:rPr>
          <w:rFonts w:ascii="Times New Roman" w:hAnsi="Times New Roman" w:cs="Times New Roman"/>
          <w:sz w:val="24"/>
          <w:szCs w:val="24"/>
        </w:rPr>
        <w:t xml:space="preserve">z érintett </w:t>
      </w:r>
      <w:r w:rsidR="00511151" w:rsidRPr="007358A1">
        <w:rPr>
          <w:rFonts w:ascii="Times New Roman" w:hAnsi="Times New Roman" w:cs="Times New Roman"/>
          <w:sz w:val="24"/>
          <w:szCs w:val="24"/>
        </w:rPr>
        <w:t>E</w:t>
      </w:r>
      <w:r w:rsidR="00000F51" w:rsidRPr="007358A1">
        <w:rPr>
          <w:rFonts w:ascii="Times New Roman" w:hAnsi="Times New Roman" w:cs="Times New Roman"/>
          <w:sz w:val="24"/>
          <w:szCs w:val="24"/>
        </w:rPr>
        <w:t xml:space="preserve">gyedi </w:t>
      </w:r>
      <w:r w:rsidRPr="007358A1">
        <w:rPr>
          <w:rFonts w:ascii="Times New Roman" w:hAnsi="Times New Roman" w:cs="Times New Roman"/>
          <w:sz w:val="24"/>
          <w:szCs w:val="24"/>
        </w:rPr>
        <w:t xml:space="preserve">szerződés iktatószámát fel kell tüntetni. A számlát a </w:t>
      </w:r>
      <w:r w:rsidR="00000F51" w:rsidRPr="007358A1">
        <w:rPr>
          <w:rFonts w:ascii="Times New Roman" w:hAnsi="Times New Roman" w:cs="Times New Roman"/>
          <w:sz w:val="24"/>
          <w:szCs w:val="24"/>
        </w:rPr>
        <w:t>Felhasználó</w:t>
      </w:r>
      <w:r w:rsidRPr="007358A1">
        <w:rPr>
          <w:rFonts w:ascii="Times New Roman" w:hAnsi="Times New Roman" w:cs="Times New Roman"/>
          <w:sz w:val="24"/>
          <w:szCs w:val="24"/>
        </w:rPr>
        <w:t xml:space="preserve"> nevére és címére kell kiállítani. A számlának meg kell felelnie az általános forgalmi adóról szóló 2007. évi CXXVII. törvény 169. §-a, a számvitelről szóló 2000. évi C. törvény 167. §-</w:t>
      </w:r>
      <w:proofErr w:type="spellStart"/>
      <w:r w:rsidRPr="007358A1">
        <w:rPr>
          <w:rFonts w:ascii="Times New Roman" w:hAnsi="Times New Roman" w:cs="Times New Roman"/>
          <w:sz w:val="24"/>
          <w:szCs w:val="24"/>
        </w:rPr>
        <w:t>ának</w:t>
      </w:r>
      <w:proofErr w:type="spellEnd"/>
      <w:r w:rsidRPr="007358A1">
        <w:rPr>
          <w:rFonts w:ascii="Times New Roman" w:hAnsi="Times New Roman" w:cs="Times New Roman"/>
          <w:sz w:val="24"/>
          <w:szCs w:val="24"/>
        </w:rPr>
        <w:t xml:space="preserve"> (1) és (3) bekezdése, valamint a számla és a nyugta adóigazgatási azonosításáról, valamint az elektronikus formában megőrzött számlák adóhatósági ellenőrzéséről szóló 23/2014. (VI. 30.) NGM rendelet szerinti tartalmi és formai követelményeknek.</w:t>
      </w:r>
    </w:p>
    <w:p w14:paraId="03BC2752" w14:textId="50DC5861" w:rsidR="008D3E48" w:rsidRPr="003070E3" w:rsidRDefault="002C3DA7" w:rsidP="006960C8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A díjak fizetésével, valamint a számlázással kapcsolatos részletszabályokat az ÁSZF 9.1. és 9.2. pontja állapítja meg.</w:t>
      </w:r>
    </w:p>
    <w:p w14:paraId="7E71A1DC" w14:textId="77777777" w:rsidR="004501D5" w:rsidRPr="003070E3" w:rsidRDefault="004501D5" w:rsidP="00C713C0">
      <w:pPr>
        <w:spacing w:before="0" w:after="0" w:line="240" w:lineRule="auto"/>
        <w:rPr>
          <w:sz w:val="24"/>
          <w:szCs w:val="24"/>
          <w:lang w:eastAsia="hu-HU"/>
        </w:rPr>
      </w:pPr>
    </w:p>
    <w:p w14:paraId="6F25E770" w14:textId="28F003B2" w:rsidR="00D348E7" w:rsidRPr="003070E3" w:rsidRDefault="00383700" w:rsidP="006960C8">
      <w:pPr>
        <w:pStyle w:val="Cmsor1"/>
        <w:numPr>
          <w:ilvl w:val="0"/>
          <w:numId w:val="0"/>
        </w:numPr>
        <w:spacing w:before="0" w:after="120" w:line="240" w:lineRule="auto"/>
        <w:rPr>
          <w:sz w:val="24"/>
          <w:szCs w:val="24"/>
          <w:u w:val="single"/>
        </w:rPr>
      </w:pPr>
      <w:r w:rsidRPr="003070E3">
        <w:rPr>
          <w:sz w:val="24"/>
          <w:szCs w:val="24"/>
          <w:u w:val="single"/>
        </w:rPr>
        <w:t>6</w:t>
      </w:r>
      <w:r w:rsidR="002C3DA7" w:rsidRPr="003070E3">
        <w:rPr>
          <w:sz w:val="24"/>
          <w:szCs w:val="24"/>
          <w:u w:val="single"/>
        </w:rPr>
        <w:t xml:space="preserve">. </w:t>
      </w:r>
      <w:r w:rsidR="00D348E7" w:rsidRPr="003070E3">
        <w:rPr>
          <w:sz w:val="24"/>
          <w:szCs w:val="24"/>
          <w:u w:val="single"/>
        </w:rPr>
        <w:t>KAPCSOLATTARTÁS</w:t>
      </w:r>
    </w:p>
    <w:p w14:paraId="79A207B6" w14:textId="63D1C970" w:rsidR="00D348E7" w:rsidRPr="003070E3" w:rsidRDefault="00C86869" w:rsidP="00C713C0">
      <w:pPr>
        <w:pStyle w:val="Cmsor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3DA7" w:rsidRPr="003070E3">
        <w:rPr>
          <w:rFonts w:ascii="Times New Roman" w:hAnsi="Times New Roman" w:cs="Times New Roman"/>
          <w:sz w:val="24"/>
          <w:szCs w:val="24"/>
        </w:rPr>
        <w:t xml:space="preserve">.1 </w:t>
      </w:r>
      <w:r w:rsidR="00D348E7" w:rsidRPr="003070E3">
        <w:rPr>
          <w:rFonts w:ascii="Times New Roman" w:hAnsi="Times New Roman" w:cs="Times New Roman"/>
          <w:sz w:val="24"/>
          <w:szCs w:val="24"/>
        </w:rPr>
        <w:t>A Felek az együttműködésre, kapcsolattartásra a következő munkatársakat jelölik ki:</w:t>
      </w:r>
    </w:p>
    <w:p w14:paraId="1255E18D" w14:textId="238BA313" w:rsidR="00C86869" w:rsidRPr="00C86869" w:rsidRDefault="00644F08" w:rsidP="00C86869">
      <w:pPr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Szolgáltató</w:t>
      </w:r>
      <w:r w:rsidR="00C86869" w:rsidRPr="00C86869">
        <w:rPr>
          <w:sz w:val="24"/>
          <w:szCs w:val="24"/>
        </w:rPr>
        <w:t xml:space="preserve"> részéről kapcsolattartó:</w:t>
      </w:r>
      <w:r w:rsidR="00C86869" w:rsidRPr="00C86869">
        <w:rPr>
          <w:sz w:val="24"/>
          <w:szCs w:val="24"/>
        </w:rPr>
        <w:tab/>
      </w:r>
    </w:p>
    <w:p w14:paraId="03BA9CDE" w14:textId="54AE9C79" w:rsidR="00C86869" w:rsidRP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Név:</w:t>
      </w:r>
      <w:r w:rsidRPr="00C86869">
        <w:rPr>
          <w:sz w:val="24"/>
          <w:szCs w:val="24"/>
        </w:rPr>
        <w:tab/>
      </w:r>
      <w:r w:rsidR="00644F08">
        <w:rPr>
          <w:sz w:val="24"/>
          <w:szCs w:val="24"/>
        </w:rPr>
        <w:t>Greskó Andrea</w:t>
      </w:r>
    </w:p>
    <w:p w14:paraId="29209E6E" w14:textId="56963CF1" w:rsidR="00C86869" w:rsidRP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Telefon:</w:t>
      </w:r>
      <w:r w:rsidR="00644F08">
        <w:rPr>
          <w:sz w:val="24"/>
          <w:szCs w:val="24"/>
        </w:rPr>
        <w:t xml:space="preserve"> +36 30 772 7283</w:t>
      </w:r>
    </w:p>
    <w:p w14:paraId="636ABB20" w14:textId="10D01A6F" w:rsid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Email cím:</w:t>
      </w:r>
      <w:r w:rsidR="00644F08">
        <w:rPr>
          <w:sz w:val="24"/>
          <w:szCs w:val="24"/>
        </w:rPr>
        <w:t xml:space="preserve"> </w:t>
      </w:r>
      <w:hyperlink r:id="rId9" w:history="1">
        <w:r w:rsidR="00644F08" w:rsidRPr="00E54093">
          <w:rPr>
            <w:rStyle w:val="Hiperhivatkozs"/>
            <w:sz w:val="24"/>
            <w:szCs w:val="24"/>
          </w:rPr>
          <w:t>andrea.gresko@datrak.hu</w:t>
        </w:r>
      </w:hyperlink>
    </w:p>
    <w:p w14:paraId="116B3A1D" w14:textId="77777777" w:rsidR="00644F08" w:rsidRPr="00C86869" w:rsidRDefault="00644F08" w:rsidP="00C86869">
      <w:pPr>
        <w:spacing w:before="0" w:after="0" w:line="240" w:lineRule="auto"/>
        <w:rPr>
          <w:sz w:val="24"/>
          <w:szCs w:val="24"/>
        </w:rPr>
      </w:pPr>
    </w:p>
    <w:p w14:paraId="10999A50" w14:textId="77777777" w:rsidR="00C86869" w:rsidRP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Felhasználó részéről:</w:t>
      </w:r>
    </w:p>
    <w:p w14:paraId="6FC1A0D0" w14:textId="77777777" w:rsidR="00C86869" w:rsidRP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Név:</w:t>
      </w:r>
      <w:r w:rsidRPr="00C86869">
        <w:rPr>
          <w:sz w:val="24"/>
          <w:szCs w:val="24"/>
        </w:rPr>
        <w:tab/>
      </w:r>
      <w:r w:rsidRPr="00C86869">
        <w:rPr>
          <w:sz w:val="24"/>
          <w:szCs w:val="24"/>
        </w:rPr>
        <w:tab/>
      </w:r>
    </w:p>
    <w:p w14:paraId="72433CC7" w14:textId="77777777" w:rsidR="00C86869" w:rsidRP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Telefon:</w:t>
      </w:r>
      <w:r w:rsidRPr="00C86869">
        <w:rPr>
          <w:sz w:val="24"/>
          <w:szCs w:val="24"/>
        </w:rPr>
        <w:tab/>
      </w:r>
      <w:r w:rsidRPr="00C86869">
        <w:rPr>
          <w:sz w:val="24"/>
          <w:szCs w:val="24"/>
        </w:rPr>
        <w:tab/>
      </w:r>
    </w:p>
    <w:p w14:paraId="187F89D1" w14:textId="28B32B6D" w:rsidR="00C86869" w:rsidRDefault="00C86869" w:rsidP="00C86869">
      <w:pPr>
        <w:spacing w:before="0" w:after="0" w:line="240" w:lineRule="auto"/>
        <w:rPr>
          <w:sz w:val="24"/>
          <w:szCs w:val="24"/>
        </w:rPr>
      </w:pPr>
      <w:r w:rsidRPr="00C86869">
        <w:rPr>
          <w:sz w:val="24"/>
          <w:szCs w:val="24"/>
        </w:rPr>
        <w:t>Email cím:</w:t>
      </w:r>
      <w:r w:rsidRPr="00C86869">
        <w:rPr>
          <w:sz w:val="24"/>
          <w:szCs w:val="24"/>
        </w:rPr>
        <w:tab/>
      </w:r>
    </w:p>
    <w:p w14:paraId="7C95B4F5" w14:textId="77777777" w:rsidR="00644F08" w:rsidRPr="00C86869" w:rsidRDefault="00644F08" w:rsidP="00C86869">
      <w:pPr>
        <w:spacing w:before="0" w:after="0" w:line="240" w:lineRule="auto"/>
        <w:rPr>
          <w:sz w:val="24"/>
          <w:szCs w:val="24"/>
        </w:rPr>
      </w:pPr>
    </w:p>
    <w:p w14:paraId="06CF3B3D" w14:textId="28857209" w:rsidR="000D6F69" w:rsidRPr="003070E3" w:rsidRDefault="00E32EF3" w:rsidP="006960C8">
      <w:pPr>
        <w:pStyle w:val="Cmsor1"/>
        <w:numPr>
          <w:ilvl w:val="0"/>
          <w:numId w:val="8"/>
        </w:numPr>
        <w:spacing w:before="0" w:after="0" w:line="240" w:lineRule="auto"/>
        <w:ind w:left="0" w:firstLine="0"/>
        <w:rPr>
          <w:sz w:val="24"/>
          <w:szCs w:val="24"/>
          <w:u w:val="single"/>
        </w:rPr>
      </w:pPr>
      <w:bookmarkStart w:id="6" w:name="_Ref442630966"/>
      <w:r w:rsidRPr="003070E3">
        <w:rPr>
          <w:sz w:val="24"/>
          <w:szCs w:val="24"/>
          <w:u w:val="single"/>
        </w:rPr>
        <w:t>SZERZŐDÉSSZEGÉS</w:t>
      </w:r>
      <w:bookmarkStart w:id="7" w:name="_Ref442630891"/>
      <w:bookmarkEnd w:id="6"/>
      <w:r w:rsidR="000D6F69" w:rsidRPr="003070E3">
        <w:rPr>
          <w:sz w:val="24"/>
          <w:szCs w:val="24"/>
          <w:u w:val="single"/>
        </w:rPr>
        <w:t xml:space="preserve">, </w:t>
      </w:r>
      <w:r w:rsidRPr="003070E3">
        <w:rPr>
          <w:sz w:val="24"/>
          <w:szCs w:val="24"/>
          <w:u w:val="single"/>
        </w:rPr>
        <w:t>KÖTBÉR</w:t>
      </w:r>
      <w:bookmarkEnd w:id="7"/>
    </w:p>
    <w:p w14:paraId="5824C8EF" w14:textId="4A76FB3D" w:rsidR="00383700" w:rsidRDefault="000D6F69" w:rsidP="006960C8">
      <w:pPr>
        <w:spacing w:before="0" w:after="0" w:line="240" w:lineRule="auto"/>
        <w:rPr>
          <w:sz w:val="24"/>
          <w:szCs w:val="24"/>
          <w:lang w:eastAsia="hu-HU"/>
        </w:rPr>
      </w:pPr>
      <w:r w:rsidRPr="001E4A38">
        <w:rPr>
          <w:sz w:val="24"/>
          <w:szCs w:val="24"/>
          <w:lang w:eastAsia="hu-HU"/>
        </w:rPr>
        <w:t xml:space="preserve">Felek rögzítik, hogy a </w:t>
      </w:r>
      <w:r w:rsidR="008B38CA" w:rsidRPr="001E4A38">
        <w:rPr>
          <w:sz w:val="24"/>
          <w:szCs w:val="24"/>
          <w:lang w:eastAsia="hu-HU"/>
        </w:rPr>
        <w:t>szerződésszegés vonatkozásában az ÁSZF 12. pontjában, míg a kötbér tekintetében az ÁSZF 9.pontjában foglaltakat tekintik irányadónak.</w:t>
      </w:r>
    </w:p>
    <w:p w14:paraId="5191388A" w14:textId="77777777" w:rsidR="006960C8" w:rsidRPr="001E4A38" w:rsidRDefault="006960C8" w:rsidP="006960C8">
      <w:pPr>
        <w:spacing w:before="0" w:after="0" w:line="240" w:lineRule="auto"/>
        <w:rPr>
          <w:sz w:val="24"/>
          <w:szCs w:val="24"/>
          <w:lang w:eastAsia="hu-HU"/>
        </w:rPr>
      </w:pPr>
    </w:p>
    <w:p w14:paraId="686C8FBF" w14:textId="31C8A6F2" w:rsidR="00383700" w:rsidRPr="001E4A38" w:rsidRDefault="00935E86" w:rsidP="006960C8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 w:rsidRPr="001E4A38">
        <w:rPr>
          <w:sz w:val="24"/>
          <w:szCs w:val="24"/>
          <w:u w:val="single"/>
        </w:rPr>
        <w:t>ADATFELDOLGOZÁS</w:t>
      </w:r>
    </w:p>
    <w:p w14:paraId="0D1A9CA0" w14:textId="357AD936" w:rsidR="008D3E48" w:rsidRDefault="00D37A2C" w:rsidP="006960C8">
      <w:pPr>
        <w:spacing w:before="0" w:after="0" w:line="240" w:lineRule="auto"/>
        <w:rPr>
          <w:sz w:val="24"/>
          <w:szCs w:val="24"/>
        </w:rPr>
      </w:pPr>
      <w:r w:rsidRPr="0017475B">
        <w:rPr>
          <w:sz w:val="24"/>
          <w:szCs w:val="24"/>
        </w:rPr>
        <w:t xml:space="preserve">Szolgáltató </w:t>
      </w:r>
      <w:r w:rsidR="00A237DC" w:rsidRPr="0017475B">
        <w:rPr>
          <w:sz w:val="24"/>
          <w:szCs w:val="24"/>
        </w:rPr>
        <w:t>adatfeldolgozási tev</w:t>
      </w:r>
      <w:r w:rsidR="00AB0C16" w:rsidRPr="0017475B">
        <w:rPr>
          <w:sz w:val="24"/>
          <w:szCs w:val="24"/>
        </w:rPr>
        <w:t>ékenységét az ÁSZF 2. pont 3. bekezdés</w:t>
      </w:r>
      <w:r w:rsidR="00816B76" w:rsidRPr="0017475B">
        <w:rPr>
          <w:sz w:val="24"/>
          <w:szCs w:val="24"/>
        </w:rPr>
        <w:t>e, a</w:t>
      </w:r>
      <w:r w:rsidR="00935E86" w:rsidRPr="0017475B">
        <w:rPr>
          <w:sz w:val="24"/>
          <w:szCs w:val="24"/>
        </w:rPr>
        <w:t xml:space="preserve"> részletes</w:t>
      </w:r>
      <w:r w:rsidR="00816B76" w:rsidRPr="0017475B">
        <w:rPr>
          <w:sz w:val="24"/>
          <w:szCs w:val="24"/>
        </w:rPr>
        <w:t xml:space="preserve"> </w:t>
      </w:r>
      <w:r w:rsidRPr="0017475B">
        <w:rPr>
          <w:sz w:val="24"/>
          <w:szCs w:val="24"/>
        </w:rPr>
        <w:t>Adatkezelési tájékoztató</w:t>
      </w:r>
      <w:r w:rsidR="00816B76" w:rsidRPr="0017475B">
        <w:rPr>
          <w:sz w:val="24"/>
          <w:szCs w:val="24"/>
        </w:rPr>
        <w:t>t</w:t>
      </w:r>
      <w:r w:rsidRPr="0017475B">
        <w:rPr>
          <w:sz w:val="24"/>
          <w:szCs w:val="24"/>
        </w:rPr>
        <w:t xml:space="preserve"> az ÁSZF 4. sz. melléklete</w:t>
      </w:r>
      <w:r w:rsidR="00816B76" w:rsidRPr="0017475B">
        <w:rPr>
          <w:sz w:val="24"/>
          <w:szCs w:val="24"/>
        </w:rPr>
        <w:t xml:space="preserve"> rögzíti</w:t>
      </w:r>
      <w:r w:rsidRPr="0017475B">
        <w:rPr>
          <w:sz w:val="24"/>
          <w:szCs w:val="24"/>
        </w:rPr>
        <w:t>.</w:t>
      </w:r>
    </w:p>
    <w:p w14:paraId="44EBC3D5" w14:textId="77777777" w:rsidR="006960C8" w:rsidRPr="001E4A38" w:rsidRDefault="006960C8" w:rsidP="006960C8">
      <w:pPr>
        <w:spacing w:before="0" w:after="0" w:line="240" w:lineRule="auto"/>
        <w:rPr>
          <w:sz w:val="24"/>
          <w:szCs w:val="24"/>
        </w:rPr>
      </w:pPr>
    </w:p>
    <w:p w14:paraId="7AED40B8" w14:textId="59232294" w:rsidR="00E32EF3" w:rsidRPr="001E4A38" w:rsidRDefault="00E32EF3" w:rsidP="006960C8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 w:rsidRPr="001E4A38">
        <w:rPr>
          <w:sz w:val="24"/>
          <w:szCs w:val="24"/>
          <w:u w:val="single"/>
        </w:rPr>
        <w:t>TITOKTARTÁSI KÖTELEZETTSÉG</w:t>
      </w:r>
    </w:p>
    <w:p w14:paraId="126C3A16" w14:textId="0FC77DB6" w:rsidR="00FC342B" w:rsidRPr="001E4A38" w:rsidRDefault="005E042F" w:rsidP="0052674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1E4A38">
        <w:rPr>
          <w:rFonts w:ascii="Times New Roman" w:hAnsi="Times New Roman" w:cs="Times New Roman"/>
          <w:sz w:val="24"/>
          <w:szCs w:val="24"/>
        </w:rPr>
        <w:t xml:space="preserve">Felek kötelesek jelen </w:t>
      </w:r>
      <w:r w:rsidR="00B205CD" w:rsidRPr="001E4A38">
        <w:rPr>
          <w:rFonts w:ascii="Times New Roman" w:hAnsi="Times New Roman" w:cs="Times New Roman"/>
          <w:sz w:val="24"/>
          <w:szCs w:val="24"/>
        </w:rPr>
        <w:t>keret</w:t>
      </w:r>
      <w:r w:rsidRPr="001E4A38">
        <w:rPr>
          <w:rFonts w:ascii="Times New Roman" w:hAnsi="Times New Roman" w:cs="Times New Roman"/>
          <w:sz w:val="24"/>
          <w:szCs w:val="24"/>
        </w:rPr>
        <w:t>szerződés teljesítése során a másik Féllel kapcsolatban tudomásukra jutott információk</w:t>
      </w:r>
      <w:r w:rsidR="00003BFE">
        <w:rPr>
          <w:rFonts w:ascii="Times New Roman" w:hAnsi="Times New Roman" w:cs="Times New Roman"/>
          <w:sz w:val="24"/>
          <w:szCs w:val="24"/>
        </w:rPr>
        <w:t>at</w:t>
      </w:r>
      <w:r w:rsidRPr="001E4A38">
        <w:rPr>
          <w:rFonts w:ascii="Times New Roman" w:hAnsi="Times New Roman" w:cs="Times New Roman"/>
          <w:sz w:val="24"/>
          <w:szCs w:val="24"/>
        </w:rPr>
        <w:t xml:space="preserve">, valamint tényeket bizalmasan kezelni, azokat nyilvánosságra nem hozhatják, illetéktelen harmadik személy részére hozzáférhetővé nem tehetik azzal, hogy egyik fél sem akadályozhatja meg a másikat olyan információ kiadásában, amelyet valamely hatóság vagy </w:t>
      </w:r>
      <w:r w:rsidR="0017475B" w:rsidRPr="001E4A38">
        <w:rPr>
          <w:rFonts w:ascii="Times New Roman" w:hAnsi="Times New Roman" w:cs="Times New Roman"/>
          <w:sz w:val="24"/>
          <w:szCs w:val="24"/>
        </w:rPr>
        <w:t>eljárás,</w:t>
      </w:r>
      <w:r w:rsidRPr="001E4A38">
        <w:rPr>
          <w:rFonts w:ascii="Times New Roman" w:hAnsi="Times New Roman" w:cs="Times New Roman"/>
          <w:sz w:val="24"/>
          <w:szCs w:val="24"/>
        </w:rPr>
        <w:t xml:space="preserve"> vagy törvényi előírás tesz szükségessé.</w:t>
      </w:r>
    </w:p>
    <w:p w14:paraId="097A0C39" w14:textId="77777777" w:rsidR="00DA759C" w:rsidRPr="00526748" w:rsidRDefault="005E042F" w:rsidP="0052674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1E4A38">
        <w:rPr>
          <w:rFonts w:ascii="Times New Roman" w:hAnsi="Times New Roman" w:cs="Times New Roman"/>
          <w:sz w:val="24"/>
          <w:szCs w:val="24"/>
        </w:rPr>
        <w:t>Felek tudomásul veszik, hogy a vonatkozó jogszabályok és megállapodások</w:t>
      </w:r>
      <w:r w:rsidRPr="00526748">
        <w:rPr>
          <w:rFonts w:ascii="Times New Roman" w:hAnsi="Times New Roman" w:cs="Times New Roman"/>
          <w:sz w:val="24"/>
          <w:szCs w:val="24"/>
        </w:rPr>
        <w:t xml:space="preserve"> szerinti illetékes ellenőrző szervezetek feladat- és hatáskörüknek megfelelően </w:t>
      </w:r>
      <w:r w:rsidR="00655C21" w:rsidRPr="00526748">
        <w:rPr>
          <w:rFonts w:ascii="Times New Roman" w:hAnsi="Times New Roman" w:cs="Times New Roman"/>
          <w:sz w:val="24"/>
          <w:szCs w:val="24"/>
        </w:rPr>
        <w:t xml:space="preserve">a </w:t>
      </w:r>
      <w:r w:rsidRPr="00526748">
        <w:rPr>
          <w:rFonts w:ascii="Times New Roman" w:hAnsi="Times New Roman" w:cs="Times New Roman"/>
          <w:sz w:val="24"/>
          <w:szCs w:val="24"/>
        </w:rPr>
        <w:t xml:space="preserve">jelen szerződés </w:t>
      </w:r>
      <w:r w:rsidRPr="00526748">
        <w:rPr>
          <w:rFonts w:ascii="Times New Roman" w:hAnsi="Times New Roman" w:cs="Times New Roman"/>
          <w:sz w:val="24"/>
          <w:szCs w:val="24"/>
        </w:rPr>
        <w:lastRenderedPageBreak/>
        <w:t>teljesítését ellenőrizhetik, részükre a jogszabály szerinti információ megadása üzleti titokra hivatkozással sem tagadható meg.</w:t>
      </w:r>
    </w:p>
    <w:p w14:paraId="547256F9" w14:textId="77777777" w:rsidR="00C76CD6" w:rsidRPr="00526748" w:rsidRDefault="005E042F" w:rsidP="0052674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526748">
        <w:rPr>
          <w:rFonts w:ascii="Times New Roman" w:hAnsi="Times New Roman" w:cs="Times New Roman"/>
          <w:sz w:val="24"/>
          <w:szCs w:val="24"/>
        </w:rPr>
        <w:t xml:space="preserve">Amennyiben </w:t>
      </w:r>
      <w:r w:rsidR="00C76CD6" w:rsidRPr="00526748">
        <w:rPr>
          <w:rFonts w:ascii="Times New Roman" w:hAnsi="Times New Roman" w:cs="Times New Roman"/>
          <w:sz w:val="24"/>
          <w:szCs w:val="24"/>
        </w:rPr>
        <w:t xml:space="preserve">a </w:t>
      </w:r>
      <w:r w:rsidRPr="00526748">
        <w:rPr>
          <w:rFonts w:ascii="Times New Roman" w:hAnsi="Times New Roman" w:cs="Times New Roman"/>
          <w:sz w:val="24"/>
          <w:szCs w:val="24"/>
        </w:rPr>
        <w:t xml:space="preserve">jelen </w:t>
      </w:r>
      <w:r w:rsidR="00C76CD6" w:rsidRPr="00526748">
        <w:rPr>
          <w:rFonts w:ascii="Times New Roman" w:hAnsi="Times New Roman" w:cs="Times New Roman"/>
          <w:sz w:val="24"/>
          <w:szCs w:val="24"/>
        </w:rPr>
        <w:t>keret</w:t>
      </w:r>
      <w:r w:rsidRPr="00526748">
        <w:rPr>
          <w:rFonts w:ascii="Times New Roman" w:hAnsi="Times New Roman" w:cs="Times New Roman"/>
          <w:sz w:val="24"/>
          <w:szCs w:val="24"/>
        </w:rPr>
        <w:t xml:space="preserve">szerződés teljesítésével kapcsolatban </w:t>
      </w:r>
      <w:r w:rsidR="00C76CD6" w:rsidRPr="00526748">
        <w:rPr>
          <w:rFonts w:ascii="Times New Roman" w:hAnsi="Times New Roman" w:cs="Times New Roman"/>
          <w:sz w:val="24"/>
          <w:szCs w:val="24"/>
        </w:rPr>
        <w:t>Szolgáltatónak</w:t>
      </w:r>
      <w:r w:rsidRPr="00526748">
        <w:rPr>
          <w:rFonts w:ascii="Times New Roman" w:hAnsi="Times New Roman" w:cs="Times New Roman"/>
          <w:sz w:val="24"/>
          <w:szCs w:val="24"/>
        </w:rPr>
        <w:t xml:space="preserve"> harmadik személy számára valamely információt kell kiadnia, azt kizárólag a </w:t>
      </w:r>
      <w:r w:rsidR="00C76CD6" w:rsidRPr="00526748">
        <w:rPr>
          <w:rFonts w:ascii="Times New Roman" w:hAnsi="Times New Roman" w:cs="Times New Roman"/>
          <w:sz w:val="24"/>
          <w:szCs w:val="24"/>
        </w:rPr>
        <w:t>Felhasználó</w:t>
      </w:r>
      <w:r w:rsidRPr="00526748">
        <w:rPr>
          <w:rFonts w:ascii="Times New Roman" w:hAnsi="Times New Roman" w:cs="Times New Roman"/>
          <w:sz w:val="24"/>
          <w:szCs w:val="24"/>
        </w:rPr>
        <w:t xml:space="preserve"> előzetes írásos hozzájárulásával teheti meg.</w:t>
      </w:r>
    </w:p>
    <w:p w14:paraId="0BBA9977" w14:textId="77777777" w:rsidR="00526748" w:rsidRPr="00526748" w:rsidRDefault="005E042F" w:rsidP="0052674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526748">
        <w:rPr>
          <w:rFonts w:ascii="Times New Roman" w:hAnsi="Times New Roman" w:cs="Times New Roman"/>
          <w:sz w:val="24"/>
          <w:szCs w:val="24"/>
        </w:rPr>
        <w:t xml:space="preserve">Felek megállapodnak, hogy jelen pont alkalmazása szempontjából nem minősülnek harmadik félnek </w:t>
      </w:r>
      <w:r w:rsidR="00C76CD6" w:rsidRPr="00526748">
        <w:rPr>
          <w:rFonts w:ascii="Times New Roman" w:hAnsi="Times New Roman" w:cs="Times New Roman"/>
          <w:sz w:val="24"/>
          <w:szCs w:val="24"/>
        </w:rPr>
        <w:t>a Szolgáltató</w:t>
      </w:r>
      <w:r w:rsidRPr="00526748">
        <w:rPr>
          <w:rFonts w:ascii="Times New Roman" w:hAnsi="Times New Roman" w:cs="Times New Roman"/>
          <w:sz w:val="24"/>
          <w:szCs w:val="24"/>
        </w:rPr>
        <w:t xml:space="preserve"> által szerződésszerűen igénybe vett alvállalkozók</w:t>
      </w:r>
      <w:r w:rsidR="00C76CD6" w:rsidRPr="00526748">
        <w:rPr>
          <w:rFonts w:ascii="Times New Roman" w:hAnsi="Times New Roman" w:cs="Times New Roman"/>
          <w:sz w:val="24"/>
          <w:szCs w:val="24"/>
        </w:rPr>
        <w:t>.</w:t>
      </w:r>
    </w:p>
    <w:p w14:paraId="0ADEF40C" w14:textId="77777777" w:rsidR="00526748" w:rsidRPr="00526748" w:rsidRDefault="005E042F" w:rsidP="00526748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526748">
        <w:rPr>
          <w:rFonts w:ascii="Times New Roman" w:hAnsi="Times New Roman" w:cs="Times New Roman"/>
          <w:sz w:val="24"/>
          <w:szCs w:val="24"/>
        </w:rPr>
        <w:t xml:space="preserve"> A </w:t>
      </w:r>
      <w:r w:rsidR="00526748" w:rsidRPr="00526748">
        <w:rPr>
          <w:rFonts w:ascii="Times New Roman" w:hAnsi="Times New Roman" w:cs="Times New Roman"/>
          <w:sz w:val="24"/>
          <w:szCs w:val="24"/>
        </w:rPr>
        <w:t>jelen keret</w:t>
      </w:r>
      <w:r w:rsidRPr="00526748">
        <w:rPr>
          <w:rFonts w:ascii="Times New Roman" w:hAnsi="Times New Roman" w:cs="Times New Roman"/>
          <w:sz w:val="24"/>
          <w:szCs w:val="24"/>
        </w:rPr>
        <w:t>szerződés titoktartásra vonatkozó rendelkezései jelen szerződés bármely okból történő megszűnése vagy megszüntetése esetén korlátlan ideig maradnak hatályban.</w:t>
      </w:r>
    </w:p>
    <w:p w14:paraId="4A1A24AC" w14:textId="7D8BA7F9" w:rsidR="00F3381F" w:rsidRDefault="005E042F" w:rsidP="006960C8">
      <w:pPr>
        <w:pStyle w:val="Cmsor2"/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26748">
        <w:rPr>
          <w:rFonts w:ascii="Times New Roman" w:hAnsi="Times New Roman" w:cs="Times New Roman"/>
          <w:sz w:val="24"/>
          <w:szCs w:val="24"/>
        </w:rPr>
        <w:t>Felek rögzítik, amennyiben a jelen pontokban meghatározott titoktartási kötelezettségüket bármely okból megszegik, őket teljes körű és korlátlan kártérítési felelősség terheli.</w:t>
      </w:r>
    </w:p>
    <w:p w14:paraId="71B80266" w14:textId="77777777" w:rsidR="006960C8" w:rsidRPr="006960C8" w:rsidRDefault="006960C8" w:rsidP="006960C8">
      <w:pPr>
        <w:spacing w:before="0" w:after="0" w:line="240" w:lineRule="auto"/>
        <w:rPr>
          <w:lang w:eastAsia="hu-HU"/>
        </w:rPr>
      </w:pPr>
    </w:p>
    <w:p w14:paraId="67FDA8C8" w14:textId="77777777" w:rsidR="00E32EF3" w:rsidRPr="003070E3" w:rsidRDefault="00E32EF3" w:rsidP="006960C8">
      <w:pPr>
        <w:pStyle w:val="Cmsor1"/>
        <w:spacing w:before="0" w:after="120" w:line="240" w:lineRule="auto"/>
        <w:ind w:left="0" w:firstLine="0"/>
        <w:rPr>
          <w:sz w:val="24"/>
          <w:szCs w:val="24"/>
          <w:u w:val="single"/>
        </w:rPr>
      </w:pPr>
      <w:r w:rsidRPr="003070E3">
        <w:rPr>
          <w:sz w:val="24"/>
          <w:szCs w:val="24"/>
          <w:u w:val="single"/>
        </w:rPr>
        <w:t>VEGYES RENDELKEZÉSEK</w:t>
      </w:r>
    </w:p>
    <w:p w14:paraId="24811E9E" w14:textId="73533E61" w:rsidR="00BC6870" w:rsidRPr="005F2BD0" w:rsidRDefault="006960C8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06858" w:rsidRPr="005F2BD0">
        <w:rPr>
          <w:rFonts w:ascii="Times New Roman" w:hAnsi="Times New Roman" w:cs="Times New Roman"/>
          <w:sz w:val="24"/>
          <w:szCs w:val="24"/>
        </w:rPr>
        <w:t xml:space="preserve">inden olyan esemény, amely a Felek érdekkörén kívül esik, és amelyet Felek tevékenységükkel befolyásolni nem tudnak, és a Szerződés teljesítését befolyásolja, </w:t>
      </w:r>
      <w:proofErr w:type="spellStart"/>
      <w:r w:rsidR="005F2BD0">
        <w:rPr>
          <w:rFonts w:ascii="Times New Roman" w:hAnsi="Times New Roman" w:cs="Times New Roman"/>
          <w:sz w:val="24"/>
          <w:szCs w:val="24"/>
        </w:rPr>
        <w:t>V</w:t>
      </w:r>
      <w:r w:rsidR="00306858" w:rsidRPr="005F2BD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06858" w:rsidRPr="005F2BD0">
        <w:rPr>
          <w:rFonts w:ascii="Times New Roman" w:hAnsi="Times New Roman" w:cs="Times New Roman"/>
          <w:sz w:val="24"/>
          <w:szCs w:val="24"/>
        </w:rPr>
        <w:t xml:space="preserve"> </w:t>
      </w:r>
      <w:r w:rsidR="005F2BD0">
        <w:rPr>
          <w:rFonts w:ascii="Times New Roman" w:hAnsi="Times New Roman" w:cs="Times New Roman"/>
          <w:sz w:val="24"/>
          <w:szCs w:val="24"/>
        </w:rPr>
        <w:t>M</w:t>
      </w:r>
      <w:r w:rsidR="00306858" w:rsidRPr="005F2BD0">
        <w:rPr>
          <w:rFonts w:ascii="Times New Roman" w:hAnsi="Times New Roman" w:cs="Times New Roman"/>
          <w:sz w:val="24"/>
          <w:szCs w:val="24"/>
        </w:rPr>
        <w:t xml:space="preserve">aiornak tekintendő (pl. természeti katasztrófa, tűzeset, robbanás, sztrájk, a szerződés teljesítésére vonatkozó jogszabályi környezet megváltozása). </w:t>
      </w:r>
      <w:proofErr w:type="spellStart"/>
      <w:r w:rsidR="00306858" w:rsidRPr="005F2BD0">
        <w:rPr>
          <w:rFonts w:ascii="Times New Roman" w:hAnsi="Times New Roman" w:cs="Times New Roman"/>
          <w:sz w:val="24"/>
          <w:szCs w:val="24"/>
        </w:rPr>
        <w:t>Vis</w:t>
      </w:r>
      <w:proofErr w:type="spellEnd"/>
      <w:r w:rsidR="00306858" w:rsidRPr="005F2BD0">
        <w:rPr>
          <w:rFonts w:ascii="Times New Roman" w:hAnsi="Times New Roman" w:cs="Times New Roman"/>
          <w:sz w:val="24"/>
          <w:szCs w:val="24"/>
        </w:rPr>
        <w:t xml:space="preserve"> </w:t>
      </w:r>
      <w:r w:rsidR="005F2BD0">
        <w:rPr>
          <w:rFonts w:ascii="Times New Roman" w:hAnsi="Times New Roman" w:cs="Times New Roman"/>
          <w:sz w:val="24"/>
          <w:szCs w:val="24"/>
        </w:rPr>
        <w:t>M</w:t>
      </w:r>
      <w:r w:rsidR="00306858" w:rsidRPr="005F2BD0">
        <w:rPr>
          <w:rFonts w:ascii="Times New Roman" w:hAnsi="Times New Roman" w:cs="Times New Roman"/>
          <w:sz w:val="24"/>
          <w:szCs w:val="24"/>
        </w:rPr>
        <w:t xml:space="preserve">aior előfordulása esetén Felek haladéktalanul írásban értesítik egymást. </w:t>
      </w:r>
    </w:p>
    <w:p w14:paraId="0CFB9A25" w14:textId="664B8DCF" w:rsidR="005F2BD0" w:rsidRPr="005F2BD0" w:rsidRDefault="005F2BD0" w:rsidP="006960C8">
      <w:pPr>
        <w:spacing w:before="0" w:after="120" w:line="240" w:lineRule="auto"/>
        <w:rPr>
          <w:sz w:val="24"/>
          <w:szCs w:val="24"/>
          <w:lang w:eastAsia="hu-HU"/>
        </w:rPr>
      </w:pPr>
      <w:r w:rsidRPr="005F2BD0">
        <w:rPr>
          <w:sz w:val="24"/>
          <w:szCs w:val="24"/>
          <w:lang w:eastAsia="hu-HU"/>
        </w:rPr>
        <w:t xml:space="preserve">Felek kijelentik, hogy a COVID-19 járványról és az azzal összefüggő korlátozásokról a szerződéskötéskor tudomással bírnak és azok szerződéskötéskori állapotát nem tekintik </w:t>
      </w:r>
      <w:proofErr w:type="spellStart"/>
      <w:r w:rsidRPr="005F2BD0">
        <w:rPr>
          <w:sz w:val="24"/>
          <w:szCs w:val="24"/>
          <w:lang w:eastAsia="hu-HU"/>
        </w:rPr>
        <w:t>Vis</w:t>
      </w:r>
      <w:proofErr w:type="spellEnd"/>
      <w:r w:rsidRPr="005F2BD0">
        <w:rPr>
          <w:sz w:val="24"/>
          <w:szCs w:val="24"/>
          <w:lang w:eastAsia="hu-HU"/>
        </w:rPr>
        <w:t xml:space="preserve"> Maiornak.</w:t>
      </w:r>
    </w:p>
    <w:p w14:paraId="2928CAFA" w14:textId="77777777" w:rsidR="00E32EF3" w:rsidRPr="005F2BD0" w:rsidRDefault="00E32EF3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5F2BD0">
        <w:rPr>
          <w:rFonts w:ascii="Times New Roman" w:hAnsi="Times New Roman" w:cs="Times New Roman"/>
          <w:sz w:val="24"/>
          <w:szCs w:val="24"/>
        </w:rPr>
        <w:t xml:space="preserve">Amennyiben a jelen szerződés bármely rendelkezését (vagy rendelkezésének részét) bármely hatáskörrel rendelkező bíróság érvénytelennek nyilvánítja, ez a szerződés egyéb rendelkezéseinek hatályát nem érinti. </w:t>
      </w:r>
    </w:p>
    <w:p w14:paraId="1736BD6D" w14:textId="77777777" w:rsidR="00E32EF3" w:rsidRPr="005F2BD0" w:rsidRDefault="00E32EF3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5F2BD0">
        <w:rPr>
          <w:rFonts w:ascii="Times New Roman" w:hAnsi="Times New Roman" w:cs="Times New Roman"/>
          <w:sz w:val="24"/>
          <w:szCs w:val="24"/>
        </w:rPr>
        <w:t xml:space="preserve">Amennyiben az érvénytelen rendelkezés valamely része törlésre kerülne, és ezáltal a rendelkezés érvényessé, kikényszeríthetővé vagy törvényessé válna, a rendelkezés azzal a módosítással alkalmazandó, amely a Felek ügyleti akaratának </w:t>
      </w:r>
      <w:proofErr w:type="spellStart"/>
      <w:r w:rsidRPr="005F2BD0">
        <w:rPr>
          <w:rFonts w:ascii="Times New Roman" w:hAnsi="Times New Roman" w:cs="Times New Roman"/>
          <w:sz w:val="24"/>
          <w:szCs w:val="24"/>
        </w:rPr>
        <w:t>hatályosulásához</w:t>
      </w:r>
      <w:proofErr w:type="spellEnd"/>
      <w:r w:rsidRPr="005F2BD0">
        <w:rPr>
          <w:rFonts w:ascii="Times New Roman" w:hAnsi="Times New Roman" w:cs="Times New Roman"/>
          <w:sz w:val="24"/>
          <w:szCs w:val="24"/>
        </w:rPr>
        <w:t xml:space="preserve"> szükséges.</w:t>
      </w:r>
    </w:p>
    <w:p w14:paraId="69F3FA64" w14:textId="22636D33" w:rsidR="002D447E" w:rsidRPr="005F2BD0" w:rsidRDefault="00E32EF3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5F2BD0">
        <w:rPr>
          <w:rFonts w:ascii="Times New Roman" w:hAnsi="Times New Roman" w:cs="Times New Roman"/>
          <w:sz w:val="24"/>
          <w:szCs w:val="24"/>
        </w:rPr>
        <w:t xml:space="preserve">A jelen szerződésre, valamint az abból eredő, vagy annak tárgyával, létrejöttével összefüggésben keletkezett minden jogvitára vagy követelésre (beleértve a szerződésen kívüli jogvitákat és követeléseket) a magyar jog szabályai az </w:t>
      </w:r>
      <w:r w:rsidR="007352D9" w:rsidRPr="005F2BD0">
        <w:rPr>
          <w:rFonts w:ascii="Times New Roman" w:hAnsi="Times New Roman" w:cs="Times New Roman"/>
          <w:sz w:val="24"/>
          <w:szCs w:val="24"/>
        </w:rPr>
        <w:t>alkalmazandók</w:t>
      </w:r>
      <w:r w:rsidRPr="005F2BD0">
        <w:rPr>
          <w:rFonts w:ascii="Times New Roman" w:hAnsi="Times New Roman" w:cs="Times New Roman"/>
          <w:sz w:val="24"/>
          <w:szCs w:val="24"/>
        </w:rPr>
        <w:t>.</w:t>
      </w:r>
      <w:r w:rsidR="00726E62" w:rsidRPr="005F2BD0">
        <w:rPr>
          <w:rFonts w:ascii="Times New Roman" w:hAnsi="Times New Roman" w:cs="Times New Roman"/>
          <w:sz w:val="24"/>
          <w:szCs w:val="24"/>
        </w:rPr>
        <w:t xml:space="preserve"> </w:t>
      </w:r>
      <w:r w:rsidR="008537E3">
        <w:rPr>
          <w:rFonts w:ascii="Times New Roman" w:hAnsi="Times New Roman" w:cs="Times New Roman"/>
          <w:sz w:val="24"/>
          <w:szCs w:val="24"/>
        </w:rPr>
        <w:t>Amennyiben vita alakul ki Felek között a</w:t>
      </w:r>
      <w:r w:rsidR="00F64BED">
        <w:rPr>
          <w:rFonts w:ascii="Times New Roman" w:hAnsi="Times New Roman" w:cs="Times New Roman"/>
          <w:sz w:val="24"/>
          <w:szCs w:val="24"/>
        </w:rPr>
        <w:t xml:space="preserve"> jelen keretszerződés, ÁSZF, és Egyedi szerződés </w:t>
      </w:r>
      <w:r w:rsidR="000851BC">
        <w:rPr>
          <w:rFonts w:ascii="Times New Roman" w:hAnsi="Times New Roman" w:cs="Times New Roman"/>
          <w:sz w:val="24"/>
          <w:szCs w:val="24"/>
        </w:rPr>
        <w:t xml:space="preserve">valamely rendelkezésének </w:t>
      </w:r>
      <w:r w:rsidR="00F64BED">
        <w:rPr>
          <w:rFonts w:ascii="Times New Roman" w:hAnsi="Times New Roman" w:cs="Times New Roman"/>
          <w:sz w:val="24"/>
          <w:szCs w:val="24"/>
        </w:rPr>
        <w:t xml:space="preserve">értelmezése tekintetében, a keretszerződés és ÁSZF rendelkezéseinek esetleges ellentmondása esetén a keretszerződés rendelkezései, az Egyedi szerződés és a keretszerződés rendelkezéseinek ellenmondása esetén az Egyedi szerződés rendelkezései érvényesülnek. </w:t>
      </w:r>
      <w:r w:rsidRPr="005F2BD0">
        <w:rPr>
          <w:rFonts w:ascii="Times New Roman" w:hAnsi="Times New Roman" w:cs="Times New Roman"/>
          <w:sz w:val="24"/>
          <w:szCs w:val="24"/>
        </w:rPr>
        <w:t>A Felek megállapodnak, hogy a jelen szerződéssel összefüggésben kialakult vitájukat elsősorban békés úton, egyeztető tárgyalások útján kísérlik meg rendezni. Amennyiben ez az egyeztető tárgyalások kezdetétől számított 30 (harminc) naptári napon belül nem vezet eredményre, úgy a Felek jogvitájuk</w:t>
      </w:r>
      <w:r w:rsidR="00257AB2" w:rsidRPr="005F2BD0">
        <w:rPr>
          <w:rFonts w:ascii="Times New Roman" w:hAnsi="Times New Roman" w:cs="Times New Roman"/>
          <w:sz w:val="24"/>
          <w:szCs w:val="24"/>
        </w:rPr>
        <w:t xml:space="preserve"> esetén</w:t>
      </w:r>
      <w:r w:rsidRPr="005F2BD0">
        <w:rPr>
          <w:rFonts w:ascii="Times New Roman" w:hAnsi="Times New Roman" w:cs="Times New Roman"/>
          <w:sz w:val="24"/>
          <w:szCs w:val="24"/>
        </w:rPr>
        <w:t xml:space="preserve"> a </w:t>
      </w:r>
      <w:r w:rsidR="00257AB2" w:rsidRPr="005F2BD0">
        <w:rPr>
          <w:rFonts w:ascii="Times New Roman" w:hAnsi="Times New Roman" w:cs="Times New Roman"/>
          <w:sz w:val="24"/>
          <w:szCs w:val="24"/>
        </w:rPr>
        <w:t>m</w:t>
      </w:r>
      <w:r w:rsidR="001A2350" w:rsidRPr="005F2BD0">
        <w:rPr>
          <w:rFonts w:ascii="Times New Roman" w:hAnsi="Times New Roman" w:cs="Times New Roman"/>
          <w:sz w:val="24"/>
          <w:szCs w:val="24"/>
        </w:rPr>
        <w:t>agyarország</w:t>
      </w:r>
      <w:r w:rsidR="00257AB2" w:rsidRPr="005F2BD0">
        <w:rPr>
          <w:rFonts w:ascii="Times New Roman" w:hAnsi="Times New Roman" w:cs="Times New Roman"/>
          <w:sz w:val="24"/>
          <w:szCs w:val="24"/>
        </w:rPr>
        <w:t>i</w:t>
      </w:r>
      <w:r w:rsidR="001A2350" w:rsidRPr="005F2BD0">
        <w:rPr>
          <w:rFonts w:ascii="Times New Roman" w:hAnsi="Times New Roman" w:cs="Times New Roman"/>
          <w:sz w:val="24"/>
          <w:szCs w:val="24"/>
        </w:rPr>
        <w:t xml:space="preserve"> hatáskörrel és illetékességgel rendelkező rendes bíróság</w:t>
      </w:r>
      <w:r w:rsidR="002D447E" w:rsidRPr="005F2BD0">
        <w:rPr>
          <w:rFonts w:ascii="Times New Roman" w:hAnsi="Times New Roman" w:cs="Times New Roman"/>
          <w:sz w:val="24"/>
          <w:szCs w:val="24"/>
        </w:rPr>
        <w:t>hoz fordul</w:t>
      </w:r>
      <w:r w:rsidR="00544E46">
        <w:rPr>
          <w:rFonts w:ascii="Times New Roman" w:hAnsi="Times New Roman" w:cs="Times New Roman"/>
          <w:sz w:val="24"/>
          <w:szCs w:val="24"/>
        </w:rPr>
        <w:t>hat</w:t>
      </w:r>
      <w:r w:rsidR="002D447E" w:rsidRPr="005F2BD0">
        <w:rPr>
          <w:rFonts w:ascii="Times New Roman" w:hAnsi="Times New Roman" w:cs="Times New Roman"/>
          <w:sz w:val="24"/>
          <w:szCs w:val="24"/>
        </w:rPr>
        <w:t>nak.</w:t>
      </w:r>
    </w:p>
    <w:p w14:paraId="70CF74D8" w14:textId="23B6AF8B" w:rsidR="00CA3F32" w:rsidRPr="003070E3" w:rsidRDefault="00E32EF3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>A Szerződő Felek kijelentik, hogy bejegyzett gazdasági társaságok, amelyek nem állnak csőd-, felszámolási</w:t>
      </w:r>
      <w:r w:rsidR="00985197" w:rsidRPr="003070E3">
        <w:rPr>
          <w:rFonts w:ascii="Times New Roman" w:hAnsi="Times New Roman" w:cs="Times New Roman"/>
          <w:sz w:val="24"/>
          <w:szCs w:val="24"/>
        </w:rPr>
        <w:t>, kényszertörlési,</w:t>
      </w:r>
      <w:r w:rsidRPr="003070E3">
        <w:rPr>
          <w:rFonts w:ascii="Times New Roman" w:hAnsi="Times New Roman" w:cs="Times New Roman"/>
          <w:sz w:val="24"/>
          <w:szCs w:val="24"/>
        </w:rPr>
        <w:t xml:space="preserve"> vagy végelszámolási eljárás hatálya alatt.</w:t>
      </w:r>
    </w:p>
    <w:p w14:paraId="464F145B" w14:textId="5B1E6C27" w:rsidR="0040307A" w:rsidRPr="003070E3" w:rsidRDefault="00422834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>Felhasználó</w:t>
      </w:r>
      <w:r w:rsidR="0040307A" w:rsidRPr="003070E3">
        <w:rPr>
          <w:rFonts w:ascii="Times New Roman" w:hAnsi="Times New Roman" w:cs="Times New Roman"/>
          <w:sz w:val="24"/>
          <w:szCs w:val="24"/>
        </w:rPr>
        <w:t xml:space="preserve"> a Szerződés teljesítésének teljes időtartama alatt tulajdonosi szerkezetét a </w:t>
      </w:r>
      <w:r w:rsidRPr="003070E3">
        <w:rPr>
          <w:rFonts w:ascii="Times New Roman" w:hAnsi="Times New Roman" w:cs="Times New Roman"/>
          <w:sz w:val="24"/>
          <w:szCs w:val="24"/>
        </w:rPr>
        <w:t>Szolgáltató</w:t>
      </w:r>
      <w:r w:rsidR="0040307A" w:rsidRPr="003070E3">
        <w:rPr>
          <w:rFonts w:ascii="Times New Roman" w:hAnsi="Times New Roman" w:cs="Times New Roman"/>
          <w:sz w:val="24"/>
          <w:szCs w:val="24"/>
        </w:rPr>
        <w:t xml:space="preserve"> számára megismerhetővé teszi</w:t>
      </w:r>
      <w:r w:rsidR="00985197" w:rsidRPr="003070E3">
        <w:rPr>
          <w:rFonts w:ascii="Times New Roman" w:hAnsi="Times New Roman" w:cs="Times New Roman"/>
          <w:sz w:val="24"/>
          <w:szCs w:val="24"/>
        </w:rPr>
        <w:t>.</w:t>
      </w:r>
    </w:p>
    <w:p w14:paraId="0E364877" w14:textId="7A880B5B" w:rsidR="00E32EF3" w:rsidRPr="003070E3" w:rsidRDefault="00E32EF3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t>A jelen szerződésben nem érintett kérdésekben a Polgári Törvénykönyvről szóló 2013. évi V. törvény</w:t>
      </w:r>
      <w:r w:rsidR="002C3DA7" w:rsidRPr="003070E3">
        <w:rPr>
          <w:rFonts w:ascii="Times New Roman" w:hAnsi="Times New Roman" w:cs="Times New Roman"/>
          <w:sz w:val="24"/>
          <w:szCs w:val="24"/>
        </w:rPr>
        <w:t xml:space="preserve">, valamint az ÁSZF </w:t>
      </w:r>
      <w:r w:rsidRPr="003070E3">
        <w:rPr>
          <w:rFonts w:ascii="Times New Roman" w:hAnsi="Times New Roman" w:cs="Times New Roman"/>
          <w:sz w:val="24"/>
          <w:szCs w:val="24"/>
        </w:rPr>
        <w:t>vonatkozó rendelkezései</w:t>
      </w:r>
      <w:r w:rsidR="001D3C27" w:rsidRPr="003070E3">
        <w:rPr>
          <w:rFonts w:ascii="Times New Roman" w:hAnsi="Times New Roman" w:cs="Times New Roman"/>
          <w:sz w:val="24"/>
          <w:szCs w:val="24"/>
        </w:rPr>
        <w:t xml:space="preserve"> </w:t>
      </w:r>
      <w:r w:rsidR="007352D9" w:rsidRPr="003070E3">
        <w:rPr>
          <w:rFonts w:ascii="Times New Roman" w:hAnsi="Times New Roman" w:cs="Times New Roman"/>
          <w:sz w:val="24"/>
          <w:szCs w:val="24"/>
        </w:rPr>
        <w:t>az irányadó</w:t>
      </w:r>
      <w:r w:rsidRPr="003070E3">
        <w:rPr>
          <w:rFonts w:ascii="Times New Roman" w:hAnsi="Times New Roman" w:cs="Times New Roman"/>
          <w:sz w:val="24"/>
          <w:szCs w:val="24"/>
        </w:rPr>
        <w:t>k.</w:t>
      </w:r>
    </w:p>
    <w:p w14:paraId="1D1FAD0B" w14:textId="1E2C43E4" w:rsidR="00CF0A01" w:rsidRPr="003070E3" w:rsidRDefault="002C3DA7" w:rsidP="00C713C0">
      <w:pPr>
        <w:pStyle w:val="Cmsor2"/>
        <w:ind w:left="0" w:firstLine="0"/>
        <w:rPr>
          <w:rFonts w:ascii="Times New Roman" w:hAnsi="Times New Roman" w:cs="Times New Roman"/>
          <w:sz w:val="24"/>
          <w:szCs w:val="24"/>
        </w:rPr>
      </w:pPr>
      <w:r w:rsidRPr="003070E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32EF3" w:rsidRPr="003070E3">
        <w:rPr>
          <w:rFonts w:ascii="Times New Roman" w:hAnsi="Times New Roman" w:cs="Times New Roman"/>
          <w:sz w:val="24"/>
          <w:szCs w:val="24"/>
        </w:rPr>
        <w:t xml:space="preserve">Jelen szerződés </w:t>
      </w:r>
      <w:r w:rsidR="00D139FA">
        <w:rPr>
          <w:rFonts w:ascii="Times New Roman" w:hAnsi="Times New Roman" w:cs="Times New Roman"/>
          <w:sz w:val="24"/>
          <w:szCs w:val="24"/>
        </w:rPr>
        <w:t>2 (kettő)</w:t>
      </w:r>
      <w:r w:rsidR="00E32EF3" w:rsidRPr="003070E3">
        <w:rPr>
          <w:rFonts w:ascii="Times New Roman" w:hAnsi="Times New Roman" w:cs="Times New Roman"/>
          <w:sz w:val="24"/>
          <w:szCs w:val="24"/>
        </w:rPr>
        <w:t xml:space="preserve"> egymással megegyező, eredeti példányban készült el, amelynek elválaszthatatlan részét képezi</w:t>
      </w:r>
      <w:r w:rsidR="00CF0A01" w:rsidRPr="003070E3">
        <w:rPr>
          <w:rFonts w:ascii="Times New Roman" w:hAnsi="Times New Roman" w:cs="Times New Roman"/>
          <w:sz w:val="24"/>
          <w:szCs w:val="24"/>
        </w:rPr>
        <w:t>k azok Mellékletei:</w:t>
      </w:r>
    </w:p>
    <w:p w14:paraId="0FE7F72D" w14:textId="0B23DE86" w:rsidR="00CF0A01" w:rsidRPr="003070E3" w:rsidRDefault="00CF0A01" w:rsidP="006960C8">
      <w:pPr>
        <w:pStyle w:val="Listaszerbekezds"/>
        <w:numPr>
          <w:ilvl w:val="0"/>
          <w:numId w:val="4"/>
        </w:numPr>
        <w:spacing w:before="0" w:after="120" w:line="240" w:lineRule="auto"/>
        <w:ind w:left="0" w:firstLine="0"/>
        <w:contextualSpacing w:val="0"/>
        <w:rPr>
          <w:sz w:val="24"/>
          <w:szCs w:val="24"/>
          <w:lang w:eastAsia="hu-HU"/>
        </w:rPr>
      </w:pPr>
      <w:r w:rsidRPr="003070E3">
        <w:rPr>
          <w:sz w:val="24"/>
          <w:szCs w:val="24"/>
          <w:lang w:eastAsia="hu-HU"/>
        </w:rPr>
        <w:t>számú Melléklete:</w:t>
      </w:r>
      <w:r w:rsidR="00607561" w:rsidRPr="003070E3">
        <w:rPr>
          <w:sz w:val="24"/>
          <w:szCs w:val="24"/>
          <w:lang w:eastAsia="hu-HU"/>
        </w:rPr>
        <w:t xml:space="preserve"> </w:t>
      </w:r>
      <w:r w:rsidR="004556FC" w:rsidRPr="003070E3">
        <w:rPr>
          <w:sz w:val="24"/>
          <w:szCs w:val="24"/>
          <w:lang w:eastAsia="hu-HU"/>
        </w:rPr>
        <w:t>Egyedi szerződésminta</w:t>
      </w:r>
    </w:p>
    <w:p w14:paraId="5C7085F9" w14:textId="77777777" w:rsidR="00985197" w:rsidRPr="003070E3" w:rsidRDefault="00985197" w:rsidP="00C713C0">
      <w:pPr>
        <w:pStyle w:val="Listaszerbekezds"/>
        <w:ind w:left="0"/>
        <w:rPr>
          <w:sz w:val="24"/>
          <w:szCs w:val="24"/>
          <w:lang w:eastAsia="hu-HU"/>
        </w:rPr>
      </w:pPr>
    </w:p>
    <w:p w14:paraId="314E6C11" w14:textId="45EC8823" w:rsidR="00E32EF3" w:rsidRPr="003070E3" w:rsidRDefault="00E32EF3" w:rsidP="00C713C0">
      <w:pPr>
        <w:spacing w:before="0" w:after="0" w:line="240" w:lineRule="auto"/>
        <w:rPr>
          <w:color w:val="000000"/>
          <w:sz w:val="24"/>
          <w:szCs w:val="24"/>
          <w:lang w:eastAsia="hu-HU"/>
        </w:rPr>
      </w:pPr>
      <w:r w:rsidRPr="003070E3">
        <w:rPr>
          <w:color w:val="000000"/>
          <w:sz w:val="24"/>
          <w:szCs w:val="24"/>
          <w:lang w:eastAsia="hu-HU"/>
        </w:rPr>
        <w:t xml:space="preserve">Felek a szerződést, mint akaratukkal mindenben megegyezőt, elolvasás és értelmezés után, </w:t>
      </w:r>
      <w:proofErr w:type="spellStart"/>
      <w:r w:rsidRPr="003070E3">
        <w:rPr>
          <w:color w:val="000000"/>
          <w:sz w:val="24"/>
          <w:szCs w:val="24"/>
          <w:lang w:eastAsia="hu-HU"/>
        </w:rPr>
        <w:t>helybenhagyólag</w:t>
      </w:r>
      <w:proofErr w:type="spellEnd"/>
      <w:r w:rsidRPr="003070E3">
        <w:rPr>
          <w:color w:val="000000"/>
          <w:sz w:val="24"/>
          <w:szCs w:val="24"/>
          <w:lang w:eastAsia="hu-HU"/>
        </w:rPr>
        <w:t xml:space="preserve"> aláírják.</w:t>
      </w:r>
    </w:p>
    <w:p w14:paraId="2894938E" w14:textId="77777777" w:rsidR="00E32EF3" w:rsidRPr="003070E3" w:rsidRDefault="00E32EF3" w:rsidP="00595517">
      <w:pPr>
        <w:spacing w:before="0" w:after="0" w:line="240" w:lineRule="auto"/>
        <w:rPr>
          <w:sz w:val="24"/>
          <w:szCs w:val="24"/>
        </w:rPr>
      </w:pPr>
    </w:p>
    <w:p w14:paraId="66ED7E15" w14:textId="448D6918" w:rsidR="00E32EF3" w:rsidRPr="003070E3" w:rsidRDefault="00E32EF3" w:rsidP="00595517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Kelt</w:t>
      </w:r>
      <w:r w:rsidR="00726E62" w:rsidRPr="003070E3">
        <w:rPr>
          <w:sz w:val="24"/>
          <w:szCs w:val="24"/>
        </w:rPr>
        <w:t xml:space="preserve">: </w:t>
      </w:r>
      <w:r w:rsidR="00430B5F" w:rsidRPr="003070E3">
        <w:rPr>
          <w:sz w:val="24"/>
          <w:szCs w:val="24"/>
        </w:rPr>
        <w:t>_________________</w:t>
      </w:r>
      <w:r w:rsidR="00CF0A01" w:rsidRPr="003070E3">
        <w:rPr>
          <w:sz w:val="24"/>
          <w:szCs w:val="24"/>
        </w:rPr>
        <w:t>,</w:t>
      </w:r>
      <w:r w:rsidR="00004306" w:rsidRPr="003070E3">
        <w:rPr>
          <w:sz w:val="24"/>
          <w:szCs w:val="24"/>
        </w:rPr>
        <w:t xml:space="preserve"> 20</w:t>
      </w:r>
      <w:r w:rsidR="004556FC" w:rsidRPr="003070E3">
        <w:rPr>
          <w:sz w:val="24"/>
          <w:szCs w:val="24"/>
        </w:rPr>
        <w:t>2_</w:t>
      </w:r>
      <w:r w:rsidR="00004306" w:rsidRPr="003070E3">
        <w:rPr>
          <w:sz w:val="24"/>
          <w:szCs w:val="24"/>
        </w:rPr>
        <w:t>.</w:t>
      </w:r>
      <w:r w:rsidR="004556FC" w:rsidRPr="003070E3">
        <w:rPr>
          <w:sz w:val="24"/>
          <w:szCs w:val="24"/>
        </w:rPr>
        <w:t xml:space="preserve"> _______________</w:t>
      </w:r>
    </w:p>
    <w:p w14:paraId="29E85B9D" w14:textId="07DBB105" w:rsidR="008E4D31" w:rsidRDefault="008E4D31" w:rsidP="00595517">
      <w:pPr>
        <w:spacing w:before="0" w:after="0" w:line="240" w:lineRule="auto"/>
        <w:rPr>
          <w:sz w:val="24"/>
          <w:szCs w:val="24"/>
        </w:rPr>
      </w:pPr>
    </w:p>
    <w:p w14:paraId="1222BCB3" w14:textId="59ADD520" w:rsidR="00191A28" w:rsidRDefault="00191A28" w:rsidP="00595517">
      <w:pPr>
        <w:spacing w:before="0" w:after="0" w:line="240" w:lineRule="auto"/>
        <w:rPr>
          <w:sz w:val="24"/>
          <w:szCs w:val="24"/>
        </w:rPr>
      </w:pPr>
    </w:p>
    <w:p w14:paraId="7CD60C01" w14:textId="77777777" w:rsidR="00191A28" w:rsidRDefault="00191A28" w:rsidP="00595517">
      <w:pPr>
        <w:spacing w:before="0" w:after="0" w:line="240" w:lineRule="auto"/>
        <w:rPr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A6778" w14:paraId="75BB86DF" w14:textId="77777777" w:rsidTr="00191A28">
        <w:tc>
          <w:tcPr>
            <w:tcW w:w="4531" w:type="dxa"/>
          </w:tcPr>
          <w:p w14:paraId="3B6B7BAB" w14:textId="46F9C07B" w:rsidR="002A6778" w:rsidRPr="002A6778" w:rsidRDefault="002A6778" w:rsidP="00595517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</w:t>
            </w:r>
          </w:p>
        </w:tc>
        <w:tc>
          <w:tcPr>
            <w:tcW w:w="4531" w:type="dxa"/>
          </w:tcPr>
          <w:p w14:paraId="25743254" w14:textId="47F17B58" w:rsidR="002A6778" w:rsidRDefault="002A6778" w:rsidP="00595517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</w:tc>
      </w:tr>
      <w:tr w:rsidR="002A6778" w14:paraId="56F3A266" w14:textId="77777777" w:rsidTr="00191A28">
        <w:tc>
          <w:tcPr>
            <w:tcW w:w="4531" w:type="dxa"/>
          </w:tcPr>
          <w:p w14:paraId="3632085B" w14:textId="59881892" w:rsidR="002A6778" w:rsidRDefault="002A6778" w:rsidP="00191A2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070E3">
              <w:rPr>
                <w:b/>
                <w:sz w:val="24"/>
                <w:szCs w:val="24"/>
              </w:rPr>
              <w:t>DATRAK Digitális Adattranzakciós Központ Korlátolt Felelősségű Társaság</w:t>
            </w:r>
          </w:p>
        </w:tc>
        <w:tc>
          <w:tcPr>
            <w:tcW w:w="4531" w:type="dxa"/>
          </w:tcPr>
          <w:p w14:paraId="387761E7" w14:textId="77777777" w:rsidR="002A6778" w:rsidRDefault="002A6778" w:rsidP="00595517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2A6778" w14:paraId="5A0491B6" w14:textId="77777777" w:rsidTr="00191A28">
        <w:tc>
          <w:tcPr>
            <w:tcW w:w="4531" w:type="dxa"/>
          </w:tcPr>
          <w:p w14:paraId="5BAA07D5" w14:textId="2B35DE6C" w:rsidR="002A6778" w:rsidRDefault="002A6778" w:rsidP="00191A2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2A6778">
              <w:rPr>
                <w:sz w:val="24"/>
                <w:szCs w:val="24"/>
              </w:rPr>
              <w:t>Szolgáltató</w:t>
            </w:r>
          </w:p>
        </w:tc>
        <w:tc>
          <w:tcPr>
            <w:tcW w:w="4531" w:type="dxa"/>
          </w:tcPr>
          <w:p w14:paraId="24FB5BFC" w14:textId="3353E25E" w:rsidR="002A6778" w:rsidRDefault="00191A28" w:rsidP="00191A28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asználó</w:t>
            </w:r>
          </w:p>
        </w:tc>
      </w:tr>
    </w:tbl>
    <w:p w14:paraId="09174755" w14:textId="77777777" w:rsidR="006D36DE" w:rsidRPr="003070E3" w:rsidRDefault="006D36DE" w:rsidP="00595517">
      <w:pPr>
        <w:spacing w:before="0" w:after="0" w:line="240" w:lineRule="auto"/>
        <w:rPr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692691" w:rsidRPr="003070E3" w14:paraId="0BC5DC36" w14:textId="77777777" w:rsidTr="00606563">
        <w:trPr>
          <w:jc w:val="center"/>
        </w:trPr>
        <w:tc>
          <w:tcPr>
            <w:tcW w:w="4536" w:type="dxa"/>
          </w:tcPr>
          <w:p w14:paraId="7A8BCC9E" w14:textId="5E6982AD" w:rsidR="00180B26" w:rsidRPr="003070E3" w:rsidRDefault="00180B26" w:rsidP="00BD0943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6035D1FE" w14:textId="02650BC9" w:rsidR="00692691" w:rsidRPr="003070E3" w:rsidRDefault="00692691" w:rsidP="00BD0943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14:paraId="1493E86A" w14:textId="0947DA77" w:rsidR="00180B26" w:rsidRDefault="00180B26">
      <w:p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94C44D" w14:textId="77777777" w:rsidR="00180B26" w:rsidRDefault="00180B26" w:rsidP="00430B5F">
      <w:pPr>
        <w:spacing w:before="0" w:after="0" w:line="240" w:lineRule="auto"/>
        <w:jc w:val="center"/>
        <w:rPr>
          <w:sz w:val="24"/>
          <w:szCs w:val="24"/>
        </w:rPr>
      </w:pPr>
    </w:p>
    <w:p w14:paraId="6827CD94" w14:textId="0E4F559C" w:rsidR="004556FC" w:rsidRPr="003070E3" w:rsidRDefault="00430B5F" w:rsidP="00430B5F">
      <w:pPr>
        <w:spacing w:before="0" w:after="0" w:line="240" w:lineRule="auto"/>
        <w:jc w:val="center"/>
        <w:rPr>
          <w:sz w:val="24"/>
          <w:szCs w:val="24"/>
        </w:rPr>
      </w:pPr>
      <w:r w:rsidRPr="003070E3">
        <w:rPr>
          <w:sz w:val="24"/>
          <w:szCs w:val="24"/>
        </w:rPr>
        <w:t xml:space="preserve">1. </w:t>
      </w:r>
      <w:r w:rsidR="004556FC" w:rsidRPr="003070E3">
        <w:rPr>
          <w:sz w:val="24"/>
          <w:szCs w:val="24"/>
        </w:rPr>
        <w:t xml:space="preserve">sz. </w:t>
      </w:r>
      <w:r w:rsidR="007D1193" w:rsidRPr="003070E3">
        <w:rPr>
          <w:sz w:val="24"/>
          <w:szCs w:val="24"/>
        </w:rPr>
        <w:t xml:space="preserve">melléklet </w:t>
      </w:r>
      <w:r w:rsidR="007D1193" w:rsidRPr="003070E3">
        <w:rPr>
          <w:b/>
          <w:bCs/>
          <w:sz w:val="24"/>
          <w:szCs w:val="24"/>
        </w:rPr>
        <w:t>Egyedi</w:t>
      </w:r>
      <w:r w:rsidR="004556FC" w:rsidRPr="003070E3">
        <w:rPr>
          <w:b/>
          <w:bCs/>
          <w:sz w:val="24"/>
          <w:szCs w:val="24"/>
        </w:rPr>
        <w:t xml:space="preserve"> szerződésminta</w:t>
      </w:r>
    </w:p>
    <w:p w14:paraId="7FFF06A0" w14:textId="77777777" w:rsidR="00430B5F" w:rsidRPr="003070E3" w:rsidRDefault="00430B5F" w:rsidP="00EC326D">
      <w:pPr>
        <w:spacing w:before="0" w:after="0" w:line="240" w:lineRule="auto"/>
        <w:rPr>
          <w:sz w:val="24"/>
          <w:szCs w:val="24"/>
        </w:rPr>
      </w:pPr>
    </w:p>
    <w:p w14:paraId="64726663" w14:textId="00EC3021" w:rsidR="00430B5F" w:rsidRPr="003070E3" w:rsidRDefault="002B7CFF" w:rsidP="00EC326D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amely létrejött </w:t>
      </w:r>
    </w:p>
    <w:p w14:paraId="528DEA52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egyrészről</w:t>
      </w:r>
    </w:p>
    <w:p w14:paraId="2963257B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Cégnév: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  <w:t>DATRAK Digitális Adattranzakciós Központ Korlátolt Felelősségű Társaság</w:t>
      </w:r>
    </w:p>
    <w:p w14:paraId="5BA1A36B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Székhely: 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  <w:t>1134 Budapest, Váci út 35</w:t>
      </w:r>
    </w:p>
    <w:p w14:paraId="63072180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Képviselő: 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  <w:t>Schäffer István ügyvezető</w:t>
      </w:r>
    </w:p>
    <w:p w14:paraId="239D1F57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Cégjegyzékszám: </w:t>
      </w:r>
      <w:r w:rsidRPr="003070E3">
        <w:rPr>
          <w:sz w:val="24"/>
          <w:szCs w:val="24"/>
        </w:rPr>
        <w:tab/>
        <w:t>01-09-350667</w:t>
      </w:r>
    </w:p>
    <w:p w14:paraId="5DC81F66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Adószám: 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  <w:t>27122677-2-41</w:t>
      </w:r>
    </w:p>
    <w:p w14:paraId="6169813E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Bankszámlaszám: </w:t>
      </w:r>
      <w:r w:rsidRPr="003070E3">
        <w:rPr>
          <w:sz w:val="24"/>
          <w:szCs w:val="24"/>
        </w:rPr>
        <w:tab/>
        <w:t xml:space="preserve">Takarékbank Zrt. </w:t>
      </w:r>
      <w:r w:rsidRPr="003070E3">
        <w:rPr>
          <w:sz w:val="24"/>
          <w:szCs w:val="24"/>
        </w:rPr>
        <w:tab/>
        <w:t>50453331-10000324-00000000</w:t>
      </w:r>
    </w:p>
    <w:p w14:paraId="5B0F98C4" w14:textId="12BFD305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mint Szolgáltató, továbbiakban: „Szolgáltató”</w:t>
      </w:r>
    </w:p>
    <w:p w14:paraId="00647B16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</w:p>
    <w:p w14:paraId="29D2B357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másrészről</w:t>
      </w:r>
    </w:p>
    <w:p w14:paraId="1336DADD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Cégnév:</w:t>
      </w:r>
      <w:r w:rsidRPr="003070E3">
        <w:rPr>
          <w:sz w:val="24"/>
          <w:szCs w:val="24"/>
        </w:rPr>
        <w:tab/>
      </w:r>
    </w:p>
    <w:p w14:paraId="3A77125F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Székhely: 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</w:r>
    </w:p>
    <w:p w14:paraId="0508A84C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Képviselő: 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</w:r>
    </w:p>
    <w:p w14:paraId="382D20A9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Cégjegyzékszám: </w:t>
      </w:r>
      <w:r w:rsidRPr="003070E3">
        <w:rPr>
          <w:sz w:val="24"/>
          <w:szCs w:val="24"/>
        </w:rPr>
        <w:tab/>
      </w:r>
    </w:p>
    <w:p w14:paraId="364ABDF3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Adószám: </w:t>
      </w:r>
      <w:r w:rsidRPr="003070E3">
        <w:rPr>
          <w:sz w:val="24"/>
          <w:szCs w:val="24"/>
        </w:rPr>
        <w:tab/>
      </w:r>
      <w:r w:rsidRPr="003070E3">
        <w:rPr>
          <w:sz w:val="24"/>
          <w:szCs w:val="24"/>
        </w:rPr>
        <w:tab/>
      </w:r>
    </w:p>
    <w:p w14:paraId="6C65E2D9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Bankszámlaszám: </w:t>
      </w:r>
      <w:r w:rsidRPr="003070E3">
        <w:rPr>
          <w:sz w:val="24"/>
          <w:szCs w:val="24"/>
        </w:rPr>
        <w:tab/>
      </w:r>
    </w:p>
    <w:p w14:paraId="1BBC9B4A" w14:textId="77777777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mint Felhasználó, továbbiakban: „Felhasználó” </w:t>
      </w:r>
    </w:p>
    <w:p w14:paraId="2870937D" w14:textId="538B9262" w:rsidR="004556FC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 xml:space="preserve"> - a Szolgáltató és a Felhasználó külön-külön a „Fél”, együttesen a „Felek” vagy „Szerződő Felek” –</w:t>
      </w:r>
    </w:p>
    <w:p w14:paraId="06E51E88" w14:textId="0CBE5B26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</w:p>
    <w:p w14:paraId="7DBB8390" w14:textId="4C30393E" w:rsidR="002B7CFF" w:rsidRPr="003070E3" w:rsidRDefault="002B7CFF" w:rsidP="002B7CFF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Felek rögzítik, hogy a köztük, 202</w:t>
      </w:r>
      <w:proofErr w:type="gramStart"/>
      <w:r w:rsidRPr="003070E3">
        <w:rPr>
          <w:sz w:val="24"/>
          <w:szCs w:val="24"/>
        </w:rPr>
        <w:t>_._</w:t>
      </w:r>
      <w:proofErr w:type="gramEnd"/>
      <w:r w:rsidRPr="003070E3">
        <w:rPr>
          <w:sz w:val="24"/>
          <w:szCs w:val="24"/>
        </w:rPr>
        <w:t xml:space="preserve">____-én létrejött </w:t>
      </w:r>
      <w:r w:rsidR="00D50015">
        <w:rPr>
          <w:sz w:val="24"/>
          <w:szCs w:val="24"/>
        </w:rPr>
        <w:t>S</w:t>
      </w:r>
      <w:r w:rsidRPr="003070E3">
        <w:rPr>
          <w:sz w:val="24"/>
          <w:szCs w:val="24"/>
        </w:rPr>
        <w:t xml:space="preserve">zolgáltatási keretszerződés </w:t>
      </w:r>
      <w:r w:rsidR="00921CCE">
        <w:rPr>
          <w:sz w:val="24"/>
          <w:szCs w:val="24"/>
        </w:rPr>
        <w:t xml:space="preserve">és ÁSZF </w:t>
      </w:r>
      <w:r w:rsidRPr="003070E3">
        <w:rPr>
          <w:sz w:val="24"/>
          <w:szCs w:val="24"/>
        </w:rPr>
        <w:t>részeként az alábbi, szerződés szerinti Helyszíni Felügyeleti Egységek biztosítására irányuló egyedi szerződést kötik.</w:t>
      </w:r>
    </w:p>
    <w:p w14:paraId="0A9BB8D3" w14:textId="130E2EED" w:rsidR="004556FC" w:rsidRPr="003070E3" w:rsidRDefault="004556FC" w:rsidP="004556FC">
      <w:pPr>
        <w:pStyle w:val="Listaszerbekezds"/>
        <w:spacing w:before="0" w:after="0" w:line="240" w:lineRule="auto"/>
        <w:ind w:left="2160"/>
        <w:rPr>
          <w:sz w:val="24"/>
          <w:szCs w:val="24"/>
        </w:rPr>
      </w:pPr>
    </w:p>
    <w:tbl>
      <w:tblPr>
        <w:tblStyle w:val="Rcsostblzat"/>
        <w:tblW w:w="0" w:type="auto"/>
        <w:tblInd w:w="279" w:type="dxa"/>
        <w:tblLook w:val="04A0" w:firstRow="1" w:lastRow="0" w:firstColumn="1" w:lastColumn="0" w:noHBand="0" w:noVBand="1"/>
      </w:tblPr>
      <w:tblGrid>
        <w:gridCol w:w="5629"/>
        <w:gridCol w:w="3154"/>
      </w:tblGrid>
      <w:tr w:rsidR="002B7CFF" w:rsidRPr="003070E3" w14:paraId="528B333E" w14:textId="77777777" w:rsidTr="004556FC">
        <w:tc>
          <w:tcPr>
            <w:tcW w:w="5629" w:type="dxa"/>
          </w:tcPr>
          <w:p w14:paraId="059352BA" w14:textId="64A1ABA1" w:rsidR="002B7CFF" w:rsidRPr="003070E3" w:rsidRDefault="002B7CFF" w:rsidP="00EC326D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t>Beruházás neve</w:t>
            </w:r>
            <w:r w:rsidR="007D1193" w:rsidRPr="003070E3">
              <w:rPr>
                <w:sz w:val="24"/>
                <w:szCs w:val="24"/>
              </w:rPr>
              <w:t>, címe</w:t>
            </w:r>
          </w:p>
        </w:tc>
        <w:tc>
          <w:tcPr>
            <w:tcW w:w="3154" w:type="dxa"/>
          </w:tcPr>
          <w:p w14:paraId="7FD96882" w14:textId="77777777" w:rsidR="002B7CFF" w:rsidRPr="003070E3" w:rsidRDefault="002B7CFF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556FC" w:rsidRPr="003070E3" w14:paraId="7D17F733" w14:textId="77777777" w:rsidTr="004556FC">
        <w:tc>
          <w:tcPr>
            <w:tcW w:w="5629" w:type="dxa"/>
          </w:tcPr>
          <w:p w14:paraId="595C9062" w14:textId="22597EB3" w:rsidR="004556FC" w:rsidRPr="003070E3" w:rsidRDefault="004556FC" w:rsidP="00EC326D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t>Igényelni kívánt HFE-k darabszám</w:t>
            </w:r>
            <w:r w:rsidR="00EC326D" w:rsidRPr="003070E3">
              <w:rPr>
                <w:sz w:val="24"/>
                <w:szCs w:val="24"/>
              </w:rPr>
              <w:t>a</w:t>
            </w:r>
          </w:p>
        </w:tc>
        <w:tc>
          <w:tcPr>
            <w:tcW w:w="3154" w:type="dxa"/>
          </w:tcPr>
          <w:p w14:paraId="4F1BEB20" w14:textId="77777777" w:rsidR="004556FC" w:rsidRPr="003070E3" w:rsidRDefault="004556FC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556FC" w:rsidRPr="003070E3" w14:paraId="0576B5E9" w14:textId="77777777" w:rsidTr="004556FC">
        <w:trPr>
          <w:trHeight w:val="593"/>
        </w:trPr>
        <w:tc>
          <w:tcPr>
            <w:tcW w:w="5629" w:type="dxa"/>
          </w:tcPr>
          <w:p w14:paraId="1B7351CC" w14:textId="07052253" w:rsidR="004556FC" w:rsidRPr="003070E3" w:rsidRDefault="004556FC" w:rsidP="004556FC">
            <w:pPr>
              <w:spacing w:before="0" w:after="0" w:line="240" w:lineRule="auto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t xml:space="preserve">Az egyes telepítési helyek pontos meghatározása helyrajzi szám, postai cím vagy GPS-koordináta </w:t>
            </w:r>
          </w:p>
        </w:tc>
        <w:tc>
          <w:tcPr>
            <w:tcW w:w="3154" w:type="dxa"/>
          </w:tcPr>
          <w:p w14:paraId="3215B2BC" w14:textId="77777777" w:rsidR="004556FC" w:rsidRPr="003070E3" w:rsidRDefault="004556FC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556FC" w:rsidRPr="003070E3" w14:paraId="79E723E5" w14:textId="77777777" w:rsidTr="004556FC">
        <w:tc>
          <w:tcPr>
            <w:tcW w:w="5629" w:type="dxa"/>
          </w:tcPr>
          <w:p w14:paraId="362D566E" w14:textId="4449B8A1" w:rsidR="004556FC" w:rsidRPr="003070E3" w:rsidRDefault="004556FC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t>A HFE-k üzemeltetési helyének pontos, a konkrét elhelyezés beazonosítására alkalmas, teljes részletességű megjelölé</w:t>
            </w:r>
            <w:r w:rsidR="00EC326D" w:rsidRPr="003070E3">
              <w:rPr>
                <w:sz w:val="24"/>
                <w:szCs w:val="24"/>
              </w:rPr>
              <w:t>se</w:t>
            </w:r>
          </w:p>
        </w:tc>
        <w:tc>
          <w:tcPr>
            <w:tcW w:w="3154" w:type="dxa"/>
          </w:tcPr>
          <w:p w14:paraId="045988F0" w14:textId="77777777" w:rsidR="004556FC" w:rsidRPr="003070E3" w:rsidRDefault="004556FC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4556FC" w:rsidRPr="003070E3" w14:paraId="0EF3778F" w14:textId="77777777" w:rsidTr="004556FC">
        <w:tc>
          <w:tcPr>
            <w:tcW w:w="5629" w:type="dxa"/>
          </w:tcPr>
          <w:p w14:paraId="3358F7B0" w14:textId="75092B08" w:rsidR="004556FC" w:rsidRPr="003070E3" w:rsidRDefault="004556FC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t>Az építkezés kapcsolattartójának nev</w:t>
            </w:r>
            <w:r w:rsidR="00EC326D" w:rsidRPr="003070E3">
              <w:rPr>
                <w:sz w:val="24"/>
                <w:szCs w:val="24"/>
              </w:rPr>
              <w:t>e</w:t>
            </w:r>
            <w:r w:rsidRPr="003070E3">
              <w:rPr>
                <w:sz w:val="24"/>
                <w:szCs w:val="24"/>
              </w:rPr>
              <w:t>, e-mail cím</w:t>
            </w:r>
            <w:r w:rsidR="00EC326D" w:rsidRPr="003070E3">
              <w:rPr>
                <w:sz w:val="24"/>
                <w:szCs w:val="24"/>
              </w:rPr>
              <w:t>e</w:t>
            </w:r>
            <w:r w:rsidRPr="003070E3">
              <w:rPr>
                <w:sz w:val="24"/>
                <w:szCs w:val="24"/>
              </w:rPr>
              <w:t>, telefonszám</w:t>
            </w:r>
            <w:r w:rsidR="00EC326D" w:rsidRPr="003070E3">
              <w:rPr>
                <w:sz w:val="24"/>
                <w:szCs w:val="24"/>
              </w:rPr>
              <w:t>a</w:t>
            </w:r>
          </w:p>
        </w:tc>
        <w:tc>
          <w:tcPr>
            <w:tcW w:w="3154" w:type="dxa"/>
          </w:tcPr>
          <w:p w14:paraId="7722D933" w14:textId="77777777" w:rsidR="004556FC" w:rsidRPr="003070E3" w:rsidRDefault="004556FC" w:rsidP="004556FC">
            <w:pPr>
              <w:pStyle w:val="Listaszerbekezds"/>
              <w:spacing w:before="0" w:after="0" w:line="240" w:lineRule="auto"/>
              <w:ind w:left="0"/>
              <w:rPr>
                <w:sz w:val="24"/>
                <w:szCs w:val="24"/>
              </w:rPr>
            </w:pPr>
          </w:p>
        </w:tc>
      </w:tr>
    </w:tbl>
    <w:p w14:paraId="3D179E95" w14:textId="77777777" w:rsidR="004556FC" w:rsidRPr="003070E3" w:rsidRDefault="004556FC" w:rsidP="007D1193">
      <w:pPr>
        <w:spacing w:before="0" w:after="0" w:line="240" w:lineRule="auto"/>
        <w:rPr>
          <w:sz w:val="24"/>
          <w:szCs w:val="24"/>
        </w:rPr>
      </w:pPr>
    </w:p>
    <w:p w14:paraId="28B3F45B" w14:textId="57DC84B2" w:rsidR="004556FC" w:rsidRPr="003070E3" w:rsidRDefault="00EC326D" w:rsidP="00EC326D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_________________________________</w:t>
      </w:r>
      <w:r w:rsidR="004556FC" w:rsidRPr="003070E3">
        <w:rPr>
          <w:sz w:val="24"/>
          <w:szCs w:val="24"/>
        </w:rPr>
        <w:t xml:space="preserve"> </w:t>
      </w:r>
      <w:r w:rsidR="007D1193" w:rsidRPr="003070E3">
        <w:rPr>
          <w:sz w:val="24"/>
          <w:szCs w:val="24"/>
        </w:rPr>
        <w:t xml:space="preserve">Felhasználó </w:t>
      </w:r>
      <w:r w:rsidRPr="003070E3">
        <w:rPr>
          <w:sz w:val="24"/>
          <w:szCs w:val="24"/>
        </w:rPr>
        <w:t>úgy nyilatkozunk, hogy</w:t>
      </w:r>
      <w:r w:rsidR="004556FC" w:rsidRPr="003070E3">
        <w:rPr>
          <w:sz w:val="24"/>
          <w:szCs w:val="24"/>
        </w:rPr>
        <w:t xml:space="preserve"> </w:t>
      </w:r>
      <w:r w:rsidR="002B7CFF" w:rsidRPr="003070E3">
        <w:rPr>
          <w:sz w:val="24"/>
          <w:szCs w:val="24"/>
        </w:rPr>
        <w:t>a HFE-</w:t>
      </w:r>
      <w:proofErr w:type="spellStart"/>
      <w:r w:rsidR="002B7CFF" w:rsidRPr="003070E3">
        <w:rPr>
          <w:sz w:val="24"/>
          <w:szCs w:val="24"/>
        </w:rPr>
        <w:t>hez</w:t>
      </w:r>
      <w:proofErr w:type="spellEnd"/>
      <w:r w:rsidR="002B7CFF" w:rsidRPr="003070E3">
        <w:rPr>
          <w:sz w:val="24"/>
          <w:szCs w:val="24"/>
        </w:rPr>
        <w:t xml:space="preserve"> illesztendő beléptető rendszereink rendelkeznek az Üvegkapu ÁSZF 1. számú mellékletében dokumentált, „HFE interfészeivel.” </w:t>
      </w:r>
    </w:p>
    <w:p w14:paraId="41DB8465" w14:textId="1D72E777" w:rsidR="007D1193" w:rsidRPr="003070E3" w:rsidRDefault="007D1193" w:rsidP="00EC326D">
      <w:pPr>
        <w:spacing w:before="0" w:after="0" w:line="240" w:lineRule="auto"/>
        <w:rPr>
          <w:sz w:val="24"/>
          <w:szCs w:val="24"/>
        </w:rPr>
      </w:pPr>
    </w:p>
    <w:p w14:paraId="5C2692BA" w14:textId="5FF321F3" w:rsidR="007D1193" w:rsidRPr="003070E3" w:rsidRDefault="007D1193" w:rsidP="00EC326D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Felek rögzítik, hogy jelen egyedi szerződés, annak felek általi kölcsönös aláírásával, mellékletként, automatikusan a Felek között 202-. ________________-én létrejött szolgáltatási keretszerződés részévé válik.</w:t>
      </w:r>
    </w:p>
    <w:p w14:paraId="0D6A5D71" w14:textId="448F7CAF" w:rsidR="007D1193" w:rsidRPr="003070E3" w:rsidRDefault="007D1193" w:rsidP="00EC326D">
      <w:pPr>
        <w:spacing w:before="0" w:after="0" w:line="240" w:lineRule="auto"/>
        <w:rPr>
          <w:sz w:val="24"/>
          <w:szCs w:val="24"/>
        </w:rPr>
      </w:pPr>
    </w:p>
    <w:p w14:paraId="4FAF2E19" w14:textId="489F983C" w:rsidR="007D1193" w:rsidRDefault="007D1193" w:rsidP="00EC326D">
      <w:pPr>
        <w:spacing w:before="0" w:after="0" w:line="240" w:lineRule="auto"/>
        <w:rPr>
          <w:sz w:val="24"/>
          <w:szCs w:val="24"/>
        </w:rPr>
      </w:pPr>
      <w:r w:rsidRPr="003070E3">
        <w:rPr>
          <w:sz w:val="24"/>
          <w:szCs w:val="24"/>
        </w:rPr>
        <w:t>_______________202</w:t>
      </w:r>
      <w:proofErr w:type="gramStart"/>
      <w:r w:rsidRPr="003070E3">
        <w:rPr>
          <w:sz w:val="24"/>
          <w:szCs w:val="24"/>
        </w:rPr>
        <w:t>-._</w:t>
      </w:r>
      <w:proofErr w:type="gramEnd"/>
      <w:r w:rsidRPr="003070E3">
        <w:rPr>
          <w:sz w:val="24"/>
          <w:szCs w:val="24"/>
        </w:rPr>
        <w:t>________________</w:t>
      </w:r>
    </w:p>
    <w:p w14:paraId="2DA000A7" w14:textId="6E45CBC0" w:rsidR="004861A8" w:rsidRDefault="004861A8" w:rsidP="00EC326D">
      <w:pPr>
        <w:spacing w:before="0" w:after="0" w:line="240" w:lineRule="auto"/>
        <w:rPr>
          <w:sz w:val="24"/>
          <w:szCs w:val="24"/>
        </w:rPr>
      </w:pPr>
    </w:p>
    <w:p w14:paraId="06A670BA" w14:textId="77777777" w:rsidR="004861A8" w:rsidRPr="003070E3" w:rsidRDefault="004861A8" w:rsidP="00EC326D">
      <w:pPr>
        <w:spacing w:before="0" w:after="0" w:line="240" w:lineRule="auto"/>
        <w:rPr>
          <w:sz w:val="24"/>
          <w:szCs w:val="24"/>
        </w:rPr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7D1193" w:rsidRPr="003070E3" w14:paraId="59FD84CA" w14:textId="77777777" w:rsidTr="001B2225">
        <w:trPr>
          <w:jc w:val="center"/>
        </w:trPr>
        <w:tc>
          <w:tcPr>
            <w:tcW w:w="4606" w:type="dxa"/>
          </w:tcPr>
          <w:p w14:paraId="6C969FE1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t>.....................................................................</w:t>
            </w:r>
          </w:p>
          <w:p w14:paraId="6980753E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14:paraId="001ECB21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  <w:r w:rsidRPr="003070E3">
              <w:rPr>
                <w:sz w:val="24"/>
                <w:szCs w:val="24"/>
              </w:rPr>
              <w:lastRenderedPageBreak/>
              <w:t>.....................................................................</w:t>
            </w:r>
          </w:p>
          <w:p w14:paraId="38637147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D1193" w:rsidRPr="003070E3" w14:paraId="649712F9" w14:textId="77777777" w:rsidTr="00430B5F">
        <w:trPr>
          <w:trHeight w:val="80"/>
          <w:jc w:val="center"/>
        </w:trPr>
        <w:tc>
          <w:tcPr>
            <w:tcW w:w="4606" w:type="dxa"/>
          </w:tcPr>
          <w:p w14:paraId="6DDC12FF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070E3">
              <w:rPr>
                <w:b/>
                <w:sz w:val="24"/>
                <w:szCs w:val="24"/>
              </w:rPr>
              <w:lastRenderedPageBreak/>
              <w:t>DATRAK Digitális Adattranzakciós Központ Korlátolt Felelősségű Társaság</w:t>
            </w:r>
            <w:r w:rsidRPr="003070E3">
              <w:rPr>
                <w:b/>
                <w:i/>
                <w:sz w:val="24"/>
                <w:szCs w:val="24"/>
              </w:rPr>
              <w:t xml:space="preserve"> Szolgáltató</w:t>
            </w:r>
          </w:p>
        </w:tc>
        <w:tc>
          <w:tcPr>
            <w:tcW w:w="4606" w:type="dxa"/>
          </w:tcPr>
          <w:p w14:paraId="2ED1A3C5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070E3">
              <w:rPr>
                <w:b/>
                <w:i/>
                <w:sz w:val="24"/>
                <w:szCs w:val="24"/>
              </w:rPr>
              <w:t>___________________</w:t>
            </w:r>
          </w:p>
          <w:p w14:paraId="3B847C08" w14:textId="77777777" w:rsidR="007D1193" w:rsidRPr="003070E3" w:rsidRDefault="007D1193" w:rsidP="001B2225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3070E3">
              <w:rPr>
                <w:b/>
                <w:i/>
                <w:sz w:val="24"/>
                <w:szCs w:val="24"/>
              </w:rPr>
              <w:t>Felhasználó</w:t>
            </w:r>
          </w:p>
        </w:tc>
      </w:tr>
    </w:tbl>
    <w:p w14:paraId="222AFD63" w14:textId="77777777" w:rsidR="004556FC" w:rsidRPr="003070E3" w:rsidRDefault="004556FC" w:rsidP="007D1193">
      <w:pPr>
        <w:spacing w:before="0" w:after="0" w:line="240" w:lineRule="auto"/>
        <w:rPr>
          <w:sz w:val="24"/>
          <w:szCs w:val="24"/>
        </w:rPr>
      </w:pPr>
    </w:p>
    <w:sectPr w:rsidR="004556FC" w:rsidRPr="003070E3" w:rsidSect="00827501">
      <w:footerReference w:type="default" r:id="rId10"/>
      <w:pgSz w:w="11906" w:h="16838"/>
      <w:pgMar w:top="1417" w:right="1417" w:bottom="851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1E61" w14:textId="77777777" w:rsidR="00C1766B" w:rsidRDefault="00C1766B" w:rsidP="004501D5">
      <w:pPr>
        <w:spacing w:before="0" w:after="0" w:line="240" w:lineRule="auto"/>
      </w:pPr>
      <w:r>
        <w:separator/>
      </w:r>
    </w:p>
  </w:endnote>
  <w:endnote w:type="continuationSeparator" w:id="0">
    <w:p w14:paraId="3309ED38" w14:textId="77777777" w:rsidR="00C1766B" w:rsidRDefault="00C1766B" w:rsidP="004501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FB77E" w14:textId="00924C90" w:rsidR="00D74F3A" w:rsidRPr="00041ABA" w:rsidRDefault="00D74F3A">
    <w:pPr>
      <w:pStyle w:val="llb"/>
      <w:jc w:val="right"/>
      <w:rPr>
        <w:rFonts w:asciiTheme="minorHAnsi" w:hAnsiTheme="minorHAnsi"/>
      </w:rPr>
    </w:pPr>
  </w:p>
  <w:p w14:paraId="21DF4659" w14:textId="77777777" w:rsidR="00D74F3A" w:rsidRDefault="00D74F3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5699" w14:textId="77777777" w:rsidR="00C1766B" w:rsidRDefault="00C1766B" w:rsidP="004501D5">
      <w:pPr>
        <w:spacing w:before="0" w:after="0" w:line="240" w:lineRule="auto"/>
      </w:pPr>
      <w:r>
        <w:separator/>
      </w:r>
    </w:p>
  </w:footnote>
  <w:footnote w:type="continuationSeparator" w:id="0">
    <w:p w14:paraId="2FA8E16D" w14:textId="77777777" w:rsidR="00C1766B" w:rsidRDefault="00C1766B" w:rsidP="004501D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118F"/>
    <w:multiLevelType w:val="hybridMultilevel"/>
    <w:tmpl w:val="7F3814DE"/>
    <w:lvl w:ilvl="0" w:tplc="F406356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5A5A"/>
    <w:multiLevelType w:val="hybridMultilevel"/>
    <w:tmpl w:val="ECE4A3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E88"/>
    <w:multiLevelType w:val="hybridMultilevel"/>
    <w:tmpl w:val="C98A5878"/>
    <w:lvl w:ilvl="0" w:tplc="D0F605F2">
      <w:start w:val="1"/>
      <w:numFmt w:val="bullet"/>
      <w:pStyle w:val="Felsorols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5A7472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CF34ED"/>
    <w:multiLevelType w:val="multilevel"/>
    <w:tmpl w:val="32F2B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5129A2"/>
    <w:multiLevelType w:val="multilevel"/>
    <w:tmpl w:val="AE7C37E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5" w15:restartNumberingAfterBreak="0">
    <w:nsid w:val="44500330"/>
    <w:multiLevelType w:val="multilevel"/>
    <w:tmpl w:val="EAC054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6" w15:restartNumberingAfterBreak="0">
    <w:nsid w:val="60EE433B"/>
    <w:multiLevelType w:val="hybridMultilevel"/>
    <w:tmpl w:val="D638CC18"/>
    <w:lvl w:ilvl="0" w:tplc="040E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7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1D5"/>
    <w:rsid w:val="00000F51"/>
    <w:rsid w:val="00001289"/>
    <w:rsid w:val="00002F53"/>
    <w:rsid w:val="000034E3"/>
    <w:rsid w:val="00003BFE"/>
    <w:rsid w:val="00004306"/>
    <w:rsid w:val="000049F8"/>
    <w:rsid w:val="00004D7B"/>
    <w:rsid w:val="00010FAF"/>
    <w:rsid w:val="000157C4"/>
    <w:rsid w:val="00016E5B"/>
    <w:rsid w:val="00025009"/>
    <w:rsid w:val="000259F6"/>
    <w:rsid w:val="00032339"/>
    <w:rsid w:val="00033AFE"/>
    <w:rsid w:val="00034D5A"/>
    <w:rsid w:val="00041ABA"/>
    <w:rsid w:val="00047702"/>
    <w:rsid w:val="000478B2"/>
    <w:rsid w:val="00062405"/>
    <w:rsid w:val="00062AE1"/>
    <w:rsid w:val="000660EA"/>
    <w:rsid w:val="000765DA"/>
    <w:rsid w:val="000851BC"/>
    <w:rsid w:val="00093198"/>
    <w:rsid w:val="00097381"/>
    <w:rsid w:val="000A00B2"/>
    <w:rsid w:val="000B1249"/>
    <w:rsid w:val="000B21CC"/>
    <w:rsid w:val="000B68A3"/>
    <w:rsid w:val="000B6CC1"/>
    <w:rsid w:val="000C5151"/>
    <w:rsid w:val="000C5382"/>
    <w:rsid w:val="000C61B1"/>
    <w:rsid w:val="000D4E94"/>
    <w:rsid w:val="000D5659"/>
    <w:rsid w:val="000D6F69"/>
    <w:rsid w:val="000E0814"/>
    <w:rsid w:val="000E1085"/>
    <w:rsid w:val="000E6BF0"/>
    <w:rsid w:val="000F3A51"/>
    <w:rsid w:val="000F626C"/>
    <w:rsid w:val="001123D4"/>
    <w:rsid w:val="0011264F"/>
    <w:rsid w:val="001142EB"/>
    <w:rsid w:val="001213E4"/>
    <w:rsid w:val="0013531B"/>
    <w:rsid w:val="00135971"/>
    <w:rsid w:val="00141B46"/>
    <w:rsid w:val="00144E71"/>
    <w:rsid w:val="00145641"/>
    <w:rsid w:val="00147030"/>
    <w:rsid w:val="00147984"/>
    <w:rsid w:val="00151613"/>
    <w:rsid w:val="00161D52"/>
    <w:rsid w:val="001640C8"/>
    <w:rsid w:val="001674F2"/>
    <w:rsid w:val="0017475B"/>
    <w:rsid w:val="0017646C"/>
    <w:rsid w:val="0018012E"/>
    <w:rsid w:val="00180B26"/>
    <w:rsid w:val="0018119C"/>
    <w:rsid w:val="001812A4"/>
    <w:rsid w:val="00182DE7"/>
    <w:rsid w:val="00186997"/>
    <w:rsid w:val="00190323"/>
    <w:rsid w:val="00190ECA"/>
    <w:rsid w:val="00191A28"/>
    <w:rsid w:val="00193C36"/>
    <w:rsid w:val="00195A2E"/>
    <w:rsid w:val="001965FE"/>
    <w:rsid w:val="001A0247"/>
    <w:rsid w:val="001A16F9"/>
    <w:rsid w:val="001A2350"/>
    <w:rsid w:val="001A3374"/>
    <w:rsid w:val="001A7FF1"/>
    <w:rsid w:val="001C18F5"/>
    <w:rsid w:val="001C547C"/>
    <w:rsid w:val="001C7790"/>
    <w:rsid w:val="001D3C27"/>
    <w:rsid w:val="001E3005"/>
    <w:rsid w:val="001E4A38"/>
    <w:rsid w:val="001E7B63"/>
    <w:rsid w:val="001F04FD"/>
    <w:rsid w:val="001F7A09"/>
    <w:rsid w:val="0020151B"/>
    <w:rsid w:val="00214B6A"/>
    <w:rsid w:val="002234E2"/>
    <w:rsid w:val="00231F5B"/>
    <w:rsid w:val="002459CF"/>
    <w:rsid w:val="002501E2"/>
    <w:rsid w:val="002532AD"/>
    <w:rsid w:val="00257AB2"/>
    <w:rsid w:val="00264FE8"/>
    <w:rsid w:val="00265149"/>
    <w:rsid w:val="0026779D"/>
    <w:rsid w:val="00271735"/>
    <w:rsid w:val="0027528B"/>
    <w:rsid w:val="002763C9"/>
    <w:rsid w:val="00286C32"/>
    <w:rsid w:val="00287020"/>
    <w:rsid w:val="00290555"/>
    <w:rsid w:val="00292BCD"/>
    <w:rsid w:val="002A4E2A"/>
    <w:rsid w:val="002A6778"/>
    <w:rsid w:val="002B45ED"/>
    <w:rsid w:val="002B6C4D"/>
    <w:rsid w:val="002B7CFF"/>
    <w:rsid w:val="002C3DA7"/>
    <w:rsid w:val="002C4D6D"/>
    <w:rsid w:val="002C6A1E"/>
    <w:rsid w:val="002C7BD2"/>
    <w:rsid w:val="002D4361"/>
    <w:rsid w:val="002D447E"/>
    <w:rsid w:val="002D7868"/>
    <w:rsid w:val="002E25CD"/>
    <w:rsid w:val="002E51FC"/>
    <w:rsid w:val="0030015F"/>
    <w:rsid w:val="00306858"/>
    <w:rsid w:val="003070E3"/>
    <w:rsid w:val="003158F5"/>
    <w:rsid w:val="0032094D"/>
    <w:rsid w:val="00320C11"/>
    <w:rsid w:val="00326A16"/>
    <w:rsid w:val="00330353"/>
    <w:rsid w:val="003304F0"/>
    <w:rsid w:val="00332908"/>
    <w:rsid w:val="00334B31"/>
    <w:rsid w:val="0033694B"/>
    <w:rsid w:val="00341C7A"/>
    <w:rsid w:val="0034592F"/>
    <w:rsid w:val="00350DE1"/>
    <w:rsid w:val="0037030A"/>
    <w:rsid w:val="00371D27"/>
    <w:rsid w:val="00371F50"/>
    <w:rsid w:val="00376726"/>
    <w:rsid w:val="00383700"/>
    <w:rsid w:val="00391003"/>
    <w:rsid w:val="00393439"/>
    <w:rsid w:val="0039537E"/>
    <w:rsid w:val="003A3968"/>
    <w:rsid w:val="003A61CF"/>
    <w:rsid w:val="003B4DFC"/>
    <w:rsid w:val="003D3DA3"/>
    <w:rsid w:val="003D4505"/>
    <w:rsid w:val="003D6600"/>
    <w:rsid w:val="003D6FCB"/>
    <w:rsid w:val="003E1001"/>
    <w:rsid w:val="003E14C9"/>
    <w:rsid w:val="003E1ABC"/>
    <w:rsid w:val="003E2D0C"/>
    <w:rsid w:val="003E7106"/>
    <w:rsid w:val="003E7298"/>
    <w:rsid w:val="003E742D"/>
    <w:rsid w:val="003F7F1B"/>
    <w:rsid w:val="0040307A"/>
    <w:rsid w:val="00403551"/>
    <w:rsid w:val="00422834"/>
    <w:rsid w:val="00430B5F"/>
    <w:rsid w:val="004351A3"/>
    <w:rsid w:val="004357F5"/>
    <w:rsid w:val="00435ABF"/>
    <w:rsid w:val="00446209"/>
    <w:rsid w:val="004501D5"/>
    <w:rsid w:val="00452C5C"/>
    <w:rsid w:val="004547D4"/>
    <w:rsid w:val="004556FC"/>
    <w:rsid w:val="00461ACF"/>
    <w:rsid w:val="00466248"/>
    <w:rsid w:val="0046726D"/>
    <w:rsid w:val="004706CE"/>
    <w:rsid w:val="00482204"/>
    <w:rsid w:val="00484E6D"/>
    <w:rsid w:val="004861A8"/>
    <w:rsid w:val="00496C36"/>
    <w:rsid w:val="004A29FD"/>
    <w:rsid w:val="004A31AB"/>
    <w:rsid w:val="004B0848"/>
    <w:rsid w:val="004C002B"/>
    <w:rsid w:val="004C2846"/>
    <w:rsid w:val="004D169E"/>
    <w:rsid w:val="004D4065"/>
    <w:rsid w:val="004D4E73"/>
    <w:rsid w:val="004E0C6C"/>
    <w:rsid w:val="004E5E89"/>
    <w:rsid w:val="004E7459"/>
    <w:rsid w:val="004F7281"/>
    <w:rsid w:val="00500ED2"/>
    <w:rsid w:val="0051062A"/>
    <w:rsid w:val="00511151"/>
    <w:rsid w:val="00520685"/>
    <w:rsid w:val="0052074A"/>
    <w:rsid w:val="00522572"/>
    <w:rsid w:val="00525EBD"/>
    <w:rsid w:val="00526748"/>
    <w:rsid w:val="0053036D"/>
    <w:rsid w:val="005327A5"/>
    <w:rsid w:val="00536F25"/>
    <w:rsid w:val="00537E88"/>
    <w:rsid w:val="00544E46"/>
    <w:rsid w:val="00547C9D"/>
    <w:rsid w:val="00555C6C"/>
    <w:rsid w:val="0056437C"/>
    <w:rsid w:val="00564B82"/>
    <w:rsid w:val="00582E90"/>
    <w:rsid w:val="0058336E"/>
    <w:rsid w:val="00595517"/>
    <w:rsid w:val="00597BE8"/>
    <w:rsid w:val="005A5768"/>
    <w:rsid w:val="005A5C75"/>
    <w:rsid w:val="005A7787"/>
    <w:rsid w:val="005B7779"/>
    <w:rsid w:val="005C66AD"/>
    <w:rsid w:val="005E042F"/>
    <w:rsid w:val="005F2BD0"/>
    <w:rsid w:val="005F4068"/>
    <w:rsid w:val="005F5ACE"/>
    <w:rsid w:val="005F774C"/>
    <w:rsid w:val="00605562"/>
    <w:rsid w:val="00606563"/>
    <w:rsid w:val="00607561"/>
    <w:rsid w:val="006114C3"/>
    <w:rsid w:val="00611A8B"/>
    <w:rsid w:val="006152EB"/>
    <w:rsid w:val="00616AF5"/>
    <w:rsid w:val="00616FC0"/>
    <w:rsid w:val="006338E8"/>
    <w:rsid w:val="00635BE0"/>
    <w:rsid w:val="00636460"/>
    <w:rsid w:val="006414E6"/>
    <w:rsid w:val="00644F08"/>
    <w:rsid w:val="00645CAA"/>
    <w:rsid w:val="0064686F"/>
    <w:rsid w:val="006518A7"/>
    <w:rsid w:val="006559CF"/>
    <w:rsid w:val="00655C21"/>
    <w:rsid w:val="006612AA"/>
    <w:rsid w:val="0066277A"/>
    <w:rsid w:val="006641A5"/>
    <w:rsid w:val="00671DDE"/>
    <w:rsid w:val="00673375"/>
    <w:rsid w:val="0067614A"/>
    <w:rsid w:val="00676521"/>
    <w:rsid w:val="006831CE"/>
    <w:rsid w:val="006849DF"/>
    <w:rsid w:val="00692691"/>
    <w:rsid w:val="00693993"/>
    <w:rsid w:val="00694C9E"/>
    <w:rsid w:val="006960C8"/>
    <w:rsid w:val="006A5AC2"/>
    <w:rsid w:val="006A6082"/>
    <w:rsid w:val="006A70D1"/>
    <w:rsid w:val="006B0687"/>
    <w:rsid w:val="006B4DDA"/>
    <w:rsid w:val="006C32DC"/>
    <w:rsid w:val="006D1FFD"/>
    <w:rsid w:val="006D2442"/>
    <w:rsid w:val="006D29C4"/>
    <w:rsid w:val="006D36DE"/>
    <w:rsid w:val="006D7590"/>
    <w:rsid w:val="006E1B9A"/>
    <w:rsid w:val="006E2D0E"/>
    <w:rsid w:val="006E3887"/>
    <w:rsid w:val="006E4AE0"/>
    <w:rsid w:val="006F3BF5"/>
    <w:rsid w:val="006F540E"/>
    <w:rsid w:val="007010AC"/>
    <w:rsid w:val="00702942"/>
    <w:rsid w:val="00710061"/>
    <w:rsid w:val="0071128A"/>
    <w:rsid w:val="00712565"/>
    <w:rsid w:val="00714D35"/>
    <w:rsid w:val="00722429"/>
    <w:rsid w:val="00722CC4"/>
    <w:rsid w:val="00726E62"/>
    <w:rsid w:val="00730502"/>
    <w:rsid w:val="007352D9"/>
    <w:rsid w:val="0073588D"/>
    <w:rsid w:val="007358A1"/>
    <w:rsid w:val="00735F89"/>
    <w:rsid w:val="007361D8"/>
    <w:rsid w:val="0074486E"/>
    <w:rsid w:val="00745C00"/>
    <w:rsid w:val="00755720"/>
    <w:rsid w:val="00755FCD"/>
    <w:rsid w:val="0075647E"/>
    <w:rsid w:val="0075785A"/>
    <w:rsid w:val="00760B81"/>
    <w:rsid w:val="00782F67"/>
    <w:rsid w:val="00786486"/>
    <w:rsid w:val="00795784"/>
    <w:rsid w:val="007A1715"/>
    <w:rsid w:val="007A692B"/>
    <w:rsid w:val="007B132D"/>
    <w:rsid w:val="007B1E7E"/>
    <w:rsid w:val="007B2F20"/>
    <w:rsid w:val="007C08E2"/>
    <w:rsid w:val="007C34C0"/>
    <w:rsid w:val="007D0D3C"/>
    <w:rsid w:val="007D1193"/>
    <w:rsid w:val="007D27F4"/>
    <w:rsid w:val="007D4D9F"/>
    <w:rsid w:val="007D7E50"/>
    <w:rsid w:val="00801540"/>
    <w:rsid w:val="00816B76"/>
    <w:rsid w:val="00822977"/>
    <w:rsid w:val="0082473C"/>
    <w:rsid w:val="00827501"/>
    <w:rsid w:val="00830B9F"/>
    <w:rsid w:val="00837694"/>
    <w:rsid w:val="008416DC"/>
    <w:rsid w:val="0084673B"/>
    <w:rsid w:val="008537E3"/>
    <w:rsid w:val="00856582"/>
    <w:rsid w:val="008741A9"/>
    <w:rsid w:val="00875B74"/>
    <w:rsid w:val="00880C68"/>
    <w:rsid w:val="00883BE2"/>
    <w:rsid w:val="00885306"/>
    <w:rsid w:val="00892B06"/>
    <w:rsid w:val="00893A05"/>
    <w:rsid w:val="008A193E"/>
    <w:rsid w:val="008A7DA3"/>
    <w:rsid w:val="008B38CA"/>
    <w:rsid w:val="008B54F9"/>
    <w:rsid w:val="008B65A6"/>
    <w:rsid w:val="008C00F9"/>
    <w:rsid w:val="008C7632"/>
    <w:rsid w:val="008D3E48"/>
    <w:rsid w:val="008D4033"/>
    <w:rsid w:val="008D69D0"/>
    <w:rsid w:val="008E1A65"/>
    <w:rsid w:val="008E29FA"/>
    <w:rsid w:val="008E4A27"/>
    <w:rsid w:val="008E4D31"/>
    <w:rsid w:val="008F1163"/>
    <w:rsid w:val="008F7354"/>
    <w:rsid w:val="00900CAF"/>
    <w:rsid w:val="00903458"/>
    <w:rsid w:val="00911986"/>
    <w:rsid w:val="00921CCE"/>
    <w:rsid w:val="009256A4"/>
    <w:rsid w:val="00930508"/>
    <w:rsid w:val="009310EB"/>
    <w:rsid w:val="00933C27"/>
    <w:rsid w:val="009356C5"/>
    <w:rsid w:val="00935E86"/>
    <w:rsid w:val="00937036"/>
    <w:rsid w:val="009375D4"/>
    <w:rsid w:val="00950122"/>
    <w:rsid w:val="009516FF"/>
    <w:rsid w:val="00977A57"/>
    <w:rsid w:val="00980C62"/>
    <w:rsid w:val="009836C5"/>
    <w:rsid w:val="009840BF"/>
    <w:rsid w:val="00985197"/>
    <w:rsid w:val="009856A4"/>
    <w:rsid w:val="00985E57"/>
    <w:rsid w:val="009968BE"/>
    <w:rsid w:val="009A2E6F"/>
    <w:rsid w:val="009B7553"/>
    <w:rsid w:val="009C5BAB"/>
    <w:rsid w:val="009D105A"/>
    <w:rsid w:val="009D13E8"/>
    <w:rsid w:val="009D1801"/>
    <w:rsid w:val="009D7A42"/>
    <w:rsid w:val="009E64C0"/>
    <w:rsid w:val="009F137F"/>
    <w:rsid w:val="00A04596"/>
    <w:rsid w:val="00A07473"/>
    <w:rsid w:val="00A140C7"/>
    <w:rsid w:val="00A16D6B"/>
    <w:rsid w:val="00A20E4C"/>
    <w:rsid w:val="00A217CB"/>
    <w:rsid w:val="00A237DC"/>
    <w:rsid w:val="00A317EF"/>
    <w:rsid w:val="00A34E9F"/>
    <w:rsid w:val="00A35439"/>
    <w:rsid w:val="00A3569B"/>
    <w:rsid w:val="00A40FBD"/>
    <w:rsid w:val="00A413C6"/>
    <w:rsid w:val="00A471CB"/>
    <w:rsid w:val="00A77C4A"/>
    <w:rsid w:val="00A8079B"/>
    <w:rsid w:val="00A80C91"/>
    <w:rsid w:val="00A82692"/>
    <w:rsid w:val="00A90651"/>
    <w:rsid w:val="00A94D84"/>
    <w:rsid w:val="00A97BA9"/>
    <w:rsid w:val="00AA031A"/>
    <w:rsid w:val="00AA08C3"/>
    <w:rsid w:val="00AA35AD"/>
    <w:rsid w:val="00AA3D4B"/>
    <w:rsid w:val="00AA7061"/>
    <w:rsid w:val="00AB0C16"/>
    <w:rsid w:val="00AB6515"/>
    <w:rsid w:val="00AB7967"/>
    <w:rsid w:val="00AC0261"/>
    <w:rsid w:val="00AC7504"/>
    <w:rsid w:val="00AD309F"/>
    <w:rsid w:val="00AE5F55"/>
    <w:rsid w:val="00AE7CF5"/>
    <w:rsid w:val="00AF41A5"/>
    <w:rsid w:val="00AF579D"/>
    <w:rsid w:val="00B1120C"/>
    <w:rsid w:val="00B205CD"/>
    <w:rsid w:val="00B22B38"/>
    <w:rsid w:val="00B357C7"/>
    <w:rsid w:val="00B35B25"/>
    <w:rsid w:val="00B3691A"/>
    <w:rsid w:val="00B40A1A"/>
    <w:rsid w:val="00B415EB"/>
    <w:rsid w:val="00B43BA4"/>
    <w:rsid w:val="00B46DBC"/>
    <w:rsid w:val="00B47899"/>
    <w:rsid w:val="00B50287"/>
    <w:rsid w:val="00B51E32"/>
    <w:rsid w:val="00B525C7"/>
    <w:rsid w:val="00B651E8"/>
    <w:rsid w:val="00B67A96"/>
    <w:rsid w:val="00B702E6"/>
    <w:rsid w:val="00B7057A"/>
    <w:rsid w:val="00B706DD"/>
    <w:rsid w:val="00B70AD4"/>
    <w:rsid w:val="00B70B1B"/>
    <w:rsid w:val="00B75303"/>
    <w:rsid w:val="00B76C46"/>
    <w:rsid w:val="00B839BC"/>
    <w:rsid w:val="00B86581"/>
    <w:rsid w:val="00B9237C"/>
    <w:rsid w:val="00B946D4"/>
    <w:rsid w:val="00B96D58"/>
    <w:rsid w:val="00BA45BE"/>
    <w:rsid w:val="00BA72B1"/>
    <w:rsid w:val="00BB02DE"/>
    <w:rsid w:val="00BB0531"/>
    <w:rsid w:val="00BB611A"/>
    <w:rsid w:val="00BC07B0"/>
    <w:rsid w:val="00BC2B6D"/>
    <w:rsid w:val="00BC4169"/>
    <w:rsid w:val="00BC6870"/>
    <w:rsid w:val="00BD0943"/>
    <w:rsid w:val="00BD215F"/>
    <w:rsid w:val="00BD2C86"/>
    <w:rsid w:val="00BD781E"/>
    <w:rsid w:val="00BF005D"/>
    <w:rsid w:val="00BF6FD3"/>
    <w:rsid w:val="00C0665C"/>
    <w:rsid w:val="00C06B5A"/>
    <w:rsid w:val="00C07D17"/>
    <w:rsid w:val="00C121D0"/>
    <w:rsid w:val="00C15501"/>
    <w:rsid w:val="00C15CE3"/>
    <w:rsid w:val="00C15E2C"/>
    <w:rsid w:val="00C1766B"/>
    <w:rsid w:val="00C22632"/>
    <w:rsid w:val="00C2583B"/>
    <w:rsid w:val="00C43059"/>
    <w:rsid w:val="00C43146"/>
    <w:rsid w:val="00C548AE"/>
    <w:rsid w:val="00C62E7E"/>
    <w:rsid w:val="00C642F8"/>
    <w:rsid w:val="00C713C0"/>
    <w:rsid w:val="00C76CD6"/>
    <w:rsid w:val="00C85A7F"/>
    <w:rsid w:val="00C86869"/>
    <w:rsid w:val="00CA01A0"/>
    <w:rsid w:val="00CA2911"/>
    <w:rsid w:val="00CA31AD"/>
    <w:rsid w:val="00CA369B"/>
    <w:rsid w:val="00CA3F32"/>
    <w:rsid w:val="00CA598A"/>
    <w:rsid w:val="00CB1553"/>
    <w:rsid w:val="00CB5300"/>
    <w:rsid w:val="00CB64A1"/>
    <w:rsid w:val="00CC28C1"/>
    <w:rsid w:val="00CC3D3C"/>
    <w:rsid w:val="00CC7C1A"/>
    <w:rsid w:val="00CD12F3"/>
    <w:rsid w:val="00CD1356"/>
    <w:rsid w:val="00CD2532"/>
    <w:rsid w:val="00CD4EC9"/>
    <w:rsid w:val="00CD5135"/>
    <w:rsid w:val="00CD58AF"/>
    <w:rsid w:val="00CD7853"/>
    <w:rsid w:val="00CE343F"/>
    <w:rsid w:val="00CE37AE"/>
    <w:rsid w:val="00CE4FF4"/>
    <w:rsid w:val="00CE7571"/>
    <w:rsid w:val="00CF0A01"/>
    <w:rsid w:val="00CF1B01"/>
    <w:rsid w:val="00CF459A"/>
    <w:rsid w:val="00D04388"/>
    <w:rsid w:val="00D055F6"/>
    <w:rsid w:val="00D065E5"/>
    <w:rsid w:val="00D11B01"/>
    <w:rsid w:val="00D139FA"/>
    <w:rsid w:val="00D15E7F"/>
    <w:rsid w:val="00D23EBA"/>
    <w:rsid w:val="00D24291"/>
    <w:rsid w:val="00D27F13"/>
    <w:rsid w:val="00D3095D"/>
    <w:rsid w:val="00D31496"/>
    <w:rsid w:val="00D348E7"/>
    <w:rsid w:val="00D35D35"/>
    <w:rsid w:val="00D37A2C"/>
    <w:rsid w:val="00D42D23"/>
    <w:rsid w:val="00D4539A"/>
    <w:rsid w:val="00D50015"/>
    <w:rsid w:val="00D51D34"/>
    <w:rsid w:val="00D529C8"/>
    <w:rsid w:val="00D545C2"/>
    <w:rsid w:val="00D55D4D"/>
    <w:rsid w:val="00D616E4"/>
    <w:rsid w:val="00D64DF6"/>
    <w:rsid w:val="00D74F3A"/>
    <w:rsid w:val="00D77A39"/>
    <w:rsid w:val="00D862FE"/>
    <w:rsid w:val="00D92454"/>
    <w:rsid w:val="00D95B60"/>
    <w:rsid w:val="00D9716A"/>
    <w:rsid w:val="00DA759C"/>
    <w:rsid w:val="00DB0069"/>
    <w:rsid w:val="00DB2E60"/>
    <w:rsid w:val="00DB390C"/>
    <w:rsid w:val="00DB5566"/>
    <w:rsid w:val="00DB5D56"/>
    <w:rsid w:val="00DC75F5"/>
    <w:rsid w:val="00DD728B"/>
    <w:rsid w:val="00DE03F0"/>
    <w:rsid w:val="00DE261D"/>
    <w:rsid w:val="00DE713A"/>
    <w:rsid w:val="00DE74AE"/>
    <w:rsid w:val="00DF1D87"/>
    <w:rsid w:val="00DF31C4"/>
    <w:rsid w:val="00DF5303"/>
    <w:rsid w:val="00E02AA2"/>
    <w:rsid w:val="00E11C08"/>
    <w:rsid w:val="00E20C3E"/>
    <w:rsid w:val="00E2251A"/>
    <w:rsid w:val="00E24635"/>
    <w:rsid w:val="00E32EF3"/>
    <w:rsid w:val="00E34CC5"/>
    <w:rsid w:val="00E3566B"/>
    <w:rsid w:val="00E475D3"/>
    <w:rsid w:val="00E508A3"/>
    <w:rsid w:val="00E515CD"/>
    <w:rsid w:val="00E51C23"/>
    <w:rsid w:val="00E51CBB"/>
    <w:rsid w:val="00E53BEF"/>
    <w:rsid w:val="00E54597"/>
    <w:rsid w:val="00E54A51"/>
    <w:rsid w:val="00E54D8C"/>
    <w:rsid w:val="00E6235C"/>
    <w:rsid w:val="00E63880"/>
    <w:rsid w:val="00E80BEF"/>
    <w:rsid w:val="00E849C8"/>
    <w:rsid w:val="00E85406"/>
    <w:rsid w:val="00E91AB7"/>
    <w:rsid w:val="00E966CD"/>
    <w:rsid w:val="00EB1775"/>
    <w:rsid w:val="00EB26CD"/>
    <w:rsid w:val="00EB351F"/>
    <w:rsid w:val="00EB6579"/>
    <w:rsid w:val="00EC155F"/>
    <w:rsid w:val="00EC326D"/>
    <w:rsid w:val="00EC5525"/>
    <w:rsid w:val="00EC6AA4"/>
    <w:rsid w:val="00EE3B88"/>
    <w:rsid w:val="00F03355"/>
    <w:rsid w:val="00F126A0"/>
    <w:rsid w:val="00F12B56"/>
    <w:rsid w:val="00F13026"/>
    <w:rsid w:val="00F22693"/>
    <w:rsid w:val="00F3317F"/>
    <w:rsid w:val="00F3381F"/>
    <w:rsid w:val="00F45584"/>
    <w:rsid w:val="00F47839"/>
    <w:rsid w:val="00F639A3"/>
    <w:rsid w:val="00F64BED"/>
    <w:rsid w:val="00F67C75"/>
    <w:rsid w:val="00F76139"/>
    <w:rsid w:val="00F8069F"/>
    <w:rsid w:val="00F860E6"/>
    <w:rsid w:val="00F909BE"/>
    <w:rsid w:val="00F90C3F"/>
    <w:rsid w:val="00F918B0"/>
    <w:rsid w:val="00F94CA3"/>
    <w:rsid w:val="00FA72B3"/>
    <w:rsid w:val="00FB0A49"/>
    <w:rsid w:val="00FB266C"/>
    <w:rsid w:val="00FB2BD9"/>
    <w:rsid w:val="00FB4D6B"/>
    <w:rsid w:val="00FC0171"/>
    <w:rsid w:val="00FC1A54"/>
    <w:rsid w:val="00FC342B"/>
    <w:rsid w:val="00FC450B"/>
    <w:rsid w:val="00FC47D7"/>
    <w:rsid w:val="00FC744C"/>
    <w:rsid w:val="00FD187E"/>
    <w:rsid w:val="00FD435F"/>
    <w:rsid w:val="00FD74C2"/>
    <w:rsid w:val="00FE54C1"/>
    <w:rsid w:val="00FF01B9"/>
    <w:rsid w:val="00FF41C9"/>
    <w:rsid w:val="00FF76A6"/>
    <w:rsid w:val="0DC375AA"/>
    <w:rsid w:val="16FAE295"/>
    <w:rsid w:val="42E22B30"/>
    <w:rsid w:val="50408381"/>
    <w:rsid w:val="5DB3E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541AB"/>
  <w15:docId w15:val="{862149B4-D422-4EEB-B3BE-16C1575E1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501D5"/>
    <w:pPr>
      <w:spacing w:before="120" w:after="60" w:line="280" w:lineRule="atLeast"/>
      <w:jc w:val="both"/>
    </w:pPr>
    <w:rPr>
      <w:rFonts w:ascii="Times New Roman" w:eastAsia="Calibri" w:hAnsi="Times New Roman" w:cs="Times New Roman"/>
    </w:rPr>
  </w:style>
  <w:style w:type="paragraph" w:styleId="Cmsor1">
    <w:name w:val="heading 1"/>
    <w:basedOn w:val="Norml"/>
    <w:next w:val="Norml"/>
    <w:link w:val="Cmsor1Char"/>
    <w:qFormat/>
    <w:rsid w:val="004501D5"/>
    <w:pPr>
      <w:keepNext/>
      <w:keepLines/>
      <w:numPr>
        <w:numId w:val="1"/>
      </w:numPr>
      <w:spacing w:before="480"/>
      <w:outlineLvl w:val="0"/>
    </w:pPr>
    <w:rPr>
      <w:b/>
      <w:bCs/>
      <w:sz w:val="28"/>
      <w:szCs w:val="28"/>
      <w:lang w:eastAsia="hu-HU"/>
    </w:rPr>
  </w:style>
  <w:style w:type="paragraph" w:styleId="Cmsor2">
    <w:name w:val="heading 2"/>
    <w:aliases w:val="H2,h2,2m,h 2,sl2,1st Level Head,h1,2,Heading 2subnumbered"/>
    <w:basedOn w:val="Cmsor1"/>
    <w:next w:val="Norml"/>
    <w:link w:val="Cmsor2Char"/>
    <w:qFormat/>
    <w:rsid w:val="008D3E48"/>
    <w:pPr>
      <w:keepNext w:val="0"/>
      <w:keepLines w:val="0"/>
      <w:numPr>
        <w:ilvl w:val="1"/>
      </w:numPr>
      <w:spacing w:before="0" w:after="120" w:line="240" w:lineRule="auto"/>
      <w:outlineLvl w:val="1"/>
    </w:pPr>
    <w:rPr>
      <w:rFonts w:asciiTheme="minorHAnsi" w:hAnsiTheme="minorHAnsi" w:cstheme="minorHAnsi"/>
      <w:b w:val="0"/>
      <w:bCs w:val="0"/>
      <w:color w:val="000000"/>
      <w:sz w:val="22"/>
      <w:szCs w:val="22"/>
    </w:rPr>
  </w:style>
  <w:style w:type="paragraph" w:styleId="Cmsor3">
    <w:name w:val="heading 3"/>
    <w:aliases w:val="h3 sub heading,C Sub-Sub/Italic,l3,Level 3 Head,3,heading 3,h3,sl3,Heading 3under,- Maj Side,Org Heading 1,Org Heading 11,h11,Org Heading 12,h12,Org Heading 13,h13,Org Heading 14,h14,Org Heading 111,h111,Org Heading 121,h121,Org Heading 131,H3"/>
    <w:basedOn w:val="Cmsor2"/>
    <w:next w:val="Norml"/>
    <w:link w:val="Cmsor3Char"/>
    <w:qFormat/>
    <w:rsid w:val="004501D5"/>
    <w:pPr>
      <w:numPr>
        <w:ilvl w:val="2"/>
      </w:numPr>
      <w:outlineLvl w:val="2"/>
    </w:pPr>
    <w:rPr>
      <w:bCs/>
    </w:rPr>
  </w:style>
  <w:style w:type="paragraph" w:styleId="Cmsor4">
    <w:name w:val="heading 4"/>
    <w:basedOn w:val="Cmsor3"/>
    <w:next w:val="Norml"/>
    <w:link w:val="Cmsor4Char"/>
    <w:uiPriority w:val="9"/>
    <w:qFormat/>
    <w:rsid w:val="004501D5"/>
    <w:pPr>
      <w:numPr>
        <w:ilvl w:val="3"/>
      </w:numPr>
      <w:outlineLvl w:val="3"/>
    </w:pPr>
    <w:rPr>
      <w:bCs w:val="0"/>
      <w:iCs/>
      <w:color w:val="auto"/>
    </w:rPr>
  </w:style>
  <w:style w:type="paragraph" w:styleId="Cmsor5">
    <w:name w:val="heading 5"/>
    <w:basedOn w:val="Cmsor4"/>
    <w:next w:val="Norml"/>
    <w:link w:val="Cmsor5Char"/>
    <w:uiPriority w:val="9"/>
    <w:qFormat/>
    <w:rsid w:val="004501D5"/>
    <w:pPr>
      <w:keepNext/>
      <w:keepLines/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qFormat/>
    <w:rsid w:val="004501D5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hu-HU"/>
    </w:rPr>
  </w:style>
  <w:style w:type="paragraph" w:styleId="Cmsor7">
    <w:name w:val="heading 7"/>
    <w:basedOn w:val="Norml"/>
    <w:next w:val="Norml"/>
    <w:link w:val="Cmsor7Char"/>
    <w:uiPriority w:val="9"/>
    <w:qFormat/>
    <w:rsid w:val="004501D5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eastAsia="hu-HU"/>
    </w:rPr>
  </w:style>
  <w:style w:type="paragraph" w:styleId="Cmsor8">
    <w:name w:val="heading 8"/>
    <w:basedOn w:val="Norml"/>
    <w:next w:val="Norml"/>
    <w:link w:val="Cmsor8Char"/>
    <w:uiPriority w:val="9"/>
    <w:qFormat/>
    <w:rsid w:val="004501D5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 w:val="20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"/>
    <w:qFormat/>
    <w:rsid w:val="004501D5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501D5"/>
    <w:rPr>
      <w:rFonts w:ascii="Times New Roman" w:eastAsia="Calibri" w:hAnsi="Times New Roman" w:cs="Times New Roman"/>
      <w:b/>
      <w:bCs/>
      <w:sz w:val="28"/>
      <w:szCs w:val="28"/>
      <w:lang w:eastAsia="hu-HU"/>
    </w:rPr>
  </w:style>
  <w:style w:type="character" w:customStyle="1" w:styleId="Cmsor2Char">
    <w:name w:val="Címsor 2 Char"/>
    <w:aliases w:val="H2 Char,h2 Char,2m Char,h 2 Char,sl2 Char,1st Level Head Char,h1 Char,2 Char,Heading 2subnumbered Char"/>
    <w:basedOn w:val="Bekezdsalapbettpusa"/>
    <w:link w:val="Cmsor2"/>
    <w:rsid w:val="008D3E48"/>
    <w:rPr>
      <w:rFonts w:eastAsia="Calibri" w:cstheme="minorHAnsi"/>
      <w:color w:val="000000"/>
      <w:lang w:eastAsia="hu-HU"/>
    </w:rPr>
  </w:style>
  <w:style w:type="character" w:customStyle="1" w:styleId="Cmsor3Char">
    <w:name w:val="Címsor 3 Char"/>
    <w:aliases w:val="h3 sub heading Char,C Sub-Sub/Italic Char,l3 Char,Level 3 Head Char,3 Char,heading 3 Char,h3 Char,sl3 Char,Heading 3under Char,- Maj Side Char,Org Heading 1 Char,Org Heading 11 Char,h11 Char,Org Heading 12 Char,h12 Char,Org Heading 13 Char"/>
    <w:basedOn w:val="Bekezdsalapbettpusa"/>
    <w:link w:val="Cmsor3"/>
    <w:rsid w:val="004501D5"/>
    <w:rPr>
      <w:rFonts w:eastAsia="Calibri" w:cstheme="minorHAnsi"/>
      <w:bCs/>
      <w:color w:val="00000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4501D5"/>
    <w:rPr>
      <w:rFonts w:eastAsia="Calibri" w:cstheme="minorHAnsi"/>
      <w:iCs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rsid w:val="004501D5"/>
    <w:rPr>
      <w:rFonts w:eastAsia="Calibri" w:cstheme="minorHAnsi"/>
      <w:iCs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4501D5"/>
    <w:rPr>
      <w:rFonts w:ascii="Cambria" w:eastAsia="Calibri" w:hAnsi="Cambria" w:cs="Times New Roman"/>
      <w:i/>
      <w:iCs/>
      <w:color w:val="243F60"/>
      <w:sz w:val="20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rsid w:val="004501D5"/>
    <w:rPr>
      <w:rFonts w:ascii="Cambria" w:eastAsia="Calibri" w:hAnsi="Cambria" w:cs="Times New Roman"/>
      <w:i/>
      <w:iCs/>
      <w:color w:val="404040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rsid w:val="004501D5"/>
    <w:rPr>
      <w:rFonts w:ascii="Cambria" w:eastAsia="Calibri" w:hAnsi="Cambria" w:cs="Times New Roman"/>
      <w:color w:val="404040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rsid w:val="004501D5"/>
    <w:rPr>
      <w:rFonts w:ascii="Cambria" w:eastAsia="Calibri" w:hAnsi="Cambria" w:cs="Times New Roman"/>
      <w:i/>
      <w:iCs/>
      <w:color w:val="404040"/>
      <w:sz w:val="20"/>
      <w:szCs w:val="20"/>
      <w:lang w:eastAsia="hu-HU"/>
    </w:rPr>
  </w:style>
  <w:style w:type="paragraph" w:styleId="Listaszerbekezds">
    <w:name w:val="List Paragraph"/>
    <w:aliases w:val="ECM felsorolás,lista_2,Welt L,Számozott lista 1,List Paragraph à moi,Eszeri felsorolás,Bullet List,FooterText,numbered,Paragraphe de liste1,Bulletr List Paragraph,列出段落,列出段落1,Listeafsnit1,リスト段落1,Bullet_1"/>
    <w:basedOn w:val="Norml"/>
    <w:link w:val="ListaszerbekezdsChar"/>
    <w:uiPriority w:val="34"/>
    <w:qFormat/>
    <w:rsid w:val="004501D5"/>
    <w:pPr>
      <w:ind w:left="720"/>
      <w:contextualSpacing/>
    </w:pPr>
  </w:style>
  <w:style w:type="character" w:customStyle="1" w:styleId="ListaszerbekezdsChar">
    <w:name w:val="Listaszerű bekezdés Char"/>
    <w:aliases w:val="ECM felsorolás Char,lista_2 Char,Welt L Char,Számozott lista 1 Char,List Paragraph à moi Char,Eszeri felsorolás Char,Bullet List Char,FooterText Char,numbered Char,Paragraphe de liste1 Char,Bulletr List Paragraph Char,列出段落 Char"/>
    <w:link w:val="Listaszerbekezds"/>
    <w:uiPriority w:val="34"/>
    <w:rsid w:val="004501D5"/>
    <w:rPr>
      <w:rFonts w:ascii="Times New Roman" w:eastAsia="Calibri" w:hAnsi="Times New Roman" w:cs="Times New Roman"/>
    </w:rPr>
  </w:style>
  <w:style w:type="paragraph" w:customStyle="1" w:styleId="mszaki">
    <w:name w:val="műszaki"/>
    <w:basedOn w:val="Norml"/>
    <w:link w:val="mszakiChar"/>
    <w:qFormat/>
    <w:rsid w:val="004501D5"/>
    <w:pPr>
      <w:spacing w:before="0" w:after="120" w:line="200" w:lineRule="atLeas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mszakiChar">
    <w:name w:val="műszaki Char"/>
    <w:basedOn w:val="Bekezdsalapbettpusa"/>
    <w:link w:val="mszaki"/>
    <w:rsid w:val="004501D5"/>
    <w:rPr>
      <w:sz w:val="20"/>
      <w:szCs w:val="20"/>
    </w:rPr>
  </w:style>
  <w:style w:type="paragraph" w:customStyle="1" w:styleId="cf0">
    <w:name w:val="cf0"/>
    <w:basedOn w:val="Norml"/>
    <w:rsid w:val="004501D5"/>
    <w:pPr>
      <w:spacing w:before="100" w:beforeAutospacing="1" w:after="100" w:afterAutospacing="1" w:line="240" w:lineRule="auto"/>
      <w:jc w:val="left"/>
    </w:pPr>
    <w:rPr>
      <w:rFonts w:eastAsiaTheme="minorHAnsi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01D5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01D5"/>
    <w:rPr>
      <w:rFonts w:ascii="Times New Roman" w:eastAsia="Calibri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01D5"/>
    <w:rPr>
      <w:vertAlign w:val="superscript"/>
    </w:rPr>
  </w:style>
  <w:style w:type="paragraph" w:customStyle="1" w:styleId="Felsorols1">
    <w:name w:val="Felsorolás1"/>
    <w:basedOn w:val="Listaszerbekezds"/>
    <w:uiPriority w:val="99"/>
    <w:rsid w:val="00E32EF3"/>
    <w:pPr>
      <w:numPr>
        <w:numId w:val="2"/>
      </w:numPr>
      <w:ind w:left="374" w:hanging="357"/>
    </w:pPr>
    <w:rPr>
      <w:iCs/>
    </w:rPr>
  </w:style>
  <w:style w:type="paragraph" w:styleId="Lista">
    <w:name w:val="List"/>
    <w:basedOn w:val="Szvegtrzs"/>
    <w:uiPriority w:val="99"/>
    <w:semiHidden/>
    <w:rsid w:val="00E32EF3"/>
    <w:pPr>
      <w:tabs>
        <w:tab w:val="left" w:pos="720"/>
      </w:tabs>
      <w:spacing w:before="0" w:after="80" w:line="240" w:lineRule="auto"/>
      <w:ind w:left="720" w:hanging="360"/>
      <w:jc w:val="left"/>
    </w:pPr>
    <w:rPr>
      <w:rFonts w:ascii="Calibri" w:eastAsia="Times New Roman" w:hAnsi="Calibri" w:cs="Calibri"/>
      <w:sz w:val="20"/>
      <w:szCs w:val="20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E32EF3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32EF3"/>
    <w:rPr>
      <w:rFonts w:ascii="Times New Roman" w:eastAsia="Calibri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041A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41ABA"/>
    <w:rPr>
      <w:rFonts w:ascii="Times New Roman" w:eastAsia="Calibri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041AB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1ABA"/>
    <w:rPr>
      <w:rFonts w:ascii="Times New Roman" w:eastAsia="Calibri" w:hAnsi="Times New Roman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2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12A4"/>
    <w:rPr>
      <w:rFonts w:ascii="Segoe UI" w:eastAsia="Calibri" w:hAnsi="Segoe UI" w:cs="Segoe UI"/>
      <w:sz w:val="18"/>
      <w:szCs w:val="18"/>
    </w:rPr>
  </w:style>
  <w:style w:type="character" w:styleId="Jegyzethivatkozs">
    <w:name w:val="annotation reference"/>
    <w:basedOn w:val="Bekezdsalapbettpusa"/>
    <w:semiHidden/>
    <w:unhideWhenUsed/>
    <w:rsid w:val="00214B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14B6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14B6A"/>
    <w:rPr>
      <w:rFonts w:ascii="Times New Roman" w:eastAsia="Calibri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14B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14B6A"/>
    <w:rPr>
      <w:rFonts w:ascii="Times New Roman" w:eastAsia="Calibri" w:hAnsi="Times New Roman" w:cs="Times New Roman"/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80154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40307A"/>
  </w:style>
  <w:style w:type="paragraph" w:styleId="Vltozat">
    <w:name w:val="Revision"/>
    <w:hidden/>
    <w:uiPriority w:val="99"/>
    <w:semiHidden/>
    <w:rsid w:val="00461ACF"/>
    <w:pPr>
      <w:spacing w:after="0" w:line="240" w:lineRule="auto"/>
    </w:pPr>
    <w:rPr>
      <w:rFonts w:ascii="Times New Roman" w:eastAsia="Calibri" w:hAnsi="Times New Roman" w:cs="Times New Roman"/>
    </w:rPr>
  </w:style>
  <w:style w:type="character" w:styleId="Hiperhivatkozs">
    <w:name w:val="Hyperlink"/>
    <w:basedOn w:val="Bekezdsalapbettpusa"/>
    <w:uiPriority w:val="99"/>
    <w:unhideWhenUsed/>
    <w:rsid w:val="00692691"/>
    <w:rPr>
      <w:color w:val="0000FF"/>
      <w:u w:val="single"/>
    </w:rPr>
  </w:style>
  <w:style w:type="table" w:styleId="Rcsostblzat">
    <w:name w:val="Table Grid"/>
    <w:basedOn w:val="Normltblzat"/>
    <w:uiPriority w:val="39"/>
    <w:unhideWhenUsed/>
    <w:rsid w:val="0069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qFormat/>
    <w:rsid w:val="00BD0943"/>
    <w:rPr>
      <w:rFonts w:cs="Times New Roman"/>
      <w:i/>
    </w:rPr>
  </w:style>
  <w:style w:type="character" w:styleId="Feloldatlanmegemlts">
    <w:name w:val="Unresolved Mention"/>
    <w:basedOn w:val="Bekezdsalapbettpusa"/>
    <w:uiPriority w:val="99"/>
    <w:semiHidden/>
    <w:unhideWhenUsed/>
    <w:rsid w:val="0059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vegkapu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drea.gresko@datra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FD85-7CEF-4609-B39F-DBC9B925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166</Words>
  <Characters>14949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vadelin Gergely</dc:creator>
  <cp:lastModifiedBy>Andrea Greskó</cp:lastModifiedBy>
  <cp:revision>150</cp:revision>
  <cp:lastPrinted>2021-12-20T13:49:00Z</cp:lastPrinted>
  <dcterms:created xsi:type="dcterms:W3CDTF">2021-12-16T13:58:00Z</dcterms:created>
  <dcterms:modified xsi:type="dcterms:W3CDTF">2021-12-22T10:03:00Z</dcterms:modified>
</cp:coreProperties>
</file>